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10" w:rsidRPr="006A5D1E" w:rsidRDefault="00C64710" w:rsidP="005F530C">
      <w:pPr>
        <w:pStyle w:val="BodyText"/>
        <w:spacing w:before="40" w:after="40" w:line="264" w:lineRule="auto"/>
        <w:ind w:left="357"/>
        <w:jc w:val="center"/>
        <w:outlineLvl w:val="0"/>
        <w:rPr>
          <w:b/>
          <w:sz w:val="26"/>
          <w:szCs w:val="26"/>
          <w:lang w:val="en-US" w:eastAsia="zh-CN"/>
        </w:rPr>
      </w:pPr>
      <w:bookmarkStart w:id="0" w:name="_Toc80132714"/>
      <w:r w:rsidRPr="006A5D1E">
        <w:rPr>
          <w:b/>
          <w:sz w:val="26"/>
          <w:szCs w:val="26"/>
          <w:lang w:val="en-US" w:eastAsia="zh-CN"/>
        </w:rPr>
        <w:t xml:space="preserve">PHIẾU ĐIỀU CHỈNH BỔ SUNG NGUYỆN VỌNG ĐĂNG KÝ XÉT TUYỂN </w:t>
      </w:r>
      <w:r w:rsidR="007D330E" w:rsidRPr="006A5D1E">
        <w:rPr>
          <w:b/>
          <w:sz w:val="26"/>
          <w:szCs w:val="26"/>
          <w:lang w:val="en-US" w:eastAsia="zh-CN"/>
        </w:rPr>
        <w:t>V</w:t>
      </w:r>
      <w:r w:rsidRPr="006A5D1E">
        <w:rPr>
          <w:b/>
          <w:sz w:val="26"/>
          <w:szCs w:val="26"/>
          <w:lang w:val="en-US" w:eastAsia="zh-CN"/>
        </w:rPr>
        <w:t>ÀO ĐẠI HỌC; CAO ĐẲNG NGÀNH GDMN VÀ  ĐIỀU CHỈNH SAI SÓT THÔNG TIN THÍ SINH</w:t>
      </w:r>
      <w:bookmarkEnd w:id="0"/>
    </w:p>
    <w:p w:rsidR="007D330E" w:rsidRPr="006A5D1E" w:rsidRDefault="007D330E" w:rsidP="005F530C">
      <w:pPr>
        <w:pStyle w:val="BodyText"/>
        <w:spacing w:before="40" w:after="40" w:line="264" w:lineRule="auto"/>
        <w:ind w:left="357"/>
        <w:jc w:val="both"/>
        <w:outlineLvl w:val="0"/>
        <w:rPr>
          <w:b/>
          <w:sz w:val="26"/>
          <w:szCs w:val="26"/>
          <w:lang w:val="en-US" w:eastAsia="zh-CN"/>
        </w:rPr>
      </w:pPr>
    </w:p>
    <w:p w:rsidR="00C64710" w:rsidRPr="006A5D1E" w:rsidRDefault="00C64710" w:rsidP="005F530C">
      <w:pPr>
        <w:pStyle w:val="Heading4"/>
        <w:rPr>
          <w:rFonts w:eastAsia="SimSun"/>
          <w:b w:val="0"/>
          <w:color w:val="auto"/>
        </w:rPr>
      </w:pPr>
      <w:r w:rsidRPr="006A5D1E">
        <w:rPr>
          <w:rFonts w:eastAsia="SimSun"/>
          <w:b w:val="0"/>
          <w:color w:val="auto"/>
        </w:rPr>
        <w:t>(Kèm theo Công văn số</w:t>
      </w:r>
      <w:r w:rsidR="00D4785B" w:rsidRPr="006A5D1E">
        <w:rPr>
          <w:rFonts w:eastAsia="SimSun"/>
          <w:b w:val="0"/>
          <w:color w:val="auto"/>
        </w:rPr>
        <w:t xml:space="preserve"> </w:t>
      </w:r>
      <w:r w:rsidRPr="006A5D1E">
        <w:rPr>
          <w:rFonts w:eastAsia="SimSun"/>
          <w:b w:val="0"/>
          <w:color w:val="auto"/>
        </w:rPr>
        <w:t>1444 /BGDĐT-GDĐH  ngày 14/04/2021 của Bộ Giáo dục và Đào tạo)</w:t>
      </w:r>
    </w:p>
    <w:p w:rsidR="00C64710" w:rsidRPr="006A5D1E" w:rsidRDefault="00C64710" w:rsidP="00C64710">
      <w:pPr>
        <w:spacing w:line="300" w:lineRule="exact"/>
        <w:jc w:val="center"/>
        <w:rPr>
          <w:rFonts w:ascii="Times New Roman" w:hAnsi="Times New Roman"/>
          <w:spacing w:val="-6"/>
          <w:sz w:val="24"/>
          <w:szCs w:val="24"/>
          <w:lang w:val="pt-BR"/>
        </w:rPr>
      </w:pPr>
      <w:r w:rsidRPr="006A5D1E">
        <w:rPr>
          <w:rFonts w:ascii="Times New Roman" w:hAnsi="Times New Roman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E1D0A2" wp14:editId="4D0D8768">
                <wp:simplePos x="0" y="0"/>
                <wp:positionH relativeFrom="column">
                  <wp:posOffset>30480</wp:posOffset>
                </wp:positionH>
                <wp:positionV relativeFrom="paragraph">
                  <wp:posOffset>74295</wp:posOffset>
                </wp:positionV>
                <wp:extent cx="5791200" cy="0"/>
                <wp:effectExtent l="5715" t="10160" r="13335" b="889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B9EE2" id="Straight Connector 1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5.85pt" to="458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"/>
            </w:pict>
          </mc:Fallback>
        </mc:AlternateContent>
      </w:r>
    </w:p>
    <w:p w:rsidR="00C64710" w:rsidRPr="006A5D1E" w:rsidRDefault="00C64710" w:rsidP="00C64710">
      <w:pPr>
        <w:spacing w:line="300" w:lineRule="exact"/>
        <w:rPr>
          <w:rFonts w:ascii="Times New Roman" w:eastAsia="SimSun" w:hAnsi="Times New Roman"/>
          <w:b/>
          <w:sz w:val="24"/>
          <w:szCs w:val="24"/>
          <w:lang w:val="de-DE" w:eastAsia="vi-VN"/>
        </w:rPr>
      </w:pPr>
      <w:r w:rsidRPr="006A5D1E">
        <w:rPr>
          <w:rFonts w:ascii="Times New Roman" w:eastAsia="SimSun" w:hAnsi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B106F3C" wp14:editId="60880B17">
                <wp:simplePos x="0" y="0"/>
                <wp:positionH relativeFrom="column">
                  <wp:posOffset>633095</wp:posOffset>
                </wp:positionH>
                <wp:positionV relativeFrom="paragraph">
                  <wp:posOffset>168910</wp:posOffset>
                </wp:positionV>
                <wp:extent cx="446405" cy="210185"/>
                <wp:effectExtent l="8255" t="9525" r="12065" b="889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210185"/>
                          <a:chOff x="2584" y="1810"/>
                          <a:chExt cx="703" cy="331"/>
                        </a:xfrm>
                      </wpg:grpSpPr>
                      <wps:wsp>
                        <wps:cNvPr id="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" y="1810"/>
                            <a:ext cx="334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1810"/>
                            <a:ext cx="359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06F3C" id="Group 145" o:spid="_x0000_s1026" style="position:absolute;margin-left:49.85pt;margin-top:13.3pt;width:35.15pt;height:16.55pt;z-index:251663872" coordorigin="2584,1810" coordsize="703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584;top:1810;width:33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<v:textbox>
                    <w:txbxContent>
                      <w:p w:rsidR="00087F81" w:rsidRDefault="00087F81" w:rsidP="00C64710"/>
                    </w:txbxContent>
                  </v:textbox>
                </v:shape>
                <v:shape id="Text Box 2" o:spid="_x0000_s1028" type="#_x0000_t202" style="position:absolute;left:2928;top:1810;width:359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<v:textbox>
                    <w:txbxContent>
                      <w:p w:rsidR="00087F81" w:rsidRDefault="00087F81" w:rsidP="00C64710"/>
                    </w:txbxContent>
                  </v:textbox>
                </v:shape>
              </v:group>
            </w:pict>
          </mc:Fallback>
        </mc:AlternateConten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SỞ GDĐT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>…….…</w:t>
      </w:r>
      <w:r w:rsidRPr="006A5D1E">
        <w:rPr>
          <w:rFonts w:ascii="Times New Roman" w:eastAsia="SimSun" w:hAnsi="Times New Roman"/>
          <w:sz w:val="24"/>
          <w:szCs w:val="24"/>
          <w:lang w:val="de-DE" w:eastAsia="vi-VN"/>
        </w:rPr>
        <w:t>.......................</w:t>
      </w:r>
      <w:r w:rsidRPr="006A5D1E">
        <w:rPr>
          <w:rFonts w:ascii="Times New Roman" w:eastAsia="SimSun" w:hAnsi="Times New Roman"/>
          <w:b/>
          <w:sz w:val="24"/>
          <w:szCs w:val="24"/>
          <w:lang w:val="de-DE" w:eastAsia="vi-VN"/>
        </w:rPr>
        <w:t xml:space="preserve">         C</w: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ỘNG HOÀ XÃ HỘI CHỦ NGHĨA VIỆT NAM</w:t>
      </w:r>
    </w:p>
    <w:p w:rsidR="00C64710" w:rsidRPr="006A5D1E" w:rsidRDefault="00C64710" w:rsidP="00C64710">
      <w:pPr>
        <w:autoSpaceDE w:val="0"/>
        <w:autoSpaceDN w:val="0"/>
        <w:adjustRightInd w:val="0"/>
        <w:spacing w:line="300" w:lineRule="exact"/>
        <w:rPr>
          <w:rFonts w:ascii="Times New Roman" w:eastAsia="SimSun" w:hAnsi="Times New Roman"/>
          <w:b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1E5755" wp14:editId="4D0939E2">
                <wp:simplePos x="0" y="0"/>
                <wp:positionH relativeFrom="column">
                  <wp:posOffset>5074920</wp:posOffset>
                </wp:positionH>
                <wp:positionV relativeFrom="paragraph">
                  <wp:posOffset>188595</wp:posOffset>
                </wp:positionV>
                <wp:extent cx="974090" cy="361315"/>
                <wp:effectExtent l="11430" t="10160" r="5080" b="952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1" w:rsidRPr="00893BEC" w:rsidRDefault="00087F81" w:rsidP="00C64710">
                            <w:pPr>
                              <w:spacing w:before="12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93BEC">
                              <w:rPr>
                                <w:rFonts w:ascii="Times New Roman" w:hAnsi="Times New Roman"/>
                                <w:sz w:val="20"/>
                              </w:rPr>
                              <w:t>SỐ PHIẾU:</w:t>
                            </w:r>
                          </w:p>
                          <w:p w:rsidR="00087F81" w:rsidRPr="007D3D6A" w:rsidRDefault="00087F81" w:rsidP="00C647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D3D6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5755" id="Text Box 144" o:spid="_x0000_s1029" type="#_x0000_t202" style="position:absolute;margin-left:399.6pt;margin-top:14.85pt;width:76.7pt;height:2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FyLAIAAFo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">
                <v:textbox>
                  <w:txbxContent>
                    <w:p w:rsidR="00087F81" w:rsidRPr="00893BEC" w:rsidRDefault="00087F81" w:rsidP="00C64710">
                      <w:pPr>
                        <w:spacing w:before="12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893BEC">
                        <w:rPr>
                          <w:rFonts w:ascii="Times New Roman" w:hAnsi="Times New Roman"/>
                          <w:sz w:val="20"/>
                        </w:rPr>
                        <w:t>SỐ PHIẾU:</w:t>
                      </w:r>
                    </w:p>
                    <w:p w:rsidR="00087F81" w:rsidRPr="007D3D6A" w:rsidRDefault="00087F81" w:rsidP="00C64710">
                      <w:pPr>
                        <w:rPr>
                          <w:rFonts w:ascii="Times New Roman" w:hAnsi="Times New Roman"/>
                        </w:rPr>
                      </w:pPr>
                      <w:r w:rsidRPr="007D3D6A">
                        <w:rPr>
                          <w:rFonts w:ascii="Times New Roman" w:hAnsi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MÃ SỞ:</w:t>
      </w:r>
      <w:r w:rsidRPr="006A5D1E">
        <w:rPr>
          <w:rFonts w:ascii="Times New Roman" w:eastAsia="SimSun" w:hAnsi="Times New Roman"/>
          <w:b/>
          <w:sz w:val="24"/>
          <w:szCs w:val="24"/>
          <w:lang w:val="de-DE" w:eastAsia="vi-VN"/>
        </w:rPr>
        <w:t xml:space="preserve">  </w: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 xml:space="preserve"> </w:t>
      </w:r>
      <w:r w:rsidRPr="006A5D1E">
        <w:rPr>
          <w:rFonts w:ascii="Times New Roman" w:eastAsia="SimSun" w:hAnsi="Times New Roman"/>
          <w:b/>
          <w:sz w:val="24"/>
          <w:szCs w:val="24"/>
          <w:lang w:val="de-DE" w:eastAsia="vi-VN"/>
        </w:rPr>
        <w:t xml:space="preserve">                                                                   </w: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Độc lập - Tự do - Hạnh phúc</w:t>
      </w:r>
    </w:p>
    <w:p w:rsidR="00C64710" w:rsidRPr="006A5D1E" w:rsidRDefault="00C64710" w:rsidP="00C64710">
      <w:pPr>
        <w:autoSpaceDE w:val="0"/>
        <w:autoSpaceDN w:val="0"/>
        <w:adjustRightInd w:val="0"/>
        <w:spacing w:line="30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FE836B" wp14:editId="4004846D">
                <wp:simplePos x="0" y="0"/>
                <wp:positionH relativeFrom="column">
                  <wp:posOffset>-698500</wp:posOffset>
                </wp:positionH>
                <wp:positionV relativeFrom="paragraph">
                  <wp:posOffset>29210</wp:posOffset>
                </wp:positionV>
                <wp:extent cx="1436370" cy="398780"/>
                <wp:effectExtent l="10160" t="12700" r="10795" b="762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1" w:rsidRPr="00893BEC" w:rsidRDefault="00087F81" w:rsidP="00C647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93BE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HIẾU SỐ 1 </w:t>
                            </w:r>
                          </w:p>
                          <w:p w:rsidR="00087F81" w:rsidRPr="00893BEC" w:rsidRDefault="00087F81" w:rsidP="00C647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93BEC">
                              <w:rPr>
                                <w:rFonts w:ascii="Times New Roman" w:hAnsi="Times New Roman"/>
                                <w:sz w:val="20"/>
                              </w:rPr>
                              <w:t>(Nơi tiếp nhận lư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836B" id="Text Box 143" o:spid="_x0000_s1030" type="#_x0000_t202" style="position:absolute;margin-left:-55pt;margin-top:2.3pt;width:113.1pt;height:3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SsLAIAAFs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">
                <v:textbox>
                  <w:txbxContent>
                    <w:p w:rsidR="00087F81" w:rsidRPr="00893BEC" w:rsidRDefault="00087F81" w:rsidP="00C6471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893BEC">
                        <w:rPr>
                          <w:rFonts w:ascii="Times New Roman" w:hAnsi="Times New Roman"/>
                          <w:sz w:val="20"/>
                        </w:rPr>
                        <w:t xml:space="preserve">PHIẾU SỐ 1 </w:t>
                      </w:r>
                    </w:p>
                    <w:p w:rsidR="00087F81" w:rsidRPr="00893BEC" w:rsidRDefault="00087F81" w:rsidP="00C6471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893BEC">
                        <w:rPr>
                          <w:rFonts w:ascii="Times New Roman" w:hAnsi="Times New Roman"/>
                          <w:sz w:val="20"/>
                        </w:rPr>
                        <w:t>(Nơi tiếp nhận lưu)</w:t>
                      </w:r>
                    </w:p>
                  </w:txbxContent>
                </v:textbox>
              </v:shape>
            </w:pict>
          </mc:Fallback>
        </mc:AlternateContent>
      </w:r>
      <w:r w:rsidRPr="006A5D1E">
        <w:rPr>
          <w:rFonts w:ascii="Times New Roman" w:eastAsia="SimSu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591A73" wp14:editId="5D5860E1">
                <wp:simplePos x="0" y="0"/>
                <wp:positionH relativeFrom="column">
                  <wp:posOffset>3186430</wp:posOffset>
                </wp:positionH>
                <wp:positionV relativeFrom="paragraph">
                  <wp:posOffset>32385</wp:posOffset>
                </wp:positionV>
                <wp:extent cx="1819275" cy="0"/>
                <wp:effectExtent l="8890" t="6350" r="10160" b="12700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F1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2" o:spid="_x0000_s1026" type="#_x0000_t32" style="position:absolute;margin-left:250.9pt;margin-top:2.55pt;width:143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PgJwIAAE4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"/>
            </w:pict>
          </mc:Fallback>
        </mc:AlternateContent>
      </w:r>
    </w:p>
    <w:p w:rsidR="00C64710" w:rsidRPr="006A5D1E" w:rsidRDefault="00C64710" w:rsidP="00C64710">
      <w:pPr>
        <w:spacing w:line="30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val="vi-VN"/>
        </w:rPr>
      </w:pPr>
    </w:p>
    <w:p w:rsidR="00C64710" w:rsidRPr="006A5D1E" w:rsidRDefault="00C64710" w:rsidP="00C64710">
      <w:pPr>
        <w:spacing w:line="30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val="vi-VN"/>
        </w:rPr>
      </w:pPr>
    </w:p>
    <w:p w:rsidR="00C64710" w:rsidRPr="006A5D1E" w:rsidRDefault="00C64710" w:rsidP="00C64710">
      <w:pPr>
        <w:spacing w:line="300" w:lineRule="exact"/>
        <w:jc w:val="center"/>
        <w:rPr>
          <w:rFonts w:ascii="Times New Roman" w:eastAsia="SimSun" w:hAnsi="Times New Roman"/>
          <w:sz w:val="24"/>
          <w:szCs w:val="24"/>
          <w:lang w:val="vi-VN"/>
        </w:rPr>
      </w:pPr>
      <w:r w:rsidRPr="006A5D1E">
        <w:rPr>
          <w:rFonts w:ascii="Times New Roman" w:eastAsia="SimSun" w:hAnsi="Times New Roman"/>
          <w:b/>
          <w:bCs/>
          <w:sz w:val="24"/>
          <w:szCs w:val="24"/>
          <w:lang w:val="vi-VN"/>
        </w:rPr>
        <w:t xml:space="preserve">PHIẾU ĐIỀU CHỈNH KHU VỰC ƯU TIÊN, ĐỐI TƯỢNG ƯU TIÊN, SỐ NGUYỆN VỌNG ĐĂNG KÝ XÉT TUYỂN VÀO ĐẠI HỌC; </w:t>
      </w:r>
      <w:r w:rsidRPr="006A5D1E">
        <w:rPr>
          <w:rFonts w:ascii="Times New Roman" w:hAnsi="Times New Roman"/>
          <w:b/>
          <w:sz w:val="24"/>
          <w:szCs w:val="24"/>
          <w:lang w:val="de-DE"/>
        </w:rPr>
        <w:t>CAO ĐẲNG NGÀNH GDMN</w:t>
      </w:r>
    </w:p>
    <w:p w:rsidR="00C64710" w:rsidRPr="006A5D1E" w:rsidRDefault="00C64710" w:rsidP="00C64710">
      <w:pPr>
        <w:autoSpaceDE w:val="0"/>
        <w:autoSpaceDN w:val="0"/>
        <w:adjustRightInd w:val="0"/>
        <w:spacing w:line="300" w:lineRule="exact"/>
        <w:rPr>
          <w:rFonts w:ascii="Times New Roman" w:eastAsia="SimSun" w:hAnsi="Times New Roman"/>
          <w:b/>
          <w:sz w:val="24"/>
          <w:szCs w:val="24"/>
          <w:lang w:val="vi-VN" w:eastAsia="vi-VN"/>
        </w:rPr>
      </w:pPr>
    </w:p>
    <w:p w:rsidR="00C64710" w:rsidRPr="006A5D1E" w:rsidRDefault="00C64710" w:rsidP="00C64710">
      <w:pPr>
        <w:numPr>
          <w:ilvl w:val="0"/>
          <w:numId w:val="43"/>
        </w:numPr>
        <w:autoSpaceDE w:val="0"/>
        <w:autoSpaceDN w:val="0"/>
        <w:adjustRightInd w:val="0"/>
        <w:spacing w:line="400" w:lineRule="exact"/>
        <w:ind w:left="284" w:hanging="284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THÔNG TIN CÁ NHÂN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sz w:val="24"/>
          <w:szCs w:val="24"/>
          <w:lang w:eastAsia="vi-VN"/>
        </w:rPr>
        <w:t>1</w: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. Họ, chữ đệm và tên của thí sinh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 </w:t>
      </w:r>
      <w:r w:rsidRPr="006A5D1E"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  <w:t>(Viết đúng như giấy khai sinh bằng chữ in hoa có dấu)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896CEF" wp14:editId="0D24D476">
                <wp:simplePos x="0" y="0"/>
                <wp:positionH relativeFrom="column">
                  <wp:posOffset>5550535</wp:posOffset>
                </wp:positionH>
                <wp:positionV relativeFrom="paragraph">
                  <wp:posOffset>27940</wp:posOffset>
                </wp:positionV>
                <wp:extent cx="196850" cy="182245"/>
                <wp:effectExtent l="10795" t="5080" r="11430" b="1270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1" w:rsidRDefault="00087F81" w:rsidP="00C64710"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250D36BD" wp14:editId="06F9B167">
                                  <wp:extent cx="6350" cy="6350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34176D7F" wp14:editId="01D07A01">
                                  <wp:extent cx="6350" cy="635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35E53C2D" wp14:editId="36424C96">
                                  <wp:extent cx="6350" cy="6350"/>
                                  <wp:effectExtent l="0" t="0" r="0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2880F6DA" wp14:editId="768AD34C">
                                  <wp:extent cx="6350" cy="6350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6CEF" id="Text Box 141" o:spid="_x0000_s1031" type="#_x0000_t202" style="position:absolute;margin-left:437.05pt;margin-top:2.2pt;width:15.5pt;height:14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">
                <v:textbox>
                  <w:txbxContent>
                    <w:p w:rsidR="00087F81" w:rsidRDefault="00087F81" w:rsidP="00C64710"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250D36BD" wp14:editId="06F9B167">
                            <wp:extent cx="6350" cy="6350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34176D7F" wp14:editId="01D07A01">
                            <wp:extent cx="6350" cy="6350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35E53C2D" wp14:editId="36424C96">
                            <wp:extent cx="6350" cy="6350"/>
                            <wp:effectExtent l="0" t="0" r="0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2880F6DA" wp14:editId="768AD34C">
                            <wp:extent cx="6350" cy="6350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        .................................................................... ...... ........... ..Giới </w:t>
      </w:r>
      <w:r w:rsidRPr="006A5D1E"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  <w:t>(Nữ ghi 1, Nam ghi 0)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b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8F758DB" wp14:editId="2418A6EC">
                <wp:simplePos x="0" y="0"/>
                <wp:positionH relativeFrom="column">
                  <wp:posOffset>4024630</wp:posOffset>
                </wp:positionH>
                <wp:positionV relativeFrom="paragraph">
                  <wp:posOffset>13970</wp:posOffset>
                </wp:positionV>
                <wp:extent cx="1483360" cy="182245"/>
                <wp:effectExtent l="8890" t="6985" r="12700" b="1079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360" cy="182245"/>
                          <a:chOff x="6263" y="4974"/>
                          <a:chExt cx="2336" cy="287"/>
                        </a:xfrm>
                      </wpg:grpSpPr>
                      <wpg:grpSp>
                        <wpg:cNvPr id="128" name="Group 36"/>
                        <wpg:cNvGrpSpPr>
                          <a:grpSpLocks/>
                        </wpg:cNvGrpSpPr>
                        <wpg:grpSpPr bwMode="auto">
                          <a:xfrm>
                            <a:off x="6263" y="4974"/>
                            <a:ext cx="620" cy="287"/>
                            <a:chOff x="3944" y="902"/>
                            <a:chExt cx="620" cy="287"/>
                          </a:xfrm>
                        </wpg:grpSpPr>
                        <wps:wsp>
                          <wps:cNvPr id="1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D8FD1A" wp14:editId="0D7296E8">
                                      <wp:extent cx="6350" cy="6350"/>
                                      <wp:effectExtent l="0" t="0" r="0" b="0"/>
                                      <wp:docPr id="152" name="Picture 1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13E833" wp14:editId="16BF9C8F">
                                      <wp:extent cx="6350" cy="6350"/>
                                      <wp:effectExtent l="0" t="0" r="0" b="0"/>
                                      <wp:docPr id="151" name="Picture 1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E5DDFC" wp14:editId="4081F158">
                                      <wp:extent cx="6350" cy="6350"/>
                                      <wp:effectExtent l="0" t="0" r="0" b="0"/>
                                      <wp:docPr id="150" name="Picture 1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149AB4" wp14:editId="357FCE26">
                                      <wp:extent cx="6350" cy="6350"/>
                                      <wp:effectExtent l="0" t="0" r="0" b="0"/>
                                      <wp:docPr id="149" name="Picture 1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144AB8" wp14:editId="3C833030">
                                      <wp:extent cx="6350" cy="6350"/>
                                      <wp:effectExtent l="0" t="0" r="0" b="0"/>
                                      <wp:docPr id="156" name="Picture 1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DC75E3" wp14:editId="17A344C8">
                                      <wp:extent cx="6350" cy="6350"/>
                                      <wp:effectExtent l="0" t="0" r="0" b="0"/>
                                      <wp:docPr id="155" name="Picture 1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9272C9" wp14:editId="264A89D3">
                                      <wp:extent cx="6350" cy="6350"/>
                                      <wp:effectExtent l="0" t="0" r="0" b="0"/>
                                      <wp:docPr id="154" name="Picture 1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96206C" wp14:editId="5E668E9F">
                                      <wp:extent cx="6350" cy="6350"/>
                                      <wp:effectExtent l="0" t="0" r="0" b="0"/>
                                      <wp:docPr id="153" name="Picture 1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39"/>
                        <wpg:cNvGrpSpPr>
                          <a:grpSpLocks/>
                        </wpg:cNvGrpSpPr>
                        <wpg:grpSpPr bwMode="auto">
                          <a:xfrm>
                            <a:off x="7148" y="4974"/>
                            <a:ext cx="620" cy="287"/>
                            <a:chOff x="3944" y="902"/>
                            <a:chExt cx="620" cy="287"/>
                          </a:xfrm>
                        </wpg:grpSpPr>
                        <wps:wsp>
                          <wps:cNvPr id="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7A5D3B" wp14:editId="34575064">
                                      <wp:extent cx="6350" cy="6350"/>
                                      <wp:effectExtent l="0" t="0" r="0" b="0"/>
                                      <wp:docPr id="160" name="Picture 1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B3C966" wp14:editId="504202F4">
                                      <wp:extent cx="6350" cy="6350"/>
                                      <wp:effectExtent l="0" t="0" r="0" b="0"/>
                                      <wp:docPr id="159" name="Picture 1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782DA0" wp14:editId="107B0495">
                                      <wp:extent cx="6350" cy="6350"/>
                                      <wp:effectExtent l="0" t="0" r="0" b="0"/>
                                      <wp:docPr id="158" name="Picture 1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6B771C" wp14:editId="67C542BD">
                                      <wp:extent cx="6350" cy="6350"/>
                                      <wp:effectExtent l="0" t="0" r="0" b="0"/>
                                      <wp:docPr id="157" name="Picture 1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9E3723" wp14:editId="71B5F175">
                                      <wp:extent cx="6350" cy="6350"/>
                                      <wp:effectExtent l="0" t="0" r="0" b="0"/>
                                      <wp:docPr id="164" name="Picture 1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FD1B19" wp14:editId="68058930">
                                      <wp:extent cx="6350" cy="6350"/>
                                      <wp:effectExtent l="0" t="0" r="0" b="0"/>
                                      <wp:docPr id="163" name="Picture 1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6CE110" wp14:editId="6702E87E">
                                      <wp:extent cx="6350" cy="6350"/>
                                      <wp:effectExtent l="0" t="0" r="0" b="0"/>
                                      <wp:docPr id="162" name="Picture 1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9E2720" wp14:editId="4F4FF268">
                                      <wp:extent cx="6350" cy="6350"/>
                                      <wp:effectExtent l="0" t="0" r="0" b="0"/>
                                      <wp:docPr id="161" name="Picture 1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42"/>
                        <wpg:cNvGrpSpPr>
                          <a:grpSpLocks/>
                        </wpg:cNvGrpSpPr>
                        <wpg:grpSpPr bwMode="auto">
                          <a:xfrm>
                            <a:off x="7979" y="4974"/>
                            <a:ext cx="620" cy="287"/>
                            <a:chOff x="3944" y="902"/>
                            <a:chExt cx="620" cy="287"/>
                          </a:xfrm>
                        </wpg:grpSpPr>
                        <wps:wsp>
                          <wps:cNvPr id="1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135C51" wp14:editId="06C975C8">
                                      <wp:extent cx="6350" cy="6350"/>
                                      <wp:effectExtent l="0" t="0" r="0" b="0"/>
                                      <wp:docPr id="168" name="Picture 1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B831C6" wp14:editId="2A5A7B02">
                                      <wp:extent cx="6350" cy="6350"/>
                                      <wp:effectExtent l="0" t="0" r="0" b="0"/>
                                      <wp:docPr id="167" name="Picture 1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2DBBCA" wp14:editId="318A19D6">
                                      <wp:extent cx="6350" cy="6350"/>
                                      <wp:effectExtent l="0" t="0" r="0" b="0"/>
                                      <wp:docPr id="166" name="Picture 1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0DFE7C" wp14:editId="25E8A96C">
                                      <wp:extent cx="6350" cy="6350"/>
                                      <wp:effectExtent l="0" t="0" r="0" b="0"/>
                                      <wp:docPr id="165" name="Picture 1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B86DEC" wp14:editId="635DE0D5">
                                      <wp:extent cx="6350" cy="6350"/>
                                      <wp:effectExtent l="0" t="0" r="0" b="0"/>
                                      <wp:docPr id="172" name="Picture 1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872D03" wp14:editId="13D69992">
                                      <wp:extent cx="6350" cy="6350"/>
                                      <wp:effectExtent l="0" t="0" r="0" b="0"/>
                                      <wp:docPr id="171" name="Picture 1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CE2279" wp14:editId="410D4AC8">
                                      <wp:extent cx="6350" cy="6350"/>
                                      <wp:effectExtent l="0" t="0" r="0" b="0"/>
                                      <wp:docPr id="170" name="Picture 1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FAB7CB" wp14:editId="6E69B81E">
                                      <wp:extent cx="6350" cy="6350"/>
                                      <wp:effectExtent l="0" t="0" r="0" b="0"/>
                                      <wp:docPr id="169" name="Picture 1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758DB" id="Group 127" o:spid="_x0000_s1032" style="position:absolute;margin-left:316.9pt;margin-top:1.1pt;width:116.8pt;height:14.35pt;z-index:251668992" coordorigin="6263,4974" coordsize="2336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">
                <v:group id="Group 36" o:spid="_x0000_s1033" style="position:absolute;left:6263;top:4974;width:620;height:287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Text Box 2" o:spid="_x0000_s1034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6D8FD1A" wp14:editId="0D7296E8">
                                <wp:extent cx="6350" cy="6350"/>
                                <wp:effectExtent l="0" t="0" r="0" b="0"/>
                                <wp:docPr id="152" name="Picture 1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013E833" wp14:editId="16BF9C8F">
                                <wp:extent cx="6350" cy="6350"/>
                                <wp:effectExtent l="0" t="0" r="0" b="0"/>
                                <wp:docPr id="151" name="Picture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FE5DDFC" wp14:editId="4081F158">
                                <wp:extent cx="6350" cy="6350"/>
                                <wp:effectExtent l="0" t="0" r="0" b="0"/>
                                <wp:docPr id="150" name="Picture 1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4149AB4" wp14:editId="357FCE26">
                                <wp:extent cx="6350" cy="6350"/>
                                <wp:effectExtent l="0" t="0" r="0" b="0"/>
                                <wp:docPr id="149" name="Picture 1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3144AB8" wp14:editId="3C833030">
                                <wp:extent cx="6350" cy="6350"/>
                                <wp:effectExtent l="0" t="0" r="0" b="0"/>
                                <wp:docPr id="156" name="Picture 1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FDC75E3" wp14:editId="17A344C8">
                                <wp:extent cx="6350" cy="6350"/>
                                <wp:effectExtent l="0" t="0" r="0" b="0"/>
                                <wp:docPr id="155" name="Picture 1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D9272C9" wp14:editId="264A89D3">
                                <wp:extent cx="6350" cy="6350"/>
                                <wp:effectExtent l="0" t="0" r="0" b="0"/>
                                <wp:docPr id="154" name="Picture 1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496206C" wp14:editId="5E668E9F">
                                <wp:extent cx="6350" cy="6350"/>
                                <wp:effectExtent l="0" t="0" r="0" b="0"/>
                                <wp:docPr id="153" name="Picture 1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_x0000_s1036" style="position:absolute;left:7148;top:4974;width:620;height:287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Text Box 2" o:spid="_x0000_s1037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F7A5D3B" wp14:editId="34575064">
                                <wp:extent cx="6350" cy="6350"/>
                                <wp:effectExtent l="0" t="0" r="0" b="0"/>
                                <wp:docPr id="160" name="Picture 1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4B3C966" wp14:editId="504202F4">
                                <wp:extent cx="6350" cy="6350"/>
                                <wp:effectExtent l="0" t="0" r="0" b="0"/>
                                <wp:docPr id="159" name="Picture 1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F782DA0" wp14:editId="107B0495">
                                <wp:extent cx="6350" cy="6350"/>
                                <wp:effectExtent l="0" t="0" r="0" b="0"/>
                                <wp:docPr id="158" name="Picture 1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A6B771C" wp14:editId="67C542BD">
                                <wp:extent cx="6350" cy="6350"/>
                                <wp:effectExtent l="0" t="0" r="0" b="0"/>
                                <wp:docPr id="157" name="Picture 1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59E3723" wp14:editId="71B5F175">
                                <wp:extent cx="6350" cy="6350"/>
                                <wp:effectExtent l="0" t="0" r="0" b="0"/>
                                <wp:docPr id="164" name="Picture 1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BFD1B19" wp14:editId="68058930">
                                <wp:extent cx="6350" cy="6350"/>
                                <wp:effectExtent l="0" t="0" r="0" b="0"/>
                                <wp:docPr id="163" name="Picture 1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76CE110" wp14:editId="6702E87E">
                                <wp:extent cx="6350" cy="6350"/>
                                <wp:effectExtent l="0" t="0" r="0" b="0"/>
                                <wp:docPr id="162" name="Picture 1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59E2720" wp14:editId="4F4FF268">
                                <wp:extent cx="6350" cy="6350"/>
                                <wp:effectExtent l="0" t="0" r="0" b="0"/>
                                <wp:docPr id="161" name="Picture 1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42" o:spid="_x0000_s1039" style="position:absolute;left:7979;top:4974;width:620;height:287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Text Box 2" o:spid="_x0000_s1040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9135C51" wp14:editId="06C975C8">
                                <wp:extent cx="6350" cy="6350"/>
                                <wp:effectExtent l="0" t="0" r="0" b="0"/>
                                <wp:docPr id="168" name="Picture 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9B831C6" wp14:editId="2A5A7B02">
                                <wp:extent cx="6350" cy="6350"/>
                                <wp:effectExtent l="0" t="0" r="0" b="0"/>
                                <wp:docPr id="167" name="Picture 1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C2DBBCA" wp14:editId="318A19D6">
                                <wp:extent cx="6350" cy="6350"/>
                                <wp:effectExtent l="0" t="0" r="0" b="0"/>
                                <wp:docPr id="166" name="Picture 1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A0DFE7C" wp14:editId="25E8A96C">
                                <wp:extent cx="6350" cy="6350"/>
                                <wp:effectExtent l="0" t="0" r="0" b="0"/>
                                <wp:docPr id="165" name="Picture 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9B86DEC" wp14:editId="635DE0D5">
                                <wp:extent cx="6350" cy="6350"/>
                                <wp:effectExtent l="0" t="0" r="0" b="0"/>
                                <wp:docPr id="172" name="Picture 1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3872D03" wp14:editId="13D69992">
                                <wp:extent cx="6350" cy="6350"/>
                                <wp:effectExtent l="0" t="0" r="0" b="0"/>
                                <wp:docPr id="171" name="Picture 1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ACE2279" wp14:editId="410D4AC8">
                                <wp:extent cx="6350" cy="6350"/>
                                <wp:effectExtent l="0" t="0" r="0" b="0"/>
                                <wp:docPr id="170" name="Picture 1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5FAB7CB" wp14:editId="6E69B81E">
                                <wp:extent cx="6350" cy="6350"/>
                                <wp:effectExtent l="0" t="0" r="0" b="0"/>
                                <wp:docPr id="169" name="Picture 1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2.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 </w: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 xml:space="preserve">Ngày, tháng và 2 số cuối của năm sinh                        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  <w:t xml:space="preserve">(Nếu ngày và tháng sinh nhỏ hơn 10 thì ghi số 0 ở ô đầu)               ngày        tháng     năm 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0C86BA6" wp14:editId="03D696D3">
                <wp:simplePos x="0" y="0"/>
                <wp:positionH relativeFrom="column">
                  <wp:posOffset>3317875</wp:posOffset>
                </wp:positionH>
                <wp:positionV relativeFrom="paragraph">
                  <wp:posOffset>6350</wp:posOffset>
                </wp:positionV>
                <wp:extent cx="2712720" cy="190500"/>
                <wp:effectExtent l="6985" t="12065" r="13970" b="698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111" name="Group 10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C93AC7" wp14:editId="0AE0C315">
                                      <wp:extent cx="6350" cy="6350"/>
                                      <wp:effectExtent l="0" t="0" r="0" b="0"/>
                                      <wp:docPr id="176" name="Picture 1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A8A77C" wp14:editId="402E3C5A">
                                      <wp:extent cx="6350" cy="6350"/>
                                      <wp:effectExtent l="0" t="0" r="0" b="0"/>
                                      <wp:docPr id="175" name="Picture 1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CE2FB9" wp14:editId="29099CAF">
                                      <wp:extent cx="6350" cy="6350"/>
                                      <wp:effectExtent l="0" t="0" r="0" b="0"/>
                                      <wp:docPr id="174" name="Picture 1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CC9C32" wp14:editId="749113F6">
                                      <wp:extent cx="6350" cy="6350"/>
                                      <wp:effectExtent l="0" t="0" r="0" b="0"/>
                                      <wp:docPr id="173" name="Picture 1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B7B07C" wp14:editId="2DFA8972">
                                      <wp:extent cx="6350" cy="6350"/>
                                      <wp:effectExtent l="0" t="0" r="0" b="0"/>
                                      <wp:docPr id="180" name="Picture 1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77B2C0" wp14:editId="2E1175E0">
                                      <wp:extent cx="6350" cy="6350"/>
                                      <wp:effectExtent l="0" t="0" r="0" b="0"/>
                                      <wp:docPr id="179" name="Picture 1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E3CB3E" wp14:editId="33F9048F">
                                      <wp:extent cx="6350" cy="6350"/>
                                      <wp:effectExtent l="0" t="0" r="0" b="0"/>
                                      <wp:docPr id="178" name="Picture 1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309F50" wp14:editId="2B5CB733">
                                      <wp:extent cx="6350" cy="6350"/>
                                      <wp:effectExtent l="0" t="0" r="0" b="0"/>
                                      <wp:docPr id="177" name="Picture 1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ECF22D" wp14:editId="0313693D">
                                      <wp:extent cx="6350" cy="6350"/>
                                      <wp:effectExtent l="0" t="0" r="0" b="0"/>
                                      <wp:docPr id="184" name="Picture 1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B9082D" wp14:editId="477B76F9">
                                      <wp:extent cx="6350" cy="6350"/>
                                      <wp:effectExtent l="0" t="0" r="0" b="0"/>
                                      <wp:docPr id="183" name="Picture 1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900A04" wp14:editId="3EDD3A4F">
                                      <wp:extent cx="6350" cy="6350"/>
                                      <wp:effectExtent l="0" t="0" r="0" b="0"/>
                                      <wp:docPr id="182" name="Picture 1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12B008" wp14:editId="0FF7F9C0">
                                      <wp:extent cx="6350" cy="6350"/>
                                      <wp:effectExtent l="0" t="0" r="0" b="0"/>
                                      <wp:docPr id="181" name="Picture 1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4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35023C" wp14:editId="07A37637">
                                      <wp:extent cx="6350" cy="6350"/>
                                      <wp:effectExtent l="0" t="0" r="0" b="0"/>
                                      <wp:docPr id="188" name="Picture 1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FADB39" wp14:editId="46B8D8DF">
                                      <wp:extent cx="6350" cy="6350"/>
                                      <wp:effectExtent l="0" t="0" r="0" b="0"/>
                                      <wp:docPr id="187" name="Picture 1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64C192" wp14:editId="0062E0B9">
                                      <wp:extent cx="6350" cy="6350"/>
                                      <wp:effectExtent l="0" t="0" r="0" b="0"/>
                                      <wp:docPr id="186" name="Picture 1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53D526" wp14:editId="6724F8A2">
                                      <wp:extent cx="6350" cy="6350"/>
                                      <wp:effectExtent l="0" t="0" r="0" b="0"/>
                                      <wp:docPr id="185" name="Picture 1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634163" wp14:editId="4AD020F8">
                                      <wp:extent cx="6350" cy="6350"/>
                                      <wp:effectExtent l="0" t="0" r="0" b="0"/>
                                      <wp:docPr id="192" name="Picture 1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8DB82A" wp14:editId="30DEF694">
                                      <wp:extent cx="6350" cy="6350"/>
                                      <wp:effectExtent l="0" t="0" r="0" b="0"/>
                                      <wp:docPr id="191" name="Picture 1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A66501" wp14:editId="2E7DBE04">
                                      <wp:extent cx="6350" cy="6350"/>
                                      <wp:effectExtent l="0" t="0" r="0" b="0"/>
                                      <wp:docPr id="190" name="Picture 1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EF7399" wp14:editId="05328DC0">
                                      <wp:extent cx="6350" cy="6350"/>
                                      <wp:effectExtent l="0" t="0" r="0" b="0"/>
                                      <wp:docPr id="189" name="Picture 1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74B811" wp14:editId="3BC662A8">
                                      <wp:extent cx="6350" cy="6350"/>
                                      <wp:effectExtent l="0" t="0" r="0" b="0"/>
                                      <wp:docPr id="196" name="Picture 1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C391E2" wp14:editId="1DC0768D">
                                      <wp:extent cx="6350" cy="6350"/>
                                      <wp:effectExtent l="0" t="0" r="0" b="0"/>
                                      <wp:docPr id="195" name="Picture 1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90C4D4" wp14:editId="7BDBEF66">
                                      <wp:extent cx="6350" cy="6350"/>
                                      <wp:effectExtent l="0" t="0" r="0" b="0"/>
                                      <wp:docPr id="194" name="Picture 1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7C1BF5" wp14:editId="1749623E">
                                      <wp:extent cx="6350" cy="6350"/>
                                      <wp:effectExtent l="0" t="0" r="0" b="0"/>
                                      <wp:docPr id="193" name="Picture 1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8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4AAF00" wp14:editId="4D2881F8">
                                      <wp:extent cx="6350" cy="6350"/>
                                      <wp:effectExtent l="0" t="0" r="0" b="0"/>
                                      <wp:docPr id="200" name="Picture 2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0EE162" wp14:editId="23E941B9">
                                      <wp:extent cx="6350" cy="6350"/>
                                      <wp:effectExtent l="0" t="0" r="0" b="0"/>
                                      <wp:docPr id="199" name="Picture 1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8B16DF" wp14:editId="60F9397C">
                                      <wp:extent cx="6350" cy="6350"/>
                                      <wp:effectExtent l="0" t="0" r="0" b="0"/>
                                      <wp:docPr id="198" name="Picture 1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1F2708" wp14:editId="4A2947B4">
                                      <wp:extent cx="6350" cy="6350"/>
                                      <wp:effectExtent l="0" t="0" r="0" b="0"/>
                                      <wp:docPr id="197" name="Picture 1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B0B083" wp14:editId="11706F8E">
                                      <wp:extent cx="6350" cy="6350"/>
                                      <wp:effectExtent l="0" t="0" r="0" b="0"/>
                                      <wp:docPr id="204" name="Picture 2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744586" wp14:editId="049BDC3B">
                                      <wp:extent cx="6350" cy="6350"/>
                                      <wp:effectExtent l="0" t="0" r="0" b="0"/>
                                      <wp:docPr id="203" name="Picture 2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5C7FE6" wp14:editId="79A38ACB">
                                      <wp:extent cx="6350" cy="6350"/>
                                      <wp:effectExtent l="0" t="0" r="0" b="0"/>
                                      <wp:docPr id="202" name="Picture 2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1091B3" wp14:editId="20B22E8F">
                                      <wp:extent cx="6350" cy="6350"/>
                                      <wp:effectExtent l="0" t="0" r="0" b="0"/>
                                      <wp:docPr id="201" name="Picture 2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B0F611" wp14:editId="15DCED61">
                                      <wp:extent cx="6350" cy="6350"/>
                                      <wp:effectExtent l="0" t="0" r="0" b="0"/>
                                      <wp:docPr id="208" name="Picture 2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8B57D0" wp14:editId="17B49B89">
                                      <wp:extent cx="6350" cy="6350"/>
                                      <wp:effectExtent l="0" t="0" r="0" b="0"/>
                                      <wp:docPr id="207" name="Picture 2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BF8980" wp14:editId="7D0AA5D9">
                                      <wp:extent cx="6350" cy="6350"/>
                                      <wp:effectExtent l="0" t="0" r="0" b="0"/>
                                      <wp:docPr id="206" name="Picture 2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89786F" wp14:editId="60DE04E0">
                                      <wp:extent cx="6350" cy="6350"/>
                                      <wp:effectExtent l="0" t="0" r="0" b="0"/>
                                      <wp:docPr id="205" name="Picture 2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2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6DFB50" wp14:editId="564F0227">
                                      <wp:extent cx="6350" cy="6350"/>
                                      <wp:effectExtent l="0" t="0" r="0" b="0"/>
                                      <wp:docPr id="212" name="Picture 2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12870F" wp14:editId="51D40BB6">
                                      <wp:extent cx="6350" cy="6350"/>
                                      <wp:effectExtent l="0" t="0" r="0" b="0"/>
                                      <wp:docPr id="211" name="Picture 2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D226F9" wp14:editId="6F2E00D6">
                                      <wp:extent cx="6350" cy="6350"/>
                                      <wp:effectExtent l="0" t="0" r="0" b="0"/>
                                      <wp:docPr id="210" name="Picture 2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E2FE8A" wp14:editId="694BC414">
                                      <wp:extent cx="6350" cy="6350"/>
                                      <wp:effectExtent l="0" t="0" r="0" b="0"/>
                                      <wp:docPr id="209" name="Picture 2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AE2C34" wp14:editId="26E280D0">
                                      <wp:extent cx="6350" cy="6350"/>
                                      <wp:effectExtent l="0" t="0" r="0" b="0"/>
                                      <wp:docPr id="216" name="Picture 2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746EB2" wp14:editId="3FC79947">
                                      <wp:extent cx="6350" cy="6350"/>
                                      <wp:effectExtent l="0" t="0" r="0" b="0"/>
                                      <wp:docPr id="215" name="Picture 2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5000DF" wp14:editId="033E612D">
                                      <wp:extent cx="6350" cy="6350"/>
                                      <wp:effectExtent l="0" t="0" r="0" b="0"/>
                                      <wp:docPr id="214" name="Picture 2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22BFFC" wp14:editId="4F2BE8B6">
                                      <wp:extent cx="6350" cy="6350"/>
                                      <wp:effectExtent l="0" t="0" r="0" b="0"/>
                                      <wp:docPr id="213" name="Picture 2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8B677F" wp14:editId="190E5871">
                                      <wp:extent cx="6350" cy="6350"/>
                                      <wp:effectExtent l="0" t="0" r="0" b="0"/>
                                      <wp:docPr id="220" name="Picture 2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63B0B4" wp14:editId="497ED86F">
                                      <wp:extent cx="6350" cy="6350"/>
                                      <wp:effectExtent l="0" t="0" r="0" b="0"/>
                                      <wp:docPr id="219" name="Picture 2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41FB82" wp14:editId="585A7441">
                                      <wp:extent cx="6350" cy="6350"/>
                                      <wp:effectExtent l="0" t="0" r="0" b="0"/>
                                      <wp:docPr id="218" name="Picture 2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2ACD23" wp14:editId="020C844C">
                                      <wp:extent cx="6350" cy="6350"/>
                                      <wp:effectExtent l="0" t="0" r="0" b="0"/>
                                      <wp:docPr id="217" name="Picture 2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86BA6" id="Group 110" o:spid="_x0000_s1042" style="position:absolute;margin-left:261.25pt;margin-top:.5pt;width:213.6pt;height:15pt;z-index:251664896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">
                <v:group id="Group 10" o:spid="_x0000_s1043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2" o:spid="_x0000_s1044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8C93AC7" wp14:editId="0AE0C315">
                                <wp:extent cx="6350" cy="6350"/>
                                <wp:effectExtent l="0" t="0" r="0" b="0"/>
                                <wp:docPr id="176" name="Picture 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BA8A77C" wp14:editId="402E3C5A">
                                <wp:extent cx="6350" cy="63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8CE2FB9" wp14:editId="29099CAF">
                                <wp:extent cx="6350" cy="6350"/>
                                <wp:effectExtent l="0" t="0" r="0" b="0"/>
                                <wp:docPr id="174" name="Picture 1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0CC9C32" wp14:editId="749113F6">
                                <wp:extent cx="6350" cy="6350"/>
                                <wp:effectExtent l="0" t="0" r="0" b="0"/>
                                <wp:docPr id="173" name="Picture 1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CB7B07C" wp14:editId="2DFA8972">
                                <wp:extent cx="6350" cy="6350"/>
                                <wp:effectExtent l="0" t="0" r="0" b="0"/>
                                <wp:docPr id="180" name="Picture 1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F77B2C0" wp14:editId="2E1175E0">
                                <wp:extent cx="6350" cy="6350"/>
                                <wp:effectExtent l="0" t="0" r="0" b="0"/>
                                <wp:docPr id="179" name="Picture 1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EE3CB3E" wp14:editId="33F9048F">
                                <wp:extent cx="6350" cy="6350"/>
                                <wp:effectExtent l="0" t="0" r="0" b="0"/>
                                <wp:docPr id="178" name="Picture 1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3309F50" wp14:editId="2B5CB733">
                                <wp:extent cx="6350" cy="6350"/>
                                <wp:effectExtent l="0" t="0" r="0" b="0"/>
                                <wp:docPr id="177" name="Picture 1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6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EECF22D" wp14:editId="0313693D">
                                <wp:extent cx="6350" cy="6350"/>
                                <wp:effectExtent l="0" t="0" r="0" b="0"/>
                                <wp:docPr id="184" name="Picture 1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AB9082D" wp14:editId="477B76F9">
                                <wp:extent cx="6350" cy="6350"/>
                                <wp:effectExtent l="0" t="0" r="0" b="0"/>
                                <wp:docPr id="183" name="Picture 1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6900A04" wp14:editId="3EDD3A4F">
                                <wp:extent cx="6350" cy="6350"/>
                                <wp:effectExtent l="0" t="0" r="0" b="0"/>
                                <wp:docPr id="182" name="Picture 1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812B008" wp14:editId="0FF7F9C0">
                                <wp:extent cx="6350" cy="6350"/>
                                <wp:effectExtent l="0" t="0" r="0" b="0"/>
                                <wp:docPr id="181" name="Picture 1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4" o:spid="_x0000_s1047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2" o:spid="_x0000_s1048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735023C" wp14:editId="07A37637">
                                <wp:extent cx="6350" cy="6350"/>
                                <wp:effectExtent l="0" t="0" r="0" b="0"/>
                                <wp:docPr id="188" name="Picture 1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4FADB39" wp14:editId="46B8D8DF">
                                <wp:extent cx="6350" cy="6350"/>
                                <wp:effectExtent l="0" t="0" r="0" b="0"/>
                                <wp:docPr id="187" name="Picture 1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C64C192" wp14:editId="0062E0B9">
                                <wp:extent cx="6350" cy="6350"/>
                                <wp:effectExtent l="0" t="0" r="0" b="0"/>
                                <wp:docPr id="186" name="Picture 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C53D526" wp14:editId="6724F8A2">
                                <wp:extent cx="6350" cy="6350"/>
                                <wp:effectExtent l="0" t="0" r="0" b="0"/>
                                <wp:docPr id="185" name="Picture 1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0634163" wp14:editId="4AD020F8">
                                <wp:extent cx="6350" cy="6350"/>
                                <wp:effectExtent l="0" t="0" r="0" b="0"/>
                                <wp:docPr id="192" name="Pictur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D8DB82A" wp14:editId="30DEF694">
                                <wp:extent cx="6350" cy="6350"/>
                                <wp:effectExtent l="0" t="0" r="0" b="0"/>
                                <wp:docPr id="191" name="Picture 1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4A66501" wp14:editId="2E7DBE04">
                                <wp:extent cx="6350" cy="6350"/>
                                <wp:effectExtent l="0" t="0" r="0" b="0"/>
                                <wp:docPr id="190" name="Picture 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8EF7399" wp14:editId="05328DC0">
                                <wp:extent cx="6350" cy="6350"/>
                                <wp:effectExtent l="0" t="0" r="0" b="0"/>
                                <wp:docPr id="189" name="Picture 1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0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F74B811" wp14:editId="3BC662A8">
                                <wp:extent cx="6350" cy="6350"/>
                                <wp:effectExtent l="0" t="0" r="0" b="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4C391E2" wp14:editId="1DC0768D">
                                <wp:extent cx="6350" cy="6350"/>
                                <wp:effectExtent l="0" t="0" r="0" b="0"/>
                                <wp:docPr id="195" name="Picture 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B90C4D4" wp14:editId="7BDBEF66">
                                <wp:extent cx="6350" cy="6350"/>
                                <wp:effectExtent l="0" t="0" r="0" b="0"/>
                                <wp:docPr id="194" name="Picture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F7C1BF5" wp14:editId="1749623E">
                                <wp:extent cx="6350" cy="6350"/>
                                <wp:effectExtent l="0" t="0" r="0" b="0"/>
                                <wp:docPr id="193" name="Picture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8" o:spid="_x0000_s1051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2" o:spid="_x0000_s1052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54AAF00" wp14:editId="4D2881F8">
                                <wp:extent cx="6350" cy="6350"/>
                                <wp:effectExtent l="0" t="0" r="0" b="0"/>
                                <wp:docPr id="200" name="Picture 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60EE162" wp14:editId="23E941B9">
                                <wp:extent cx="6350" cy="6350"/>
                                <wp:effectExtent l="0" t="0" r="0" b="0"/>
                                <wp:docPr id="199" name="Picture 1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68B16DF" wp14:editId="60F9397C">
                                <wp:extent cx="6350" cy="6350"/>
                                <wp:effectExtent l="0" t="0" r="0" b="0"/>
                                <wp:docPr id="198" name="Picture 1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41F2708" wp14:editId="4A2947B4">
                                <wp:extent cx="6350" cy="6350"/>
                                <wp:effectExtent l="0" t="0" r="0" b="0"/>
                                <wp:docPr id="197" name="Picture 1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3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CB0B083" wp14:editId="11706F8E">
                                <wp:extent cx="6350" cy="6350"/>
                                <wp:effectExtent l="0" t="0" r="0" b="0"/>
                                <wp:docPr id="204" name="Picture 2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1744586" wp14:editId="049BDC3B">
                                <wp:extent cx="6350" cy="6350"/>
                                <wp:effectExtent l="0" t="0" r="0" b="0"/>
                                <wp:docPr id="203" name="Picture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A5C7FE6" wp14:editId="79A38ACB">
                                <wp:extent cx="6350" cy="6350"/>
                                <wp:effectExtent l="0" t="0" r="0" b="0"/>
                                <wp:docPr id="202" name="Picture 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21091B3" wp14:editId="20B22E8F">
                                <wp:extent cx="6350" cy="6350"/>
                                <wp:effectExtent l="0" t="0" r="0" b="0"/>
                                <wp:docPr id="201" name="Picture 2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EB0F611" wp14:editId="15DCED61">
                                <wp:extent cx="6350" cy="6350"/>
                                <wp:effectExtent l="0" t="0" r="0" b="0"/>
                                <wp:docPr id="208" name="Picture 2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78B57D0" wp14:editId="17B49B89">
                                <wp:extent cx="6350" cy="6350"/>
                                <wp:effectExtent l="0" t="0" r="0" b="0"/>
                                <wp:docPr id="207" name="Picture 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6BF8980" wp14:editId="7D0AA5D9">
                                <wp:extent cx="6350" cy="6350"/>
                                <wp:effectExtent l="0" t="0" r="0" b="0"/>
                                <wp:docPr id="206" name="Picture 2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C89786F" wp14:editId="60DE04E0">
                                <wp:extent cx="6350" cy="6350"/>
                                <wp:effectExtent l="0" t="0" r="0" b="0"/>
                                <wp:docPr id="205" name="Picture 2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2" o:spid="_x0000_s1055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Text Box 2" o:spid="_x0000_s1056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06DFB50" wp14:editId="564F0227">
                                <wp:extent cx="6350" cy="6350"/>
                                <wp:effectExtent l="0" t="0" r="0" b="0"/>
                                <wp:docPr id="212" name="Picture 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012870F" wp14:editId="51D40BB6">
                                <wp:extent cx="6350" cy="6350"/>
                                <wp:effectExtent l="0" t="0" r="0" b="0"/>
                                <wp:docPr id="211" name="Picture 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ED226F9" wp14:editId="6F2E00D6">
                                <wp:extent cx="6350" cy="6350"/>
                                <wp:effectExtent l="0" t="0" r="0" b="0"/>
                                <wp:docPr id="210" name="Picture 2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2E2FE8A" wp14:editId="694BC414">
                                <wp:extent cx="6350" cy="6350"/>
                                <wp:effectExtent l="0" t="0" r="0" b="0"/>
                                <wp:docPr id="209" name="Picture 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AAE2C34" wp14:editId="26E280D0">
                                <wp:extent cx="6350" cy="6350"/>
                                <wp:effectExtent l="0" t="0" r="0" b="0"/>
                                <wp:docPr id="216" name="Pictur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A746EB2" wp14:editId="3FC79947">
                                <wp:extent cx="6350" cy="6350"/>
                                <wp:effectExtent l="0" t="0" r="0" b="0"/>
                                <wp:docPr id="215" name="Pictur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75000DF" wp14:editId="033E612D">
                                <wp:extent cx="6350" cy="6350"/>
                                <wp:effectExtent l="0" t="0" r="0" b="0"/>
                                <wp:docPr id="214" name="Pictur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B22BFFC" wp14:editId="4F2BE8B6">
                                <wp:extent cx="6350" cy="6350"/>
                                <wp:effectExtent l="0" t="0" r="0" b="0"/>
                                <wp:docPr id="213" name="Picture 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28B677F" wp14:editId="190E5871">
                                <wp:extent cx="6350" cy="6350"/>
                                <wp:effectExtent l="0" t="0" r="0" b="0"/>
                                <wp:docPr id="220" name="Picture 2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663B0B4" wp14:editId="497ED86F">
                                <wp:extent cx="6350" cy="6350"/>
                                <wp:effectExtent l="0" t="0" r="0" b="0"/>
                                <wp:docPr id="219" name="Picture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241FB82" wp14:editId="585A7441">
                                <wp:extent cx="6350" cy="6350"/>
                                <wp:effectExtent l="0" t="0" r="0" b="0"/>
                                <wp:docPr id="218" name="Picture 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12ACD23" wp14:editId="020C844C">
                                <wp:extent cx="6350" cy="6350"/>
                                <wp:effectExtent l="0" t="0" r="0" b="0"/>
                                <wp:docPr id="217" name="Picture 2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3. Số CMND/Căn cước CD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 (hồ sơ đăng ký dự thi) 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64D61F" wp14:editId="69774950">
                <wp:simplePos x="0" y="0"/>
                <wp:positionH relativeFrom="column">
                  <wp:posOffset>4163695</wp:posOffset>
                </wp:positionH>
                <wp:positionV relativeFrom="paragraph">
                  <wp:posOffset>26035</wp:posOffset>
                </wp:positionV>
                <wp:extent cx="196850" cy="182245"/>
                <wp:effectExtent l="5080" t="9525" r="7620" b="825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1" w:rsidRDefault="00087F81" w:rsidP="00C64710"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353BFD26" wp14:editId="596B74B8">
                                  <wp:extent cx="6350" cy="6350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0A69A67E" wp14:editId="1224D59E">
                                  <wp:extent cx="6350" cy="6350"/>
                                  <wp:effectExtent l="0" t="0" r="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2A23B776" wp14:editId="3741F206">
                                  <wp:extent cx="6350" cy="6350"/>
                                  <wp:effectExtent l="0" t="0" r="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77EEA6F2" wp14:editId="198778CB">
                                  <wp:extent cx="6350" cy="6350"/>
                                  <wp:effectExtent l="0" t="0" r="0" b="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D61F" id="Text Box 109" o:spid="_x0000_s1059" type="#_x0000_t202" style="position:absolute;margin-left:327.85pt;margin-top:2.05pt;width:15.5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siLQIAAFs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">
                <v:textbox>
                  <w:txbxContent>
                    <w:p w:rsidR="00087F81" w:rsidRDefault="00087F81" w:rsidP="00C64710"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353BFD26" wp14:editId="596B74B8">
                            <wp:extent cx="6350" cy="6350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0A69A67E" wp14:editId="1224D59E">
                            <wp:extent cx="6350" cy="6350"/>
                            <wp:effectExtent l="0" t="0" r="0" b="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2A23B776" wp14:editId="3741F206">
                            <wp:extent cx="6350" cy="6350"/>
                            <wp:effectExtent l="0" t="0" r="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77EEA6F2" wp14:editId="198778CB">
                            <wp:extent cx="6350" cy="6350"/>
                            <wp:effectExtent l="0" t="0" r="0" b="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446B0A" wp14:editId="7BCB2476">
                <wp:simplePos x="0" y="0"/>
                <wp:positionH relativeFrom="column">
                  <wp:posOffset>4368165</wp:posOffset>
                </wp:positionH>
                <wp:positionV relativeFrom="paragraph">
                  <wp:posOffset>26670</wp:posOffset>
                </wp:positionV>
                <wp:extent cx="196850" cy="182245"/>
                <wp:effectExtent l="9525" t="10160" r="12700" b="762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1" w:rsidRDefault="00087F81" w:rsidP="00C64710"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7D31C65B" wp14:editId="79937D40">
                                  <wp:extent cx="6350" cy="6350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2A390B8B" wp14:editId="697CA0BF">
                                  <wp:extent cx="6350" cy="6350"/>
                                  <wp:effectExtent l="0" t="0" r="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6D2FA3A3" wp14:editId="57A5A5C4">
                                  <wp:extent cx="6350" cy="6350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08D52C4B" wp14:editId="7510F5C9">
                                  <wp:extent cx="6350" cy="6350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6B0A" id="Text Box 104" o:spid="_x0000_s1060" type="#_x0000_t202" style="position:absolute;margin-left:343.95pt;margin-top:2.1pt;width:15.5pt;height:1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">
                <v:textbox>
                  <w:txbxContent>
                    <w:p w:rsidR="00087F81" w:rsidRDefault="00087F81" w:rsidP="00C64710"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7D31C65B" wp14:editId="79937D40">
                            <wp:extent cx="6350" cy="6350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2A390B8B" wp14:editId="697CA0BF">
                            <wp:extent cx="6350" cy="6350"/>
                            <wp:effectExtent l="0" t="0" r="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6D2FA3A3" wp14:editId="57A5A5C4">
                            <wp:extent cx="6350" cy="6350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08D52C4B" wp14:editId="7510F5C9">
                            <wp:extent cx="6350" cy="6350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B42CE29" wp14:editId="0CEBC826">
                <wp:simplePos x="0" y="0"/>
                <wp:positionH relativeFrom="column">
                  <wp:posOffset>3573780</wp:posOffset>
                </wp:positionH>
                <wp:positionV relativeFrom="paragraph">
                  <wp:posOffset>26670</wp:posOffset>
                </wp:positionV>
                <wp:extent cx="589915" cy="182245"/>
                <wp:effectExtent l="5715" t="10160" r="13970" b="762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182245"/>
                          <a:chOff x="5670" y="855"/>
                          <a:chExt cx="929" cy="287"/>
                        </a:xfrm>
                      </wpg:grpSpPr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26B2173B" wp14:editId="19320BFA">
                                    <wp:extent cx="6350" cy="6350"/>
                                    <wp:effectExtent l="0" t="0" r="0" b="0"/>
                                    <wp:docPr id="224" name="Picture 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30022B9F" wp14:editId="5E503645">
                                    <wp:extent cx="6350" cy="6350"/>
                                    <wp:effectExtent l="0" t="0" r="0" b="0"/>
                                    <wp:docPr id="223" name="Picture 2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463EE828" wp14:editId="765D205E">
                                    <wp:extent cx="6350" cy="6350"/>
                                    <wp:effectExtent l="0" t="0" r="0" b="0"/>
                                    <wp:docPr id="222" name="Picture 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6DAFAE2E" wp14:editId="07BA1A9E">
                                    <wp:extent cx="6350" cy="6350"/>
                                    <wp:effectExtent l="0" t="0" r="0" b="0"/>
                                    <wp:docPr id="221" name="Picture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099BD547" wp14:editId="3A51A8E9">
                                    <wp:extent cx="6350" cy="6350"/>
                                    <wp:effectExtent l="0" t="0" r="0" b="0"/>
                                    <wp:docPr id="228" name="Picture 2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69C9BB3F" wp14:editId="7B216076">
                                    <wp:extent cx="6350" cy="6350"/>
                                    <wp:effectExtent l="0" t="0" r="0" b="0"/>
                                    <wp:docPr id="227" name="Picture 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4A7E8361" wp14:editId="72830B75">
                                    <wp:extent cx="6350" cy="6350"/>
                                    <wp:effectExtent l="0" t="0" r="0" b="0"/>
                                    <wp:docPr id="226" name="Picture 2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285B84F0" wp14:editId="5A07A15C">
                                    <wp:extent cx="6350" cy="6350"/>
                                    <wp:effectExtent l="0" t="0" r="0" b="0"/>
                                    <wp:docPr id="225" name="Picture 2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71C62CC5" wp14:editId="5AB0866A">
                                    <wp:extent cx="6350" cy="6350"/>
                                    <wp:effectExtent l="0" t="0" r="0" b="0"/>
                                    <wp:docPr id="232" name="Picture 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41216C4C" wp14:editId="3A4466A4">
                                    <wp:extent cx="6350" cy="6350"/>
                                    <wp:effectExtent l="0" t="0" r="0" b="0"/>
                                    <wp:docPr id="231" name="Picture 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6D2282E8" wp14:editId="6004FC9C">
                                    <wp:extent cx="6350" cy="6350"/>
                                    <wp:effectExtent l="0" t="0" r="0" b="0"/>
                                    <wp:docPr id="230" name="Picture 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3A5BD01A" wp14:editId="6F4B50B5">
                                    <wp:extent cx="6350" cy="6350"/>
                                    <wp:effectExtent l="0" t="0" r="0" b="0"/>
                                    <wp:docPr id="229" name="Picture 2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2CE29" id="Group 96" o:spid="_x0000_s1061" style="position:absolute;margin-left:281.4pt;margin-top:2.1pt;width:46.45pt;height:14.35pt;z-index:251666944" coordorigin="5670,855" coordsize="92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">
                <v:shape id="Text Box 2" o:spid="_x0000_s1062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26B2173B" wp14:editId="19320BFA">
                              <wp:extent cx="6350" cy="6350"/>
                              <wp:effectExtent l="0" t="0" r="0" b="0"/>
                              <wp:docPr id="224" name="Picture 2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30022B9F" wp14:editId="5E503645">
                              <wp:extent cx="6350" cy="6350"/>
                              <wp:effectExtent l="0" t="0" r="0" b="0"/>
                              <wp:docPr id="223" name="Picture 2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463EE828" wp14:editId="765D205E">
                              <wp:extent cx="6350" cy="6350"/>
                              <wp:effectExtent l="0" t="0" r="0" b="0"/>
                              <wp:docPr id="222" name="Picture 2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6DAFAE2E" wp14:editId="07BA1A9E">
                              <wp:extent cx="6350" cy="6350"/>
                              <wp:effectExtent l="0" t="0" r="0" b="0"/>
                              <wp:docPr id="221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3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099BD547" wp14:editId="3A51A8E9">
                              <wp:extent cx="6350" cy="635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69C9BB3F" wp14:editId="7B216076">
                              <wp:extent cx="6350" cy="6350"/>
                              <wp:effectExtent l="0" t="0" r="0" b="0"/>
                              <wp:docPr id="227" name="Picture 2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4A7E8361" wp14:editId="72830B75">
                              <wp:extent cx="6350" cy="6350"/>
                              <wp:effectExtent l="0" t="0" r="0" b="0"/>
                              <wp:docPr id="226" name="Picture 2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285B84F0" wp14:editId="5A07A15C">
                              <wp:extent cx="6350" cy="635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4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71C62CC5" wp14:editId="5AB0866A">
                              <wp:extent cx="6350" cy="6350"/>
                              <wp:effectExtent l="0" t="0" r="0" b="0"/>
                              <wp:docPr id="232" name="Picture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41216C4C" wp14:editId="3A4466A4">
                              <wp:extent cx="6350" cy="6350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6D2282E8" wp14:editId="6004FC9C">
                              <wp:extent cx="6350" cy="6350"/>
                              <wp:effectExtent l="0" t="0" r="0" b="0"/>
                              <wp:docPr id="230" name="Picture 2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3A5BD01A" wp14:editId="6F4B50B5">
                              <wp:extent cx="6350" cy="6350"/>
                              <wp:effectExtent l="0" t="0" r="0" b="0"/>
                              <wp:docPr id="229" name="Picture 2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C6A17B2" wp14:editId="1D1BE2DB">
                <wp:simplePos x="0" y="0"/>
                <wp:positionH relativeFrom="column">
                  <wp:posOffset>2981960</wp:posOffset>
                </wp:positionH>
                <wp:positionV relativeFrom="paragraph">
                  <wp:posOffset>26670</wp:posOffset>
                </wp:positionV>
                <wp:extent cx="589915" cy="182245"/>
                <wp:effectExtent l="13970" t="10160" r="5715" b="762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182245"/>
                          <a:chOff x="5670" y="855"/>
                          <a:chExt cx="929" cy="287"/>
                        </a:xfrm>
                      </wpg:grpSpPr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376412BC" wp14:editId="152F8E31">
                                    <wp:extent cx="6350" cy="6350"/>
                                    <wp:effectExtent l="0" t="0" r="0" b="0"/>
                                    <wp:docPr id="236" name="Picture 2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5C6EA3BF" wp14:editId="1B8CCE33">
                                    <wp:extent cx="6350" cy="6350"/>
                                    <wp:effectExtent l="0" t="0" r="0" b="0"/>
                                    <wp:docPr id="235" name="Picture 2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03CF3F04" wp14:editId="40B130AE">
                                    <wp:extent cx="6350" cy="6350"/>
                                    <wp:effectExtent l="0" t="0" r="0" b="0"/>
                                    <wp:docPr id="234" name="Picture 2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68A54DD6" wp14:editId="28A807A6">
                                    <wp:extent cx="6350" cy="6350"/>
                                    <wp:effectExtent l="0" t="0" r="0" b="0"/>
                                    <wp:docPr id="233" name="Picture 2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513A3D47" wp14:editId="424D9BB1">
                                    <wp:extent cx="6350" cy="6350"/>
                                    <wp:effectExtent l="0" t="0" r="0" b="0"/>
                                    <wp:docPr id="240" name="Picture 2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365AB968" wp14:editId="51879808">
                                    <wp:extent cx="6350" cy="6350"/>
                                    <wp:effectExtent l="0" t="0" r="0" b="0"/>
                                    <wp:docPr id="239" name="Picture 2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59E04F29" wp14:editId="0D49B316">
                                    <wp:extent cx="6350" cy="6350"/>
                                    <wp:effectExtent l="0" t="0" r="0" b="0"/>
                                    <wp:docPr id="238" name="Picture 2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5F6808A4" wp14:editId="35205784">
                                    <wp:extent cx="6350" cy="6350"/>
                                    <wp:effectExtent l="0" t="0" r="0" b="0"/>
                                    <wp:docPr id="237" name="Picture 2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34CA37EC" wp14:editId="4CD031D3">
                                    <wp:extent cx="6350" cy="6350"/>
                                    <wp:effectExtent l="0" t="0" r="0" b="0"/>
                                    <wp:docPr id="244" name="Picture 2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6A14445D" wp14:editId="268FA663">
                                    <wp:extent cx="6350" cy="6350"/>
                                    <wp:effectExtent l="0" t="0" r="0" b="0"/>
                                    <wp:docPr id="243" name="Picture 2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6FEEEE71" wp14:editId="3C3E5405">
                                    <wp:extent cx="6350" cy="6350"/>
                                    <wp:effectExtent l="0" t="0" r="0" b="0"/>
                                    <wp:docPr id="242" name="Picture 2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3E2A1E1B" wp14:editId="70D1C6ED">
                                    <wp:extent cx="6350" cy="6350"/>
                                    <wp:effectExtent l="0" t="0" r="0" b="0"/>
                                    <wp:docPr id="241" name="Picture 2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A17B2" id="Group 92" o:spid="_x0000_s1065" style="position:absolute;margin-left:234.8pt;margin-top:2.1pt;width:46.45pt;height:14.35pt;z-index:251665920" coordorigin="5670,855" coordsize="92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">
                <v:shape id="Text Box 2" o:spid="_x0000_s1066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376412BC" wp14:editId="152F8E31">
                              <wp:extent cx="6350" cy="6350"/>
                              <wp:effectExtent l="0" t="0" r="0" b="0"/>
                              <wp:docPr id="236" name="Picture 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5C6EA3BF" wp14:editId="1B8CCE33">
                              <wp:extent cx="6350" cy="6350"/>
                              <wp:effectExtent l="0" t="0" r="0" b="0"/>
                              <wp:docPr id="235" name="Picture 2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03CF3F04" wp14:editId="40B130AE">
                              <wp:extent cx="6350" cy="6350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68A54DD6" wp14:editId="28A807A6">
                              <wp:extent cx="6350" cy="6350"/>
                              <wp:effectExtent l="0" t="0" r="0" b="0"/>
                              <wp:docPr id="233" name="Picture 2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7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513A3D47" wp14:editId="424D9BB1">
                              <wp:extent cx="6350" cy="635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365AB968" wp14:editId="51879808">
                              <wp:extent cx="6350" cy="6350"/>
                              <wp:effectExtent l="0" t="0" r="0" b="0"/>
                              <wp:docPr id="239" name="Picture 2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59E04F29" wp14:editId="0D49B316">
                              <wp:extent cx="6350" cy="6350"/>
                              <wp:effectExtent l="0" t="0" r="0" b="0"/>
                              <wp:docPr id="238" name="Picture 2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5F6808A4" wp14:editId="35205784">
                              <wp:extent cx="6350" cy="635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8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34CA37EC" wp14:editId="4CD031D3">
                              <wp:extent cx="6350" cy="6350"/>
                              <wp:effectExtent l="0" t="0" r="0" b="0"/>
                              <wp:docPr id="244" name="Picture 2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6A14445D" wp14:editId="268FA663">
                              <wp:extent cx="6350" cy="6350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6FEEEE71" wp14:editId="3C3E5405">
                              <wp:extent cx="6350" cy="6350"/>
                              <wp:effectExtent l="0" t="0" r="0" b="0"/>
                              <wp:docPr id="242" name="Picture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3E2A1E1B" wp14:editId="70D1C6ED">
                              <wp:extent cx="6350" cy="6350"/>
                              <wp:effectExtent l="0" t="0" r="0" b="0"/>
                              <wp:docPr id="241" name="Picture 2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 xml:space="preserve">4. Số báo danh 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(trong Kỳ thi tốt nghiệp THPT) 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 xml:space="preserve">5. Số điện thoại 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>(hồ sơ đăng ký dự thi)……………………………..……..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b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6. Địa chỉ Email: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 …………………………..…….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spacing w:val="-6"/>
          <w:sz w:val="24"/>
          <w:szCs w:val="24"/>
          <w:lang w:val="pt-BR"/>
        </w:rPr>
      </w:pPr>
      <w:r w:rsidRPr="006A5D1E">
        <w:rPr>
          <w:rFonts w:ascii="Times New Roman Bold" w:eastAsia="SimSun" w:hAnsi="Times New Roman Bold"/>
          <w:b/>
          <w:spacing w:val="-12"/>
          <w:sz w:val="24"/>
          <w:szCs w:val="24"/>
          <w:lang w:val="vi-VN" w:eastAsia="vi-VN"/>
        </w:rPr>
        <w:t xml:space="preserve">B. THÔNG TIN DÙNG ĐỂ </w:t>
      </w:r>
      <w:r w:rsidRPr="006A5D1E">
        <w:rPr>
          <w:rFonts w:ascii="Times New Roman Bold" w:eastAsia="SimSun" w:hAnsi="Times New Roman Bold"/>
          <w:b/>
          <w:spacing w:val="-12"/>
          <w:sz w:val="24"/>
          <w:szCs w:val="24"/>
          <w:lang w:val="de-DE" w:eastAsia="vi-VN"/>
        </w:rPr>
        <w:t xml:space="preserve">XÉT TUYỂN VÀO ĐẠI HỌC, </w:t>
      </w:r>
      <w:r w:rsidRPr="006A5D1E">
        <w:rPr>
          <w:rFonts w:ascii="Times New Roman" w:hAnsi="Times New Roman"/>
          <w:b/>
          <w:sz w:val="24"/>
          <w:szCs w:val="24"/>
          <w:lang w:val="de-DE"/>
        </w:rPr>
        <w:t xml:space="preserve">CAO ĐẲNG NGÀNH GDMN </w:t>
      </w:r>
      <w:r w:rsidRPr="006A5D1E">
        <w:rPr>
          <w:rFonts w:ascii="Times New Roman" w:hAnsi="Times New Roman"/>
          <w:spacing w:val="-6"/>
          <w:sz w:val="24"/>
          <w:szCs w:val="24"/>
          <w:lang w:val="pt-BR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81"/>
        <w:gridCol w:w="1980"/>
        <w:gridCol w:w="697"/>
        <w:gridCol w:w="141"/>
        <w:gridCol w:w="518"/>
        <w:gridCol w:w="2113"/>
        <w:gridCol w:w="518"/>
        <w:gridCol w:w="1235"/>
      </w:tblGrid>
      <w:tr w:rsidR="00C64710" w:rsidRPr="00651031" w:rsidTr="00393DFF">
        <w:trPr>
          <w:gridAfter w:val="1"/>
          <w:wAfter w:w="1235" w:type="dxa"/>
          <w:trHeight w:val="189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710" w:rsidRPr="006A5D1E" w:rsidRDefault="00C64710" w:rsidP="00393DFF">
            <w:pPr>
              <w:spacing w:line="400" w:lineRule="exact"/>
              <w:ind w:hanging="108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</w:pP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>7. Đề nghị điều chỉnh</w:t>
            </w:r>
          </w:p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>chế độ ưu tiên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  <w:r w:rsidRPr="006A5D1E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  <w:t>Khu vực ưu tiên  tuyển sinh</w:t>
            </w:r>
            <w:r w:rsidRPr="006A5D1E">
              <w:rPr>
                <w:rFonts w:ascii="Times New Roman" w:eastAsia="SimSu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710" w:rsidRPr="006A5D1E" w:rsidRDefault="00C64710" w:rsidP="00393DFF">
            <w:pPr>
              <w:spacing w:line="400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6A5D1E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  <w:t>Đối tượng ưu tiên</w:t>
            </w:r>
          </w:p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  <w:r w:rsidRPr="006A5D1E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  <w:t>tuyển sinh</w:t>
            </w:r>
            <w:r w:rsidRPr="006A5D1E">
              <w:rPr>
                <w:rFonts w:ascii="Times New Roman" w:eastAsia="SimSu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</w:tr>
      <w:tr w:rsidR="00C64710" w:rsidRPr="00651031" w:rsidTr="00393DFF">
        <w:trPr>
          <w:gridAfter w:val="1"/>
          <w:wAfter w:w="1235" w:type="dxa"/>
          <w:trHeight w:val="512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ind w:hanging="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8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</w:tr>
      <w:tr w:rsidR="00C64710" w:rsidRPr="00651031" w:rsidTr="00393DFF">
        <w:trPr>
          <w:gridAfter w:val="1"/>
          <w:wAfter w:w="1235" w:type="dxa"/>
          <w:trHeight w:val="108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ind w:hanging="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1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</w:tr>
      <w:tr w:rsidR="00C64710" w:rsidRPr="006A5D1E" w:rsidTr="0039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8"/>
                <w:szCs w:val="28"/>
                <w:lang w:val="de-DE"/>
              </w:rPr>
            </w:pP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 xml:space="preserve">8.  Số nguyện vọng đăng kí ban đầu: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52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>Bằng chữ:</w:t>
            </w: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 xml:space="preserve">......................................................    </w:t>
            </w:r>
          </w:p>
        </w:tc>
      </w:tr>
      <w:tr w:rsidR="00C64710" w:rsidRPr="006A5D1E" w:rsidTr="0039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</w:pP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 xml:space="preserve">9. Số nguyện vọng </w:t>
            </w:r>
            <w:r w:rsidRPr="006A5D1E">
              <w:rPr>
                <w:rFonts w:ascii="Times New Roman" w:hAnsi="Times New Roman"/>
                <w:b/>
                <w:spacing w:val="-4"/>
                <w:sz w:val="24"/>
                <w:szCs w:val="24"/>
                <w:lang w:val="sv-SE"/>
              </w:rPr>
              <w:t>điều chỉnh tăng:</w:t>
            </w:r>
            <w:r w:rsidRPr="006A5D1E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</w:tc>
        <w:tc>
          <w:tcPr>
            <w:tcW w:w="452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</w:pP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>Bằng chữ:</w:t>
            </w: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 xml:space="preserve">......................................................    </w:t>
            </w:r>
          </w:p>
        </w:tc>
      </w:tr>
      <w:tr w:rsidR="00C64710" w:rsidRPr="006A5D1E" w:rsidTr="0039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A5D1E">
              <w:rPr>
                <w:rFonts w:ascii="Times New Roman" w:eastAsia="SimSun" w:hAnsi="Times New Roman"/>
                <w:b/>
                <w:sz w:val="24"/>
                <w:szCs w:val="24"/>
              </w:rPr>
              <w:t>10.  Tổng số nguyện vọng sau điều chỉnh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</w:tc>
        <w:tc>
          <w:tcPr>
            <w:tcW w:w="452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</w:pP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>Bằng chữ:</w:t>
            </w: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 xml:space="preserve">......................................................    </w:t>
            </w:r>
          </w:p>
        </w:tc>
      </w:tr>
    </w:tbl>
    <w:p w:rsidR="00C64710" w:rsidRPr="006A5D1E" w:rsidRDefault="00C64710" w:rsidP="00C64710">
      <w:pPr>
        <w:spacing w:line="228" w:lineRule="auto"/>
        <w:jc w:val="both"/>
        <w:rPr>
          <w:rFonts w:ascii="Times New Roman Bold" w:hAnsi="Times New Roman Bold"/>
          <w:b/>
          <w:spacing w:val="-6"/>
          <w:sz w:val="20"/>
        </w:rPr>
      </w:pPr>
    </w:p>
    <w:p w:rsidR="00C64710" w:rsidRPr="006A5D1E" w:rsidRDefault="00C64710" w:rsidP="00C64710">
      <w:pPr>
        <w:spacing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6A5D1E">
        <w:rPr>
          <w:rFonts w:ascii="Times New Roman Bold" w:hAnsi="Times New Roman Bold"/>
          <w:b/>
          <w:spacing w:val="-6"/>
          <w:sz w:val="24"/>
          <w:szCs w:val="24"/>
        </w:rPr>
        <w:t xml:space="preserve">C. CAM </w:t>
      </w:r>
      <w:r w:rsidRPr="006A5D1E">
        <w:rPr>
          <w:rFonts w:ascii="Times New Roman" w:hAnsi="Times New Roman"/>
          <w:b/>
          <w:spacing w:val="-6"/>
          <w:sz w:val="24"/>
          <w:szCs w:val="24"/>
        </w:rPr>
        <w:t>ĐOAN VÀ XÁC NHẬN</w:t>
      </w:r>
    </w:p>
    <w:p w:rsidR="00C64710" w:rsidRPr="006A5D1E" w:rsidRDefault="00C64710" w:rsidP="00C64710">
      <w:pPr>
        <w:pStyle w:val="BodyTextIndent"/>
        <w:spacing w:line="300" w:lineRule="exact"/>
        <w:rPr>
          <w:rFonts w:ascii="Times New Roman" w:hAnsi="Times New Roman"/>
          <w:sz w:val="24"/>
        </w:rPr>
      </w:pPr>
      <w:r w:rsidRPr="006A5D1E">
        <w:rPr>
          <w:rFonts w:ascii="Times New Roman" w:hAnsi="Times New Roman"/>
          <w:sz w:val="24"/>
        </w:rPr>
        <w:t>Tôi xin cam đoan những lời khai trên là đúng sự thật. Nếu sai tôi xin hoàn toàn chịu trách nhiệm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C64710" w:rsidRPr="006A5D1E" w:rsidTr="00393DFF">
        <w:trPr>
          <w:trHeight w:val="961"/>
        </w:trPr>
        <w:tc>
          <w:tcPr>
            <w:tcW w:w="4361" w:type="dxa"/>
          </w:tcPr>
          <w:p w:rsidR="00C64710" w:rsidRPr="006A5D1E" w:rsidRDefault="00C64710" w:rsidP="00393DF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6A5D1E">
              <w:rPr>
                <w:rFonts w:ascii="Times New Roman" w:hAnsi="Times New Roman"/>
                <w:i/>
                <w:sz w:val="20"/>
              </w:rPr>
              <w:t>Ngày        tháng</w:t>
            </w:r>
            <w:r w:rsidRPr="006A5D1E">
              <w:rPr>
                <w:rFonts w:ascii="Times New Roman" w:hAnsi="Times New Roman"/>
                <w:i/>
              </w:rPr>
              <w:t xml:space="preserve">     </w:t>
            </w:r>
            <w:r w:rsidRPr="006A5D1E">
              <w:rPr>
                <w:rFonts w:ascii="Times New Roman" w:hAnsi="Times New Roman"/>
                <w:i/>
                <w:sz w:val="20"/>
              </w:rPr>
              <w:t>năm  20.....</w:t>
            </w:r>
          </w:p>
          <w:p w:rsidR="00C64710" w:rsidRPr="006A5D1E" w:rsidRDefault="00C64710" w:rsidP="00393D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5D1E">
              <w:rPr>
                <w:rFonts w:ascii="Times New Roman" w:hAnsi="Times New Roman"/>
                <w:b/>
                <w:sz w:val="20"/>
              </w:rPr>
              <w:t>NƠI NHẬN ĐĂNG KÝ DỰ THI</w:t>
            </w:r>
          </w:p>
          <w:p w:rsidR="00C64710" w:rsidRPr="006A5D1E" w:rsidRDefault="00C64710" w:rsidP="00393DF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6A5D1E">
              <w:rPr>
                <w:rFonts w:ascii="Times New Roman" w:hAnsi="Times New Roman"/>
                <w:i/>
                <w:sz w:val="20"/>
              </w:rPr>
              <w:t>(Đại diện ký, ghi rõ họ tên và đóng dấu)</w:t>
            </w:r>
          </w:p>
          <w:p w:rsidR="00C64710" w:rsidRPr="006A5D1E" w:rsidRDefault="00C64710" w:rsidP="00393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4710" w:rsidRPr="006A5D1E" w:rsidRDefault="00C64710" w:rsidP="00393DF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6A5D1E">
              <w:rPr>
                <w:rFonts w:ascii="Times New Roman" w:hAnsi="Times New Roman"/>
                <w:i/>
                <w:sz w:val="20"/>
              </w:rPr>
              <w:t>Ngày        tháng</w:t>
            </w:r>
            <w:r w:rsidRPr="006A5D1E">
              <w:rPr>
                <w:rFonts w:ascii="Times New Roman" w:hAnsi="Times New Roman"/>
                <w:i/>
              </w:rPr>
              <w:t xml:space="preserve">     </w:t>
            </w:r>
            <w:r w:rsidRPr="006A5D1E">
              <w:rPr>
                <w:rFonts w:ascii="Times New Roman" w:hAnsi="Times New Roman"/>
                <w:i/>
                <w:sz w:val="20"/>
              </w:rPr>
              <w:t>năm  2021</w:t>
            </w:r>
          </w:p>
          <w:p w:rsidR="00C64710" w:rsidRPr="006A5D1E" w:rsidRDefault="00C64710" w:rsidP="00393DFF">
            <w:pPr>
              <w:jc w:val="center"/>
              <w:rPr>
                <w:rFonts w:ascii="Times New Roman" w:hAnsi="Times New Roman"/>
              </w:rPr>
            </w:pPr>
            <w:r w:rsidRPr="006A5D1E">
              <w:rPr>
                <w:rFonts w:ascii="Times New Roman" w:hAnsi="Times New Roman"/>
                <w:b/>
                <w:sz w:val="20"/>
              </w:rPr>
              <w:t>Chữ ký của thí sinh</w:t>
            </w:r>
          </w:p>
        </w:tc>
      </w:tr>
    </w:tbl>
    <w:p w:rsidR="00C64710" w:rsidRPr="006A5D1E" w:rsidRDefault="00C64710" w:rsidP="00C64710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6A5D1E">
        <w:rPr>
          <w:rFonts w:ascii="Times New Roman" w:hAnsi="Times New Roman"/>
          <w:b/>
          <w:sz w:val="24"/>
          <w:szCs w:val="24"/>
          <w:lang w:val="de-DE"/>
        </w:rPr>
        <w:lastRenderedPageBreak/>
        <w:t xml:space="preserve">PHIẾU ĐIỀU CHỈNH BỔ SUNG NGUYỆN VỌNG ĐĂNG KÝ XÉT TUYỂN </w:t>
      </w:r>
    </w:p>
    <w:p w:rsidR="00C64710" w:rsidRPr="006A5D1E" w:rsidRDefault="00C64710" w:rsidP="00C64710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6A5D1E">
        <w:rPr>
          <w:rFonts w:ascii="Times New Roman" w:hAnsi="Times New Roman"/>
          <w:b/>
          <w:sz w:val="24"/>
          <w:szCs w:val="24"/>
          <w:lang w:val="de-DE"/>
        </w:rPr>
        <w:t xml:space="preserve">VÀO ĐẠI HỌC; CAO ĐẲNG NGÀNH GDMN VÀ  ĐIỀU CHỈNH SAI SÓT THÔNG TIN THÍ SINH </w:t>
      </w:r>
    </w:p>
    <w:p w:rsidR="00C64710" w:rsidRPr="006A5D1E" w:rsidRDefault="00C64710" w:rsidP="004312AA">
      <w:pPr>
        <w:tabs>
          <w:tab w:val="left" w:pos="5100"/>
        </w:tabs>
        <w:spacing w:line="300" w:lineRule="exact"/>
        <w:rPr>
          <w:rFonts w:asciiTheme="majorHAnsi" w:eastAsia="SimSun" w:hAnsiTheme="majorHAnsi" w:cstheme="majorHAnsi"/>
          <w:i/>
          <w:lang w:val="pt-BR"/>
        </w:rPr>
      </w:pPr>
      <w:r w:rsidRPr="006A5D1E">
        <w:rPr>
          <w:rFonts w:asciiTheme="majorHAnsi" w:eastAsia="SimSun" w:hAnsiTheme="majorHAnsi" w:cstheme="majorHAnsi"/>
          <w:i/>
          <w:lang w:val="pt-BR"/>
        </w:rPr>
        <w:t>(Kèm theo Công văn số:1444 /BGDĐT-GDĐH  ngày 14 / 04 /2021 của Bộ Giáo dục và Đào tạo)</w:t>
      </w:r>
    </w:p>
    <w:p w:rsidR="00C64710" w:rsidRPr="006A5D1E" w:rsidRDefault="00C64710" w:rsidP="00C64710">
      <w:pPr>
        <w:spacing w:line="300" w:lineRule="exact"/>
        <w:jc w:val="center"/>
        <w:rPr>
          <w:rFonts w:ascii="Times New Roman" w:hAnsi="Times New Roman"/>
          <w:spacing w:val="-6"/>
          <w:sz w:val="24"/>
          <w:szCs w:val="24"/>
          <w:lang w:val="pt-BR"/>
        </w:rPr>
      </w:pPr>
      <w:r w:rsidRPr="006A5D1E">
        <w:rPr>
          <w:rFonts w:ascii="Times New Roman" w:hAnsi="Times New Roman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DAA135" wp14:editId="4B674A31">
                <wp:simplePos x="0" y="0"/>
                <wp:positionH relativeFrom="column">
                  <wp:posOffset>30480</wp:posOffset>
                </wp:positionH>
                <wp:positionV relativeFrom="paragraph">
                  <wp:posOffset>74295</wp:posOffset>
                </wp:positionV>
                <wp:extent cx="5791200" cy="0"/>
                <wp:effectExtent l="5715" t="7620" r="13335" b="1143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E6A1E" id="Straight Connector 9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5.85pt" to="458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RhHg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"/>
            </w:pict>
          </mc:Fallback>
        </mc:AlternateContent>
      </w:r>
    </w:p>
    <w:p w:rsidR="00C64710" w:rsidRPr="006A5D1E" w:rsidRDefault="00C64710" w:rsidP="00C64710">
      <w:pPr>
        <w:spacing w:line="300" w:lineRule="exact"/>
        <w:rPr>
          <w:rFonts w:ascii="Times New Roman" w:eastAsia="SimSun" w:hAnsi="Times New Roman"/>
          <w:b/>
          <w:sz w:val="24"/>
          <w:szCs w:val="24"/>
          <w:lang w:val="de-DE" w:eastAsia="vi-VN"/>
        </w:rPr>
      </w:pPr>
      <w:r w:rsidRPr="006A5D1E">
        <w:rPr>
          <w:rFonts w:ascii="Times New Roman" w:eastAsia="SimSun" w:hAnsi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4960EC5" wp14:editId="1BC174A9">
                <wp:simplePos x="0" y="0"/>
                <wp:positionH relativeFrom="column">
                  <wp:posOffset>633095</wp:posOffset>
                </wp:positionH>
                <wp:positionV relativeFrom="paragraph">
                  <wp:posOffset>168910</wp:posOffset>
                </wp:positionV>
                <wp:extent cx="446405" cy="210185"/>
                <wp:effectExtent l="8255" t="6985" r="12065" b="1143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210185"/>
                          <a:chOff x="2584" y="1810"/>
                          <a:chExt cx="703" cy="331"/>
                        </a:xfrm>
                      </wpg:grpSpPr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" y="1810"/>
                            <a:ext cx="334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1810"/>
                            <a:ext cx="359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60EC5" id="Group 88" o:spid="_x0000_s1069" style="position:absolute;margin-left:49.85pt;margin-top:13.3pt;width:35.15pt;height:16.55pt;z-index:251676160" coordorigin="2584,1810" coordsize="703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">
                <v:shape id="Text Box 2" o:spid="_x0000_s1070" type="#_x0000_t202" style="position:absolute;left:2584;top:1810;width:33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:rsidR="00087F81" w:rsidRDefault="00087F81" w:rsidP="00C64710"/>
                    </w:txbxContent>
                  </v:textbox>
                </v:shape>
                <v:shape id="Text Box 2" o:spid="_x0000_s1071" type="#_x0000_t202" style="position:absolute;left:2928;top:1810;width:359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:rsidR="00087F81" w:rsidRDefault="00087F81" w:rsidP="00C64710"/>
                    </w:txbxContent>
                  </v:textbox>
                </v:shape>
              </v:group>
            </w:pict>
          </mc:Fallback>
        </mc:AlternateConten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SỞ GDĐT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>…….…</w:t>
      </w:r>
      <w:r w:rsidRPr="006A5D1E">
        <w:rPr>
          <w:rFonts w:ascii="Times New Roman" w:eastAsia="SimSun" w:hAnsi="Times New Roman"/>
          <w:sz w:val="24"/>
          <w:szCs w:val="24"/>
          <w:lang w:val="de-DE" w:eastAsia="vi-VN"/>
        </w:rPr>
        <w:t>.......................</w:t>
      </w:r>
      <w:r w:rsidRPr="006A5D1E">
        <w:rPr>
          <w:rFonts w:ascii="Times New Roman" w:eastAsia="SimSun" w:hAnsi="Times New Roman"/>
          <w:b/>
          <w:sz w:val="24"/>
          <w:szCs w:val="24"/>
          <w:lang w:val="de-DE" w:eastAsia="vi-VN"/>
        </w:rPr>
        <w:t xml:space="preserve">         C</w: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ỘNG HOÀ XÃ HỘI CHỦ NGHĨA VIỆT NAM</w:t>
      </w:r>
    </w:p>
    <w:p w:rsidR="00C64710" w:rsidRPr="006A5D1E" w:rsidRDefault="00C64710" w:rsidP="00C64710">
      <w:pPr>
        <w:autoSpaceDE w:val="0"/>
        <w:autoSpaceDN w:val="0"/>
        <w:adjustRightInd w:val="0"/>
        <w:spacing w:line="300" w:lineRule="exact"/>
        <w:rPr>
          <w:rFonts w:ascii="Times New Roman" w:eastAsia="SimSun" w:hAnsi="Times New Roman"/>
          <w:b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A529BF" wp14:editId="463F60A0">
                <wp:simplePos x="0" y="0"/>
                <wp:positionH relativeFrom="column">
                  <wp:posOffset>5074920</wp:posOffset>
                </wp:positionH>
                <wp:positionV relativeFrom="paragraph">
                  <wp:posOffset>188595</wp:posOffset>
                </wp:positionV>
                <wp:extent cx="976630" cy="361315"/>
                <wp:effectExtent l="11430" t="7620" r="12065" b="1206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1" w:rsidRPr="00893BEC" w:rsidRDefault="00087F81" w:rsidP="00C64710">
                            <w:pPr>
                              <w:spacing w:before="12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93BEC">
                              <w:rPr>
                                <w:rFonts w:ascii="Times New Roman" w:hAnsi="Times New Roman"/>
                                <w:sz w:val="20"/>
                              </w:rPr>
                              <w:t>SỐ PHIẾU:</w:t>
                            </w:r>
                          </w:p>
                          <w:p w:rsidR="00087F81" w:rsidRPr="007D3D6A" w:rsidRDefault="00087F81" w:rsidP="00C647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D3D6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29BF" id="Text Box 87" o:spid="_x0000_s1072" type="#_x0000_t202" style="position:absolute;margin-left:399.6pt;margin-top:14.85pt;width:76.9pt;height:28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">
                <v:textbox>
                  <w:txbxContent>
                    <w:p w:rsidR="00087F81" w:rsidRPr="00893BEC" w:rsidRDefault="00087F81" w:rsidP="00C64710">
                      <w:pPr>
                        <w:spacing w:before="12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893BEC">
                        <w:rPr>
                          <w:rFonts w:ascii="Times New Roman" w:hAnsi="Times New Roman"/>
                          <w:sz w:val="20"/>
                        </w:rPr>
                        <w:t>SỐ PHIẾU:</w:t>
                      </w:r>
                    </w:p>
                    <w:p w:rsidR="00087F81" w:rsidRPr="007D3D6A" w:rsidRDefault="00087F81" w:rsidP="00C64710">
                      <w:pPr>
                        <w:rPr>
                          <w:rFonts w:ascii="Times New Roman" w:hAnsi="Times New Roman"/>
                        </w:rPr>
                      </w:pPr>
                      <w:r w:rsidRPr="007D3D6A">
                        <w:rPr>
                          <w:rFonts w:ascii="Times New Roman" w:hAnsi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MÃ SỞ:</w:t>
      </w:r>
      <w:r w:rsidRPr="006A5D1E">
        <w:rPr>
          <w:rFonts w:ascii="Times New Roman" w:eastAsia="SimSun" w:hAnsi="Times New Roman"/>
          <w:b/>
          <w:sz w:val="24"/>
          <w:szCs w:val="24"/>
          <w:lang w:val="de-DE" w:eastAsia="vi-VN"/>
        </w:rPr>
        <w:t xml:space="preserve">  </w: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 xml:space="preserve"> </w:t>
      </w:r>
      <w:r w:rsidRPr="006A5D1E">
        <w:rPr>
          <w:rFonts w:ascii="Times New Roman" w:eastAsia="SimSun" w:hAnsi="Times New Roman"/>
          <w:b/>
          <w:sz w:val="24"/>
          <w:szCs w:val="24"/>
          <w:lang w:val="de-DE" w:eastAsia="vi-VN"/>
        </w:rPr>
        <w:t xml:space="preserve">                                                                   </w: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Độc lập - Tự do - Hạnh phúc</w:t>
      </w:r>
    </w:p>
    <w:p w:rsidR="00C64710" w:rsidRPr="006A5D1E" w:rsidRDefault="00C64710" w:rsidP="00C64710">
      <w:pPr>
        <w:autoSpaceDE w:val="0"/>
        <w:autoSpaceDN w:val="0"/>
        <w:adjustRightInd w:val="0"/>
        <w:spacing w:line="30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6AA49C" wp14:editId="7E3996E9">
                <wp:simplePos x="0" y="0"/>
                <wp:positionH relativeFrom="column">
                  <wp:posOffset>-698500</wp:posOffset>
                </wp:positionH>
                <wp:positionV relativeFrom="paragraph">
                  <wp:posOffset>29210</wp:posOffset>
                </wp:positionV>
                <wp:extent cx="1436370" cy="398780"/>
                <wp:effectExtent l="10160" t="10160" r="10795" b="1016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1" w:rsidRPr="00893BEC" w:rsidRDefault="00087F81" w:rsidP="00C647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93BE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HIẾU SỐ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2</w:t>
                            </w:r>
                            <w:r w:rsidRPr="00893BE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087F81" w:rsidRPr="00893BEC" w:rsidRDefault="00087F81" w:rsidP="00C647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93BEC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í sinh </w:t>
                            </w:r>
                            <w:r w:rsidRPr="00893BEC">
                              <w:rPr>
                                <w:rFonts w:ascii="Times New Roman" w:hAnsi="Times New Roman"/>
                                <w:sz w:val="20"/>
                              </w:rPr>
                              <w:t>lư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A49C" id="Text Box 86" o:spid="_x0000_s1073" type="#_x0000_t202" style="position:absolute;margin-left:-55pt;margin-top:2.3pt;width:113.1pt;height:31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">
                <v:textbox>
                  <w:txbxContent>
                    <w:p w:rsidR="00087F81" w:rsidRPr="00893BEC" w:rsidRDefault="00087F81" w:rsidP="00C6471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893BEC">
                        <w:rPr>
                          <w:rFonts w:ascii="Times New Roman" w:hAnsi="Times New Roman"/>
                          <w:sz w:val="20"/>
                        </w:rPr>
                        <w:t xml:space="preserve">PHIẾU SỐ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2</w:t>
                      </w:r>
                      <w:r w:rsidRPr="00893BE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:rsidR="00087F81" w:rsidRPr="00893BEC" w:rsidRDefault="00087F81" w:rsidP="00C6471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893BEC"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Thí sinh </w:t>
                      </w:r>
                      <w:r w:rsidRPr="00893BEC">
                        <w:rPr>
                          <w:rFonts w:ascii="Times New Roman" w:hAnsi="Times New Roman"/>
                          <w:sz w:val="20"/>
                        </w:rPr>
                        <w:t>lưu)</w:t>
                      </w:r>
                    </w:p>
                  </w:txbxContent>
                </v:textbox>
              </v:shape>
            </w:pict>
          </mc:Fallback>
        </mc:AlternateContent>
      </w:r>
      <w:r w:rsidRPr="006A5D1E">
        <w:rPr>
          <w:rFonts w:ascii="Times New Roman" w:eastAsia="SimSu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5F693A" wp14:editId="21547DDC">
                <wp:simplePos x="0" y="0"/>
                <wp:positionH relativeFrom="column">
                  <wp:posOffset>3186430</wp:posOffset>
                </wp:positionH>
                <wp:positionV relativeFrom="paragraph">
                  <wp:posOffset>32385</wp:posOffset>
                </wp:positionV>
                <wp:extent cx="1819275" cy="0"/>
                <wp:effectExtent l="8890" t="13335" r="10160" b="571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D839" id="Straight Arrow Connector 85" o:spid="_x0000_s1026" type="#_x0000_t32" style="position:absolute;margin-left:250.9pt;margin-top:2.55pt;width:143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n+JgIAAEw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"/>
            </w:pict>
          </mc:Fallback>
        </mc:AlternateContent>
      </w:r>
    </w:p>
    <w:p w:rsidR="00C64710" w:rsidRPr="006A5D1E" w:rsidRDefault="00C64710" w:rsidP="00C64710">
      <w:pPr>
        <w:spacing w:line="30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val="vi-VN"/>
        </w:rPr>
      </w:pPr>
    </w:p>
    <w:p w:rsidR="00C64710" w:rsidRPr="006A5D1E" w:rsidRDefault="00C64710" w:rsidP="00C64710">
      <w:pPr>
        <w:spacing w:line="30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val="vi-VN"/>
        </w:rPr>
      </w:pPr>
    </w:p>
    <w:p w:rsidR="00C64710" w:rsidRPr="006A5D1E" w:rsidRDefault="00C64710" w:rsidP="00C64710">
      <w:pPr>
        <w:spacing w:line="300" w:lineRule="exact"/>
        <w:jc w:val="center"/>
        <w:rPr>
          <w:rFonts w:ascii="Times New Roman" w:eastAsia="SimSun" w:hAnsi="Times New Roman"/>
          <w:sz w:val="24"/>
          <w:szCs w:val="24"/>
          <w:lang w:val="vi-VN"/>
        </w:rPr>
      </w:pPr>
      <w:r w:rsidRPr="006A5D1E">
        <w:rPr>
          <w:rFonts w:ascii="Times New Roman" w:eastAsia="SimSun" w:hAnsi="Times New Roman"/>
          <w:b/>
          <w:bCs/>
          <w:sz w:val="24"/>
          <w:szCs w:val="24"/>
          <w:lang w:val="vi-VN"/>
        </w:rPr>
        <w:t xml:space="preserve">PHIẾU ĐIỀU CHỈNH KHU VỰC ƯU TIÊN, ĐỐI TƯỢNG ƯU TIÊN, SỐ NGUYỆN VỌNG ĐĂNG KÝ XÉT TUYỂN VÀO ĐẠI HỌC; </w:t>
      </w:r>
      <w:r w:rsidRPr="006A5D1E">
        <w:rPr>
          <w:rFonts w:ascii="Times New Roman" w:hAnsi="Times New Roman"/>
          <w:b/>
          <w:sz w:val="24"/>
          <w:szCs w:val="24"/>
          <w:lang w:val="de-DE"/>
        </w:rPr>
        <w:t>CAO ĐẲNG NGÀNH GDMN</w:t>
      </w:r>
    </w:p>
    <w:p w:rsidR="00C64710" w:rsidRPr="006A5D1E" w:rsidRDefault="00C64710" w:rsidP="00C64710">
      <w:pPr>
        <w:autoSpaceDE w:val="0"/>
        <w:autoSpaceDN w:val="0"/>
        <w:adjustRightInd w:val="0"/>
        <w:spacing w:line="300" w:lineRule="exact"/>
        <w:rPr>
          <w:rFonts w:ascii="Times New Roman" w:eastAsia="SimSun" w:hAnsi="Times New Roman"/>
          <w:b/>
          <w:sz w:val="24"/>
          <w:szCs w:val="24"/>
          <w:lang w:val="vi-VN" w:eastAsia="vi-VN"/>
        </w:rPr>
      </w:pPr>
    </w:p>
    <w:p w:rsidR="00C64710" w:rsidRPr="006A5D1E" w:rsidRDefault="00C64710" w:rsidP="00C64710">
      <w:pPr>
        <w:numPr>
          <w:ilvl w:val="0"/>
          <w:numId w:val="43"/>
        </w:numPr>
        <w:autoSpaceDE w:val="0"/>
        <w:autoSpaceDN w:val="0"/>
        <w:adjustRightInd w:val="0"/>
        <w:spacing w:line="400" w:lineRule="exact"/>
        <w:ind w:left="284" w:hanging="284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THÔNG TIN CÁ NHÂN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sz w:val="24"/>
          <w:szCs w:val="24"/>
          <w:lang w:eastAsia="vi-VN"/>
        </w:rPr>
        <w:t>1</w: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. Họ, chữ đệm và tên của thí sinh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 </w:t>
      </w:r>
      <w:r w:rsidRPr="006A5D1E"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  <w:t>(Viết đúng như giấy khai sinh bằng chữ in hoa có dấu)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6D25B5" wp14:editId="134C77DC">
                <wp:simplePos x="0" y="0"/>
                <wp:positionH relativeFrom="column">
                  <wp:posOffset>5550535</wp:posOffset>
                </wp:positionH>
                <wp:positionV relativeFrom="paragraph">
                  <wp:posOffset>27940</wp:posOffset>
                </wp:positionV>
                <wp:extent cx="196850" cy="182245"/>
                <wp:effectExtent l="10795" t="12065" r="11430" b="571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1" w:rsidRDefault="00087F81" w:rsidP="00C64710"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3AC95920" wp14:editId="596CF12C">
                                  <wp:extent cx="6350" cy="635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436D08F0" wp14:editId="48FCC4DD">
                                  <wp:extent cx="6350" cy="6350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24193EC9" wp14:editId="778A5917">
                                  <wp:extent cx="6350" cy="6350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1188D0C7" wp14:editId="48BE1ADD">
                                  <wp:extent cx="6350" cy="6350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25B5" id="Text Box 84" o:spid="_x0000_s1074" type="#_x0000_t202" style="position:absolute;margin-left:437.05pt;margin-top:2.2pt;width:15.5pt;height:14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zjLAIAAFkEAAAOAAAAZHJzL2Uyb0RvYy54bWysVNtu2zAMfR+wfxD0vjjxki4x4hRdugwD&#10;ugvQ7gNkWbaFSaImKbGzry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">
                <v:textbox>
                  <w:txbxContent>
                    <w:p w:rsidR="00087F81" w:rsidRDefault="00087F81" w:rsidP="00C64710"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3AC95920" wp14:editId="596CF12C">
                            <wp:extent cx="6350" cy="635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436D08F0" wp14:editId="48FCC4DD">
                            <wp:extent cx="6350" cy="6350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24193EC9" wp14:editId="778A5917">
                            <wp:extent cx="6350" cy="6350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1188D0C7" wp14:editId="48BE1ADD">
                            <wp:extent cx="6350" cy="6350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        .................................................................... ...... ........... ..Giới </w:t>
      </w:r>
      <w:r w:rsidRPr="006A5D1E"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  <w:t>(Nữ ghi 1, Nam ghi 0)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b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79EE3FF" wp14:editId="259DACDE">
                <wp:simplePos x="0" y="0"/>
                <wp:positionH relativeFrom="column">
                  <wp:posOffset>4024630</wp:posOffset>
                </wp:positionH>
                <wp:positionV relativeFrom="paragraph">
                  <wp:posOffset>13970</wp:posOffset>
                </wp:positionV>
                <wp:extent cx="1483360" cy="182245"/>
                <wp:effectExtent l="8890" t="13970" r="12700" b="1333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360" cy="182245"/>
                          <a:chOff x="6263" y="4974"/>
                          <a:chExt cx="2336" cy="287"/>
                        </a:xfrm>
                      </wpg:grpSpPr>
                      <wpg:grpSp>
                        <wpg:cNvPr id="71" name="Group 81"/>
                        <wpg:cNvGrpSpPr>
                          <a:grpSpLocks/>
                        </wpg:cNvGrpSpPr>
                        <wpg:grpSpPr bwMode="auto">
                          <a:xfrm>
                            <a:off x="6263" y="4974"/>
                            <a:ext cx="620" cy="287"/>
                            <a:chOff x="3944" y="902"/>
                            <a:chExt cx="620" cy="287"/>
                          </a:xfrm>
                        </wpg:grpSpPr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196F72" wp14:editId="2AD5361E">
                                      <wp:extent cx="6350" cy="6350"/>
                                      <wp:effectExtent l="0" t="0" r="0" b="0"/>
                                      <wp:docPr id="248" name="Picture 2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89DE3C" wp14:editId="541F8C9F">
                                      <wp:extent cx="6350" cy="6350"/>
                                      <wp:effectExtent l="0" t="0" r="0" b="0"/>
                                      <wp:docPr id="247" name="Picture 2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628E05" wp14:editId="34EF42FD">
                                      <wp:extent cx="6350" cy="6350"/>
                                      <wp:effectExtent l="0" t="0" r="0" b="0"/>
                                      <wp:docPr id="246" name="Picture 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E9B056" wp14:editId="751EB791">
                                      <wp:extent cx="6350" cy="6350"/>
                                      <wp:effectExtent l="0" t="0" r="0" b="0"/>
                                      <wp:docPr id="245" name="Picture 2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753E32" wp14:editId="4ADFDC34">
                                      <wp:extent cx="6350" cy="6350"/>
                                      <wp:effectExtent l="0" t="0" r="0" b="0"/>
                                      <wp:docPr id="252" name="Picture 2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0FA125" wp14:editId="37A5AB49">
                                      <wp:extent cx="6350" cy="6350"/>
                                      <wp:effectExtent l="0" t="0" r="0" b="0"/>
                                      <wp:docPr id="251" name="Picture 2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A8D4C0" wp14:editId="0CF6C3A9">
                                      <wp:extent cx="6350" cy="6350"/>
                                      <wp:effectExtent l="0" t="0" r="0" b="0"/>
                                      <wp:docPr id="250" name="Picture 2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BCF22C" wp14:editId="78A382A2">
                                      <wp:extent cx="6350" cy="6350"/>
                                      <wp:effectExtent l="0" t="0" r="0" b="0"/>
                                      <wp:docPr id="249" name="Picture 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4"/>
                        <wpg:cNvGrpSpPr>
                          <a:grpSpLocks/>
                        </wpg:cNvGrpSpPr>
                        <wpg:grpSpPr bwMode="auto">
                          <a:xfrm>
                            <a:off x="7148" y="4974"/>
                            <a:ext cx="620" cy="287"/>
                            <a:chOff x="3944" y="902"/>
                            <a:chExt cx="620" cy="287"/>
                          </a:xfrm>
                        </wpg:grpSpPr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D77C69" wp14:editId="6CCC8FD9">
                                      <wp:extent cx="6350" cy="6350"/>
                                      <wp:effectExtent l="0" t="0" r="0" b="0"/>
                                      <wp:docPr id="256" name="Picture 2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B77183" wp14:editId="5E8AAE31">
                                      <wp:extent cx="6350" cy="6350"/>
                                      <wp:effectExtent l="0" t="0" r="0" b="0"/>
                                      <wp:docPr id="255" name="Picture 2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497488" wp14:editId="62083A01">
                                      <wp:extent cx="6350" cy="6350"/>
                                      <wp:effectExtent l="0" t="0" r="0" b="0"/>
                                      <wp:docPr id="254" name="Picture 2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A625D5" wp14:editId="310644AE">
                                      <wp:extent cx="6350" cy="6350"/>
                                      <wp:effectExtent l="0" t="0" r="0" b="0"/>
                                      <wp:docPr id="253" name="Picture 2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859B0E" wp14:editId="189A4BBE">
                                      <wp:extent cx="6350" cy="6350"/>
                                      <wp:effectExtent l="0" t="0" r="0" b="0"/>
                                      <wp:docPr id="260" name="Picture 2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5881D3" wp14:editId="487978A2">
                                      <wp:extent cx="6350" cy="6350"/>
                                      <wp:effectExtent l="0" t="0" r="0" b="0"/>
                                      <wp:docPr id="259" name="Picture 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15B7CA" wp14:editId="1738B187">
                                      <wp:extent cx="6350" cy="6350"/>
                                      <wp:effectExtent l="0" t="0" r="0" b="0"/>
                                      <wp:docPr id="258" name="Picture 2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FF464E" wp14:editId="00391C5F">
                                      <wp:extent cx="6350" cy="6350"/>
                                      <wp:effectExtent l="0" t="0" r="0" b="0"/>
                                      <wp:docPr id="257" name="Picture 2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7"/>
                        <wpg:cNvGrpSpPr>
                          <a:grpSpLocks/>
                        </wpg:cNvGrpSpPr>
                        <wpg:grpSpPr bwMode="auto">
                          <a:xfrm>
                            <a:off x="7979" y="4974"/>
                            <a:ext cx="620" cy="287"/>
                            <a:chOff x="3944" y="902"/>
                            <a:chExt cx="620" cy="287"/>
                          </a:xfrm>
                        </wpg:grpSpPr>
                        <wps:wsp>
                          <wps:cNvPr id="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0209B5" wp14:editId="2B3B2A24">
                                      <wp:extent cx="6350" cy="6350"/>
                                      <wp:effectExtent l="0" t="0" r="0" b="0"/>
                                      <wp:docPr id="264" name="Picture 2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CC7096" wp14:editId="1907E53D">
                                      <wp:extent cx="6350" cy="6350"/>
                                      <wp:effectExtent l="0" t="0" r="0" b="0"/>
                                      <wp:docPr id="263" name="Picture 2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F21838" wp14:editId="08980BFE">
                                      <wp:extent cx="6350" cy="6350"/>
                                      <wp:effectExtent l="0" t="0" r="0" b="0"/>
                                      <wp:docPr id="262" name="Picture 2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10B51D" wp14:editId="3800E8F6">
                                      <wp:extent cx="6350" cy="6350"/>
                                      <wp:effectExtent l="0" t="0" r="0" b="0"/>
                                      <wp:docPr id="261" name="Picture 2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902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F5ED87" wp14:editId="16A60473">
                                      <wp:extent cx="6350" cy="6350"/>
                                      <wp:effectExtent l="0" t="0" r="0" b="0"/>
                                      <wp:docPr id="268" name="Picture 2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05704A" wp14:editId="3DB1AFC8">
                                      <wp:extent cx="6350" cy="6350"/>
                                      <wp:effectExtent l="0" t="0" r="0" b="0"/>
                                      <wp:docPr id="267" name="Picture 2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B170E2" wp14:editId="06447728">
                                      <wp:extent cx="6350" cy="6350"/>
                                      <wp:effectExtent l="0" t="0" r="0" b="0"/>
                                      <wp:docPr id="266" name="Picture 2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9BDFF9" wp14:editId="75EC0DE6">
                                      <wp:extent cx="6350" cy="6350"/>
                                      <wp:effectExtent l="0" t="0" r="0" b="0"/>
                                      <wp:docPr id="265" name="Picture 2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EE3FF" id="Group 70" o:spid="_x0000_s1075" style="position:absolute;margin-left:316.9pt;margin-top:1.1pt;width:116.8pt;height:14.35pt;z-index:251681280" coordorigin="6263,4974" coordsize="2336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">
                <v:group id="Group 81" o:spid="_x0000_s1076" style="position:absolute;left:6263;top:4974;width:620;height:287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Text Box 2" o:spid="_x0000_s1077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0196F72" wp14:editId="2AD5361E">
                                <wp:extent cx="6350" cy="6350"/>
                                <wp:effectExtent l="0" t="0" r="0" b="0"/>
                                <wp:docPr id="248" name="Picture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089DE3C" wp14:editId="541F8C9F">
                                <wp:extent cx="6350" cy="6350"/>
                                <wp:effectExtent l="0" t="0" r="0" b="0"/>
                                <wp:docPr id="247" name="Picture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9628E05" wp14:editId="34EF42FD">
                                <wp:extent cx="6350" cy="6350"/>
                                <wp:effectExtent l="0" t="0" r="0" b="0"/>
                                <wp:docPr id="246" name="Picture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9E9B056" wp14:editId="751EB791">
                                <wp:extent cx="6350" cy="6350"/>
                                <wp:effectExtent l="0" t="0" r="0" b="0"/>
                                <wp:docPr id="245" name="Picture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78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6753E32" wp14:editId="4ADFDC34">
                                <wp:extent cx="6350" cy="6350"/>
                                <wp:effectExtent l="0" t="0" r="0" b="0"/>
                                <wp:docPr id="252" name="Picture 2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90FA125" wp14:editId="37A5AB49">
                                <wp:extent cx="6350" cy="6350"/>
                                <wp:effectExtent l="0" t="0" r="0" b="0"/>
                                <wp:docPr id="251" name="Picture 2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9A8D4C0" wp14:editId="0CF6C3A9">
                                <wp:extent cx="6350" cy="6350"/>
                                <wp:effectExtent l="0" t="0" r="0" b="0"/>
                                <wp:docPr id="250" name="Picture 2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1BCF22C" wp14:editId="78A382A2">
                                <wp:extent cx="6350" cy="6350"/>
                                <wp:effectExtent l="0" t="0" r="0" b="0"/>
                                <wp:docPr id="249" name="Picture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84" o:spid="_x0000_s1079" style="position:absolute;left:7148;top:4974;width:620;height:287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2" o:spid="_x0000_s1080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3D77C69" wp14:editId="6CCC8FD9">
                                <wp:extent cx="6350" cy="6350"/>
                                <wp:effectExtent l="0" t="0" r="0" b="0"/>
                                <wp:docPr id="256" name="Picture 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EB77183" wp14:editId="5E8AAE31">
                                <wp:extent cx="6350" cy="6350"/>
                                <wp:effectExtent l="0" t="0" r="0" b="0"/>
                                <wp:docPr id="255" name="Picture 2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9497488" wp14:editId="62083A01">
                                <wp:extent cx="6350" cy="6350"/>
                                <wp:effectExtent l="0" t="0" r="0" b="0"/>
                                <wp:docPr id="254" name="Picture 2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0A625D5" wp14:editId="310644AE">
                                <wp:extent cx="6350" cy="6350"/>
                                <wp:effectExtent l="0" t="0" r="0" b="0"/>
                                <wp:docPr id="253" name="Picture 2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81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8859B0E" wp14:editId="189A4BBE">
                                <wp:extent cx="6350" cy="6350"/>
                                <wp:effectExtent l="0" t="0" r="0" b="0"/>
                                <wp:docPr id="260" name="Picture 2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25881D3" wp14:editId="487978A2">
                                <wp:extent cx="6350" cy="6350"/>
                                <wp:effectExtent l="0" t="0" r="0" b="0"/>
                                <wp:docPr id="259" name="Picture 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715B7CA" wp14:editId="1738B187">
                                <wp:extent cx="6350" cy="6350"/>
                                <wp:effectExtent l="0" t="0" r="0" b="0"/>
                                <wp:docPr id="258" name="Picture 2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4FF464E" wp14:editId="00391C5F">
                                <wp:extent cx="6350" cy="6350"/>
                                <wp:effectExtent l="0" t="0" r="0" b="0"/>
                                <wp:docPr id="257" name="Picture 2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87" o:spid="_x0000_s1082" style="position:absolute;left:7979;top:4974;width:620;height:287" coordorigin="3944,902" coordsize="6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2" o:spid="_x0000_s1083" type="#_x0000_t202" style="position:absolute;left:394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A0209B5" wp14:editId="2B3B2A24">
                                <wp:extent cx="6350" cy="6350"/>
                                <wp:effectExtent l="0" t="0" r="0" b="0"/>
                                <wp:docPr id="264" name="Picture 2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7CC7096" wp14:editId="1907E53D">
                                <wp:extent cx="6350" cy="6350"/>
                                <wp:effectExtent l="0" t="0" r="0" b="0"/>
                                <wp:docPr id="263" name="Picture 2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EF21838" wp14:editId="08980BFE">
                                <wp:extent cx="6350" cy="6350"/>
                                <wp:effectExtent l="0" t="0" r="0" b="0"/>
                                <wp:docPr id="262" name="Picture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C10B51D" wp14:editId="3800E8F6">
                                <wp:extent cx="6350" cy="6350"/>
                                <wp:effectExtent l="0" t="0" r="0" b="0"/>
                                <wp:docPr id="261" name="Picture 2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84" type="#_x0000_t202" style="position:absolute;left:4254;top:90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5F5ED87" wp14:editId="16A60473">
                                <wp:extent cx="6350" cy="6350"/>
                                <wp:effectExtent l="0" t="0" r="0" b="0"/>
                                <wp:docPr id="268" name="Picture 2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A05704A" wp14:editId="3DB1AFC8">
                                <wp:extent cx="6350" cy="6350"/>
                                <wp:effectExtent l="0" t="0" r="0" b="0"/>
                                <wp:docPr id="267" name="Picture 2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4B170E2" wp14:editId="06447728">
                                <wp:extent cx="6350" cy="6350"/>
                                <wp:effectExtent l="0" t="0" r="0" b="0"/>
                                <wp:docPr id="266" name="Picture 2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B9BDFF9" wp14:editId="75EC0DE6">
                                <wp:extent cx="6350" cy="6350"/>
                                <wp:effectExtent l="0" t="0" r="0" b="0"/>
                                <wp:docPr id="265" name="Picture 2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2.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 </w: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 xml:space="preserve">Ngày, tháng và 2 số cuối của năm sinh                        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i/>
          <w:iCs/>
          <w:sz w:val="24"/>
          <w:szCs w:val="24"/>
          <w:lang w:val="vi-VN" w:eastAsia="vi-VN"/>
        </w:rPr>
        <w:t xml:space="preserve">(Nếu ngày và tháng sinh nhỏ hơn 10 thì ghi số 0 ở ô đầu)               ngày        tháng     năm 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CFD849C" wp14:editId="14D524D9">
                <wp:simplePos x="0" y="0"/>
                <wp:positionH relativeFrom="column">
                  <wp:posOffset>3317875</wp:posOffset>
                </wp:positionH>
                <wp:positionV relativeFrom="paragraph">
                  <wp:posOffset>6350</wp:posOffset>
                </wp:positionV>
                <wp:extent cx="2712720" cy="190500"/>
                <wp:effectExtent l="6985" t="9525" r="13970" b="952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DE2477" wp14:editId="1429E970">
                                      <wp:extent cx="6350" cy="6350"/>
                                      <wp:effectExtent l="0" t="0" r="0" b="0"/>
                                      <wp:docPr id="272" name="Picture 2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ED1913" wp14:editId="70E7A7E5">
                                      <wp:extent cx="6350" cy="6350"/>
                                      <wp:effectExtent l="0" t="0" r="0" b="0"/>
                                      <wp:docPr id="271" name="Picture 2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20ECAA" wp14:editId="4423DB99">
                                      <wp:extent cx="6350" cy="6350"/>
                                      <wp:effectExtent l="0" t="0" r="0" b="0"/>
                                      <wp:docPr id="270" name="Picture 2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AC4C02" wp14:editId="22ECC7E3">
                                      <wp:extent cx="6350" cy="6350"/>
                                      <wp:effectExtent l="0" t="0" r="0" b="0"/>
                                      <wp:docPr id="269" name="Picture 2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BD1D2A" wp14:editId="2214BBF6">
                                      <wp:extent cx="6350" cy="6350"/>
                                      <wp:effectExtent l="0" t="0" r="0" b="0"/>
                                      <wp:docPr id="276" name="Picture 2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B8ED5" wp14:editId="6F233946">
                                      <wp:extent cx="6350" cy="6350"/>
                                      <wp:effectExtent l="0" t="0" r="0" b="0"/>
                                      <wp:docPr id="275" name="Picture 2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591F9A" wp14:editId="371E2373">
                                      <wp:extent cx="6350" cy="6350"/>
                                      <wp:effectExtent l="0" t="0" r="0" b="0"/>
                                      <wp:docPr id="274" name="Picture 2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42B7B7" wp14:editId="0C8E9F28">
                                      <wp:extent cx="6350" cy="6350"/>
                                      <wp:effectExtent l="0" t="0" r="0" b="0"/>
                                      <wp:docPr id="273" name="Picture 2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7C736F" wp14:editId="7F65421C">
                                      <wp:extent cx="6350" cy="6350"/>
                                      <wp:effectExtent l="0" t="0" r="0" b="0"/>
                                      <wp:docPr id="280" name="Picture 2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A635BD" wp14:editId="05688063">
                                      <wp:extent cx="6350" cy="6350"/>
                                      <wp:effectExtent l="0" t="0" r="0" b="0"/>
                                      <wp:docPr id="279" name="Picture 2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11F896" wp14:editId="6D7A42D2">
                                      <wp:extent cx="6350" cy="6350"/>
                                      <wp:effectExtent l="0" t="0" r="0" b="0"/>
                                      <wp:docPr id="278" name="Picture 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625233" wp14:editId="04F83530">
                                      <wp:extent cx="6350" cy="6350"/>
                                      <wp:effectExtent l="0" t="0" r="0" b="0"/>
                                      <wp:docPr id="277" name="Picture 2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1D30EE" wp14:editId="17EAE0AC">
                                      <wp:extent cx="6350" cy="6350"/>
                                      <wp:effectExtent l="0" t="0" r="0" b="0"/>
                                      <wp:docPr id="284" name="Picture 2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B9E188" wp14:editId="7E0DD6F9">
                                      <wp:extent cx="6350" cy="6350"/>
                                      <wp:effectExtent l="0" t="0" r="0" b="0"/>
                                      <wp:docPr id="283" name="Picture 2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FD13FA" wp14:editId="4EF45209">
                                      <wp:extent cx="6350" cy="6350"/>
                                      <wp:effectExtent l="0" t="0" r="0" b="0"/>
                                      <wp:docPr id="282" name="Picture 2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FBF29F" wp14:editId="15977EF4">
                                      <wp:extent cx="6350" cy="6350"/>
                                      <wp:effectExtent l="0" t="0" r="0" b="0"/>
                                      <wp:docPr id="281" name="Picture 2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EE0B2A" wp14:editId="1A2F30C3">
                                      <wp:extent cx="6350" cy="6350"/>
                                      <wp:effectExtent l="0" t="0" r="0" b="0"/>
                                      <wp:docPr id="288" name="Picture 2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6E6EE6" wp14:editId="6AA14106">
                                      <wp:extent cx="6350" cy="6350"/>
                                      <wp:effectExtent l="0" t="0" r="0" b="0"/>
                                      <wp:docPr id="287" name="Picture 2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486A5B" wp14:editId="40250378">
                                      <wp:extent cx="6350" cy="6350"/>
                                      <wp:effectExtent l="0" t="0" r="0" b="0"/>
                                      <wp:docPr id="286" name="Picture 2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02E756" wp14:editId="7571B8CA">
                                      <wp:extent cx="6350" cy="6350"/>
                                      <wp:effectExtent l="0" t="0" r="0" b="0"/>
                                      <wp:docPr id="285" name="Picture 2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CB0277" wp14:editId="552A440E">
                                      <wp:extent cx="6350" cy="6350"/>
                                      <wp:effectExtent l="0" t="0" r="0" b="0"/>
                                      <wp:docPr id="292" name="Picture 2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81A919" wp14:editId="76410004">
                                      <wp:extent cx="6350" cy="6350"/>
                                      <wp:effectExtent l="0" t="0" r="0" b="0"/>
                                      <wp:docPr id="291" name="Picture 2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AA94C9" wp14:editId="491ABC42">
                                      <wp:extent cx="6350" cy="6350"/>
                                      <wp:effectExtent l="0" t="0" r="0" b="0"/>
                                      <wp:docPr id="290" name="Picture 2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B516A1" wp14:editId="3B31F27C">
                                      <wp:extent cx="6350" cy="6350"/>
                                      <wp:effectExtent l="0" t="0" r="0" b="0"/>
                                      <wp:docPr id="289" name="Picture 2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304A47" wp14:editId="059E475C">
                                      <wp:extent cx="6350" cy="6350"/>
                                      <wp:effectExtent l="0" t="0" r="0" b="0"/>
                                      <wp:docPr id="296" name="Picture 2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24456D" wp14:editId="1E88387F">
                                      <wp:extent cx="6350" cy="6350"/>
                                      <wp:effectExtent l="0" t="0" r="0" b="0"/>
                                      <wp:docPr id="295" name="Picture 2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EC2811" wp14:editId="00C9FC68">
                                      <wp:extent cx="6350" cy="6350"/>
                                      <wp:effectExtent l="0" t="0" r="0" b="0"/>
                                      <wp:docPr id="294" name="Picture 2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E4C85E" wp14:editId="66E7ACE4">
                                      <wp:extent cx="6350" cy="6350"/>
                                      <wp:effectExtent l="0" t="0" r="0" b="0"/>
                                      <wp:docPr id="293" name="Picture 2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E09DF6" wp14:editId="2418DF3B">
                                      <wp:extent cx="6350" cy="6350"/>
                                      <wp:effectExtent l="0" t="0" r="0" b="0"/>
                                      <wp:docPr id="300" name="Picture 3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388D62" wp14:editId="3994D639">
                                      <wp:extent cx="6350" cy="6350"/>
                                      <wp:effectExtent l="0" t="0" r="0" b="0"/>
                                      <wp:docPr id="299" name="Picture 2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EB1895" wp14:editId="5F1AD7BB">
                                      <wp:extent cx="6350" cy="6350"/>
                                      <wp:effectExtent l="0" t="0" r="0" b="0"/>
                                      <wp:docPr id="298" name="Picture 2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D30557" wp14:editId="71809D5D">
                                      <wp:extent cx="6350" cy="6350"/>
                                      <wp:effectExtent l="0" t="0" r="0" b="0"/>
                                      <wp:docPr id="297" name="Picture 2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21F2EA" wp14:editId="2770FE36">
                                      <wp:extent cx="6350" cy="6350"/>
                                      <wp:effectExtent l="0" t="0" r="0" b="0"/>
                                      <wp:docPr id="304" name="Picture 3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D51331" wp14:editId="6D4E13C4">
                                      <wp:extent cx="6350" cy="6350"/>
                                      <wp:effectExtent l="0" t="0" r="0" b="0"/>
                                      <wp:docPr id="303" name="Picture 3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5945A7" wp14:editId="66D216D2">
                                      <wp:extent cx="6350" cy="6350"/>
                                      <wp:effectExtent l="0" t="0" r="0" b="0"/>
                                      <wp:docPr id="302" name="Picture 3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C2597F" wp14:editId="4EF0237E">
                                      <wp:extent cx="6350" cy="6350"/>
                                      <wp:effectExtent l="0" t="0" r="0" b="0"/>
                                      <wp:docPr id="301" name="Picture 3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8E881D" wp14:editId="1008BD98">
                                      <wp:extent cx="6350" cy="6350"/>
                                      <wp:effectExtent l="0" t="0" r="0" b="0"/>
                                      <wp:docPr id="308" name="Picture 3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5E29D7" wp14:editId="4977EABB">
                                      <wp:extent cx="6350" cy="6350"/>
                                      <wp:effectExtent l="0" t="0" r="0" b="0"/>
                                      <wp:docPr id="307" name="Picture 3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74E8AB" wp14:editId="580EAEB4">
                                      <wp:extent cx="6350" cy="6350"/>
                                      <wp:effectExtent l="0" t="0" r="0" b="0"/>
                                      <wp:docPr id="306" name="Picture 3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510D47" wp14:editId="2E772720">
                                      <wp:extent cx="6350" cy="6350"/>
                                      <wp:effectExtent l="0" t="0" r="0" b="0"/>
                                      <wp:docPr id="305" name="Picture 3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24B14C" wp14:editId="16B26CB4">
                                      <wp:extent cx="6350" cy="6350"/>
                                      <wp:effectExtent l="0" t="0" r="0" b="0"/>
                                      <wp:docPr id="312" name="Picture 3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0102CA" wp14:editId="7FD4F192">
                                      <wp:extent cx="6350" cy="6350"/>
                                      <wp:effectExtent l="0" t="0" r="0" b="0"/>
                                      <wp:docPr id="311" name="Picture 3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44675A" wp14:editId="063D9E2C">
                                      <wp:extent cx="6350" cy="6350"/>
                                      <wp:effectExtent l="0" t="0" r="0" b="0"/>
                                      <wp:docPr id="310" name="Picture 3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E9B37D" wp14:editId="14976A0D">
                                      <wp:extent cx="6350" cy="6350"/>
                                      <wp:effectExtent l="0" t="0" r="0" b="0"/>
                                      <wp:docPr id="309" name="Picture 3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F81" w:rsidRDefault="00087F81" w:rsidP="00C64710"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CC2B93" wp14:editId="26B05862">
                                      <wp:extent cx="6350" cy="6350"/>
                                      <wp:effectExtent l="0" t="0" r="0" b="0"/>
                                      <wp:docPr id="316" name="Picture 3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3B60FF" wp14:editId="3F04F5B9">
                                      <wp:extent cx="6350" cy="6350"/>
                                      <wp:effectExtent l="0" t="0" r="0" b="0"/>
                                      <wp:docPr id="315" name="Picture 3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5380F1" wp14:editId="6A866302">
                                      <wp:extent cx="6350" cy="6350"/>
                                      <wp:effectExtent l="0" t="0" r="0" b="0"/>
                                      <wp:docPr id="314" name="Picture 3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B179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912C2D" wp14:editId="1C589C22">
                                      <wp:extent cx="6350" cy="6350"/>
                                      <wp:effectExtent l="0" t="0" r="0" b="0"/>
                                      <wp:docPr id="313" name="Picture 3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" cy="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D849C" id="Group 53" o:spid="_x0000_s1085" style="position:absolute;margin-left:261.25pt;margin-top:.5pt;width:213.6pt;height:15pt;z-index:251677184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">
                <v:group id="Group 55" o:spid="_x0000_s1086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2" o:spid="_x0000_s108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BDE2477" wp14:editId="1429E970">
                                <wp:extent cx="6350" cy="6350"/>
                                <wp:effectExtent l="0" t="0" r="0" b="0"/>
                                <wp:docPr id="272" name="Picture 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6ED1913" wp14:editId="70E7A7E5">
                                <wp:extent cx="6350" cy="6350"/>
                                <wp:effectExtent l="0" t="0" r="0" b="0"/>
                                <wp:docPr id="271" name="Picture 2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220ECAA" wp14:editId="4423DB99">
                                <wp:extent cx="6350" cy="6350"/>
                                <wp:effectExtent l="0" t="0" r="0" b="0"/>
                                <wp:docPr id="270" name="Picture 2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EAC4C02" wp14:editId="22ECC7E3">
                                <wp:extent cx="6350" cy="6350"/>
                                <wp:effectExtent l="0" t="0" r="0" b="0"/>
                                <wp:docPr id="269" name="Picture 2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8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0BD1D2A" wp14:editId="2214BBF6">
                                <wp:extent cx="6350" cy="6350"/>
                                <wp:effectExtent l="0" t="0" r="0" b="0"/>
                                <wp:docPr id="276" name="Picture 2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07B8ED5" wp14:editId="6F233946">
                                <wp:extent cx="6350" cy="6350"/>
                                <wp:effectExtent l="0" t="0" r="0" b="0"/>
                                <wp:docPr id="275" name="Picture 2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5591F9A" wp14:editId="371E2373">
                                <wp:extent cx="6350" cy="6350"/>
                                <wp:effectExtent l="0" t="0" r="0" b="0"/>
                                <wp:docPr id="274" name="Picture 2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A42B7B7" wp14:editId="0C8E9F28">
                                <wp:extent cx="6350" cy="6350"/>
                                <wp:effectExtent l="0" t="0" r="0" b="0"/>
                                <wp:docPr id="273" name="Picture 2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8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67C736F" wp14:editId="7F65421C">
                                <wp:extent cx="6350" cy="6350"/>
                                <wp:effectExtent l="0" t="0" r="0" b="0"/>
                                <wp:docPr id="280" name="Picture 2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AA635BD" wp14:editId="05688063">
                                <wp:extent cx="6350" cy="6350"/>
                                <wp:effectExtent l="0" t="0" r="0" b="0"/>
                                <wp:docPr id="279" name="Picture 2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511F896" wp14:editId="6D7A42D2">
                                <wp:extent cx="6350" cy="6350"/>
                                <wp:effectExtent l="0" t="0" r="0" b="0"/>
                                <wp:docPr id="278" name="Picture 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6625233" wp14:editId="04F83530">
                                <wp:extent cx="6350" cy="6350"/>
                                <wp:effectExtent l="0" t="0" r="0" b="0"/>
                                <wp:docPr id="277" name="Picture 2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9" o:spid="_x0000_s1090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" o:spid="_x0000_s109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11D30EE" wp14:editId="17EAE0AC">
                                <wp:extent cx="6350" cy="6350"/>
                                <wp:effectExtent l="0" t="0" r="0" b="0"/>
                                <wp:docPr id="284" name="Picture 2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8B9E188" wp14:editId="7E0DD6F9">
                                <wp:extent cx="6350" cy="6350"/>
                                <wp:effectExtent l="0" t="0" r="0" b="0"/>
                                <wp:docPr id="283" name="Picture 2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73FD13FA" wp14:editId="4EF45209">
                                <wp:extent cx="6350" cy="6350"/>
                                <wp:effectExtent l="0" t="0" r="0" b="0"/>
                                <wp:docPr id="282" name="Picture 2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DFBF29F" wp14:editId="15977EF4">
                                <wp:extent cx="6350" cy="6350"/>
                                <wp:effectExtent l="0" t="0" r="0" b="0"/>
                                <wp:docPr id="281" name="Picture 2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9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FEE0B2A" wp14:editId="1A2F30C3">
                                <wp:extent cx="6350" cy="6350"/>
                                <wp:effectExtent l="0" t="0" r="0" b="0"/>
                                <wp:docPr id="288" name="Picture 2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F6E6EE6" wp14:editId="6AA14106">
                                <wp:extent cx="6350" cy="6350"/>
                                <wp:effectExtent l="0" t="0" r="0" b="0"/>
                                <wp:docPr id="287" name="Picture 2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7486A5B" wp14:editId="40250378">
                                <wp:extent cx="6350" cy="6350"/>
                                <wp:effectExtent l="0" t="0" r="0" b="0"/>
                                <wp:docPr id="286" name="Picture 2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702E756" wp14:editId="7571B8CA">
                                <wp:extent cx="6350" cy="6350"/>
                                <wp:effectExtent l="0" t="0" r="0" b="0"/>
                                <wp:docPr id="285" name="Picture 2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9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6CB0277" wp14:editId="552A440E">
                                <wp:extent cx="6350" cy="6350"/>
                                <wp:effectExtent l="0" t="0" r="0" b="0"/>
                                <wp:docPr id="292" name="Picture 2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181A919" wp14:editId="76410004">
                                <wp:extent cx="6350" cy="6350"/>
                                <wp:effectExtent l="0" t="0" r="0" b="0"/>
                                <wp:docPr id="291" name="Picture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6AA94C9" wp14:editId="491ABC42">
                                <wp:extent cx="6350" cy="6350"/>
                                <wp:effectExtent l="0" t="0" r="0" b="0"/>
                                <wp:docPr id="290" name="Picture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1B516A1" wp14:editId="3B31F27C">
                                <wp:extent cx="6350" cy="6350"/>
                                <wp:effectExtent l="0" t="0" r="0" b="0"/>
                                <wp:docPr id="289" name="Picture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3" o:spid="_x0000_s1094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2" o:spid="_x0000_s1095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6304A47" wp14:editId="059E475C">
                                <wp:extent cx="6350" cy="6350"/>
                                <wp:effectExtent l="0" t="0" r="0" b="0"/>
                                <wp:docPr id="296" name="Picture 2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424456D" wp14:editId="1E88387F">
                                <wp:extent cx="6350" cy="6350"/>
                                <wp:effectExtent l="0" t="0" r="0" b="0"/>
                                <wp:docPr id="295" name="Picture 2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AEC2811" wp14:editId="00C9FC68">
                                <wp:extent cx="6350" cy="6350"/>
                                <wp:effectExtent l="0" t="0" r="0" b="0"/>
                                <wp:docPr id="294" name="Picture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FE4C85E" wp14:editId="66E7ACE4">
                                <wp:extent cx="6350" cy="6350"/>
                                <wp:effectExtent l="0" t="0" r="0" b="0"/>
                                <wp:docPr id="293" name="Picture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96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0E09DF6" wp14:editId="2418DF3B">
                                <wp:extent cx="6350" cy="6350"/>
                                <wp:effectExtent l="0" t="0" r="0" b="0"/>
                                <wp:docPr id="300" name="Picture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9388D62" wp14:editId="3994D639">
                                <wp:extent cx="6350" cy="6350"/>
                                <wp:effectExtent l="0" t="0" r="0" b="0"/>
                                <wp:docPr id="299" name="Picture 2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DEB1895" wp14:editId="5F1AD7BB">
                                <wp:extent cx="6350" cy="6350"/>
                                <wp:effectExtent l="0" t="0" r="0" b="0"/>
                                <wp:docPr id="298" name="Picture 2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3D30557" wp14:editId="71809D5D">
                                <wp:extent cx="6350" cy="6350"/>
                                <wp:effectExtent l="0" t="0" r="0" b="0"/>
                                <wp:docPr id="297" name="Picture 2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97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E21F2EA" wp14:editId="2770FE36">
                                <wp:extent cx="6350" cy="6350"/>
                                <wp:effectExtent l="0" t="0" r="0" b="0"/>
                                <wp:docPr id="304" name="Picture 3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4D51331" wp14:editId="6D4E13C4">
                                <wp:extent cx="6350" cy="6350"/>
                                <wp:effectExtent l="0" t="0" r="0" b="0"/>
                                <wp:docPr id="303" name="Picture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75945A7" wp14:editId="66D216D2">
                                <wp:extent cx="6350" cy="6350"/>
                                <wp:effectExtent l="0" t="0" r="0" b="0"/>
                                <wp:docPr id="302" name="Picture 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4C2597F" wp14:editId="4EF0237E">
                                <wp:extent cx="6350" cy="6350"/>
                                <wp:effectExtent l="0" t="0" r="0" b="0"/>
                                <wp:docPr id="301" name="Picture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7" o:spid="_x0000_s1098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Text Box 2" o:spid="_x0000_s1099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6D8E881D" wp14:editId="1008BD98">
                                <wp:extent cx="6350" cy="6350"/>
                                <wp:effectExtent l="0" t="0" r="0" b="0"/>
                                <wp:docPr id="308" name="Picture 3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A5E29D7" wp14:editId="4977EABB">
                                <wp:extent cx="6350" cy="6350"/>
                                <wp:effectExtent l="0" t="0" r="0" b="0"/>
                                <wp:docPr id="307" name="Picture 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1874E8AB" wp14:editId="580EAEB4">
                                <wp:extent cx="6350" cy="6350"/>
                                <wp:effectExtent l="0" t="0" r="0" b="0"/>
                                <wp:docPr id="306" name="Picture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6510D47" wp14:editId="2E772720">
                                <wp:extent cx="6350" cy="6350"/>
                                <wp:effectExtent l="0" t="0" r="0" b="0"/>
                                <wp:docPr id="305" name="Picture 3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0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C24B14C" wp14:editId="16B26CB4">
                                <wp:extent cx="6350" cy="6350"/>
                                <wp:effectExtent l="0" t="0" r="0" b="0"/>
                                <wp:docPr id="312" name="Picture 3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60102CA" wp14:editId="7FD4F192">
                                <wp:extent cx="6350" cy="6350"/>
                                <wp:effectExtent l="0" t="0" r="0" b="0"/>
                                <wp:docPr id="311" name="Picture 3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2744675A" wp14:editId="063D9E2C">
                                <wp:extent cx="6350" cy="6350"/>
                                <wp:effectExtent l="0" t="0" r="0" b="0"/>
                                <wp:docPr id="310" name="Picture 3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4E9B37D" wp14:editId="14976A0D">
                                <wp:extent cx="6350" cy="6350"/>
                                <wp:effectExtent l="0" t="0" r="0" b="0"/>
                                <wp:docPr id="309" name="Picture 3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1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  <v:textbox>
                      <w:txbxContent>
                        <w:p w:rsidR="00087F81" w:rsidRDefault="00087F81" w:rsidP="00C64710"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0FCC2B93" wp14:editId="26B05862">
                                <wp:extent cx="6350" cy="6350"/>
                                <wp:effectExtent l="0" t="0" r="0" b="0"/>
                                <wp:docPr id="316" name="Picture 3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563B60FF" wp14:editId="3F04F5B9">
                                <wp:extent cx="6350" cy="6350"/>
                                <wp:effectExtent l="0" t="0" r="0" b="0"/>
                                <wp:docPr id="315" name="Picture 3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3C5380F1" wp14:editId="6A866302">
                                <wp:extent cx="6350" cy="6350"/>
                                <wp:effectExtent l="0" t="0" r="0" b="0"/>
                                <wp:docPr id="314" name="Picture 3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1792">
                            <w:rPr>
                              <w:noProof/>
                            </w:rPr>
                            <w:drawing>
                              <wp:inline distT="0" distB="0" distL="0" distR="0" wp14:anchorId="40912C2D" wp14:editId="1C589C22">
                                <wp:extent cx="6350" cy="6350"/>
                                <wp:effectExtent l="0" t="0" r="0" b="0"/>
                                <wp:docPr id="313" name="Picture 3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" cy="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3. Số CMND/Căn cước CD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 (hồ sơ đăng ký dự thi) 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F359F2" wp14:editId="45CE6CD5">
                <wp:simplePos x="0" y="0"/>
                <wp:positionH relativeFrom="column">
                  <wp:posOffset>4163695</wp:posOffset>
                </wp:positionH>
                <wp:positionV relativeFrom="paragraph">
                  <wp:posOffset>26035</wp:posOffset>
                </wp:positionV>
                <wp:extent cx="196850" cy="182245"/>
                <wp:effectExtent l="5080" t="6985" r="7620" b="1079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1" w:rsidRDefault="00087F81" w:rsidP="00C64710"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0E6A7967" wp14:editId="25C02EF9">
                                  <wp:extent cx="6350" cy="635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58D6D608" wp14:editId="44DDC700">
                                  <wp:extent cx="6350" cy="635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0B281987" wp14:editId="1C68114F">
                                  <wp:extent cx="6350" cy="635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5F6CBF31" wp14:editId="69EF9D2E">
                                  <wp:extent cx="6350" cy="635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59F2" id="Text Box 52" o:spid="_x0000_s1102" type="#_x0000_t202" style="position:absolute;margin-left:327.85pt;margin-top:2.05pt;width:15.5pt;height:1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">
                <v:textbox>
                  <w:txbxContent>
                    <w:p w:rsidR="00087F81" w:rsidRDefault="00087F81" w:rsidP="00C64710"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0E6A7967" wp14:editId="25C02EF9">
                            <wp:extent cx="6350" cy="635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58D6D608" wp14:editId="44DDC700">
                            <wp:extent cx="6350" cy="635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0B281987" wp14:editId="1C68114F">
                            <wp:extent cx="6350" cy="635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5F6CBF31" wp14:editId="69EF9D2E">
                            <wp:extent cx="6350" cy="635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321201" wp14:editId="6AE9760B">
                <wp:simplePos x="0" y="0"/>
                <wp:positionH relativeFrom="column">
                  <wp:posOffset>4368165</wp:posOffset>
                </wp:positionH>
                <wp:positionV relativeFrom="paragraph">
                  <wp:posOffset>26670</wp:posOffset>
                </wp:positionV>
                <wp:extent cx="196850" cy="182245"/>
                <wp:effectExtent l="9525" t="7620" r="12700" b="1016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1" w:rsidRDefault="00087F81" w:rsidP="00C64710"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286DDA82" wp14:editId="19647D2D">
                                  <wp:extent cx="6350" cy="635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3F22F9EB" wp14:editId="3BDA8CA8">
                                  <wp:extent cx="6350" cy="635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4A52CC2B" wp14:editId="656F5DDE">
                                  <wp:extent cx="6350" cy="635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792">
                              <w:rPr>
                                <w:noProof/>
                              </w:rPr>
                              <w:drawing>
                                <wp:inline distT="0" distB="0" distL="0" distR="0" wp14:anchorId="7C70FC17" wp14:editId="1583F485">
                                  <wp:extent cx="6350" cy="63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1201" id="Text Box 47" o:spid="_x0000_s1103" type="#_x0000_t202" style="position:absolute;margin-left:343.95pt;margin-top:2.1pt;width:15.5pt;height:14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">
                <v:textbox>
                  <w:txbxContent>
                    <w:p w:rsidR="00087F81" w:rsidRDefault="00087F81" w:rsidP="00C64710"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286DDA82" wp14:editId="19647D2D">
                            <wp:extent cx="6350" cy="635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3F22F9EB" wp14:editId="3BDA8CA8">
                            <wp:extent cx="6350" cy="635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4A52CC2B" wp14:editId="656F5DDE">
                            <wp:extent cx="6350" cy="635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792">
                        <w:rPr>
                          <w:noProof/>
                        </w:rPr>
                        <w:drawing>
                          <wp:inline distT="0" distB="0" distL="0" distR="0" wp14:anchorId="7C70FC17" wp14:editId="1583F485">
                            <wp:extent cx="6350" cy="63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962815B" wp14:editId="73092F30">
                <wp:simplePos x="0" y="0"/>
                <wp:positionH relativeFrom="column">
                  <wp:posOffset>3573780</wp:posOffset>
                </wp:positionH>
                <wp:positionV relativeFrom="paragraph">
                  <wp:posOffset>26670</wp:posOffset>
                </wp:positionV>
                <wp:extent cx="589915" cy="182245"/>
                <wp:effectExtent l="5715" t="7620" r="13970" b="1016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182245"/>
                          <a:chOff x="5670" y="855"/>
                          <a:chExt cx="929" cy="28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02485708" wp14:editId="2C3F70AD">
                                    <wp:extent cx="6350" cy="6350"/>
                                    <wp:effectExtent l="0" t="0" r="0" b="0"/>
                                    <wp:docPr id="320" name="Picture 3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18D25B1E" wp14:editId="58FE5634">
                                    <wp:extent cx="6350" cy="6350"/>
                                    <wp:effectExtent l="0" t="0" r="0" b="0"/>
                                    <wp:docPr id="319" name="Picture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303DED98" wp14:editId="52D0BEDA">
                                    <wp:extent cx="6350" cy="6350"/>
                                    <wp:effectExtent l="0" t="0" r="0" b="0"/>
                                    <wp:docPr id="318" name="Picture 3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2D369AD8" wp14:editId="22DF2EA8">
                                    <wp:extent cx="6350" cy="6350"/>
                                    <wp:effectExtent l="0" t="0" r="0" b="0"/>
                                    <wp:docPr id="317" name="Picture 3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670DA2DE" wp14:editId="112E1590">
                                    <wp:extent cx="6350" cy="6350"/>
                                    <wp:effectExtent l="0" t="0" r="0" b="0"/>
                                    <wp:docPr id="324" name="Picture 3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2FFDF2E8" wp14:editId="3C5C6D99">
                                    <wp:extent cx="6350" cy="6350"/>
                                    <wp:effectExtent l="0" t="0" r="0" b="0"/>
                                    <wp:docPr id="323" name="Picture 3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40E54CB7" wp14:editId="37BCE2EB">
                                    <wp:extent cx="6350" cy="6350"/>
                                    <wp:effectExtent l="0" t="0" r="0" b="0"/>
                                    <wp:docPr id="322" name="Picture 3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645A346D" wp14:editId="739A1861">
                                    <wp:extent cx="6350" cy="6350"/>
                                    <wp:effectExtent l="0" t="0" r="0" b="0"/>
                                    <wp:docPr id="321" name="Picture 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79A638D2" wp14:editId="78DECC98">
                                    <wp:extent cx="6350" cy="6350"/>
                                    <wp:effectExtent l="0" t="0" r="0" b="0"/>
                                    <wp:docPr id="328" name="Picture 3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165BCA3F" wp14:editId="5A6AA36F">
                                    <wp:extent cx="6350" cy="6350"/>
                                    <wp:effectExtent l="0" t="0" r="0" b="0"/>
                                    <wp:docPr id="327" name="Picture 3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480CBD47" wp14:editId="2BC63279">
                                    <wp:extent cx="6350" cy="6350"/>
                                    <wp:effectExtent l="0" t="0" r="0" b="0"/>
                                    <wp:docPr id="326" name="Picture 3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6D8B1216" wp14:editId="0B41D6CC">
                                    <wp:extent cx="6350" cy="6350"/>
                                    <wp:effectExtent l="0" t="0" r="0" b="0"/>
                                    <wp:docPr id="325" name="Picture 3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2815B" id="Group 39" o:spid="_x0000_s1104" style="position:absolute;margin-left:281.4pt;margin-top:2.1pt;width:46.45pt;height:14.35pt;z-index:251679232" coordorigin="5670,855" coordsize="92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">
                <v:shape id="Text Box 2" o:spid="_x0000_s1105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02485708" wp14:editId="2C3F70AD">
                              <wp:extent cx="6350" cy="6350"/>
                              <wp:effectExtent l="0" t="0" r="0" b="0"/>
                              <wp:docPr id="320" name="Picture 3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18D25B1E" wp14:editId="58FE5634">
                              <wp:extent cx="6350" cy="6350"/>
                              <wp:effectExtent l="0" t="0" r="0" b="0"/>
                              <wp:docPr id="319" name="Picture 3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303DED98" wp14:editId="52D0BEDA">
                              <wp:extent cx="6350" cy="635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2D369AD8" wp14:editId="22DF2EA8">
                              <wp:extent cx="6350" cy="6350"/>
                              <wp:effectExtent l="0" t="0" r="0" b="0"/>
                              <wp:docPr id="317" name="Picture 3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06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670DA2DE" wp14:editId="112E1590">
                              <wp:extent cx="6350" cy="6350"/>
                              <wp:effectExtent l="0" t="0" r="0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2FFDF2E8" wp14:editId="3C5C6D99">
                              <wp:extent cx="6350" cy="6350"/>
                              <wp:effectExtent l="0" t="0" r="0" b="0"/>
                              <wp:docPr id="323" name="Picture 3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40E54CB7" wp14:editId="37BCE2EB">
                              <wp:extent cx="6350" cy="6350"/>
                              <wp:effectExtent l="0" t="0" r="0" b="0"/>
                              <wp:docPr id="322" name="Picture 3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645A346D" wp14:editId="739A1861">
                              <wp:extent cx="6350" cy="635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07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79A638D2" wp14:editId="78DECC98">
                              <wp:extent cx="6350" cy="6350"/>
                              <wp:effectExtent l="0" t="0" r="0" b="0"/>
                              <wp:docPr id="328" name="Picture 3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165BCA3F" wp14:editId="5A6AA36F">
                              <wp:extent cx="6350" cy="6350"/>
                              <wp:effectExtent l="0" t="0" r="0" b="0"/>
                              <wp:docPr id="327" name="Picture 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480CBD47" wp14:editId="2BC63279">
                              <wp:extent cx="6350" cy="6350"/>
                              <wp:effectExtent l="0" t="0" r="0" b="0"/>
                              <wp:docPr id="326" name="Picture 3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6D8B1216" wp14:editId="0B41D6CC">
                              <wp:extent cx="6350" cy="6350"/>
                              <wp:effectExtent l="0" t="0" r="0" b="0"/>
                              <wp:docPr id="325" name="Picture 3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5D1E"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26427F1" wp14:editId="175D2AC9">
                <wp:simplePos x="0" y="0"/>
                <wp:positionH relativeFrom="column">
                  <wp:posOffset>2981960</wp:posOffset>
                </wp:positionH>
                <wp:positionV relativeFrom="paragraph">
                  <wp:posOffset>26670</wp:posOffset>
                </wp:positionV>
                <wp:extent cx="589915" cy="182245"/>
                <wp:effectExtent l="13970" t="7620" r="5715" b="1016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182245"/>
                          <a:chOff x="5670" y="855"/>
                          <a:chExt cx="929" cy="287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77DA0CE0" wp14:editId="032CD322">
                                    <wp:extent cx="6350" cy="6350"/>
                                    <wp:effectExtent l="0" t="0" r="0" b="0"/>
                                    <wp:docPr id="332" name="Picture 3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69AC663D" wp14:editId="15DB166B">
                                    <wp:extent cx="6350" cy="6350"/>
                                    <wp:effectExtent l="0" t="0" r="0" b="0"/>
                                    <wp:docPr id="331" name="Picture 3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10F7D2B4" wp14:editId="0E5AEFFA">
                                    <wp:extent cx="6350" cy="6350"/>
                                    <wp:effectExtent l="0" t="0" r="0" b="0"/>
                                    <wp:docPr id="330" name="Picture 3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51B50038" wp14:editId="27D6393D">
                                    <wp:extent cx="6350" cy="6350"/>
                                    <wp:effectExtent l="0" t="0" r="0" b="0"/>
                                    <wp:docPr id="329" name="Picture 3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605EAB48" wp14:editId="2ADDC5FE">
                                    <wp:extent cx="6350" cy="6350"/>
                                    <wp:effectExtent l="0" t="0" r="0" b="0"/>
                                    <wp:docPr id="336" name="Picture 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19017D23" wp14:editId="692A75B7">
                                    <wp:extent cx="6350" cy="6350"/>
                                    <wp:effectExtent l="0" t="0" r="0" b="0"/>
                                    <wp:docPr id="335" name="Picture 3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1CF2CAB2" wp14:editId="2956C0A5">
                                    <wp:extent cx="6350" cy="6350"/>
                                    <wp:effectExtent l="0" t="0" r="0" b="0"/>
                                    <wp:docPr id="334" name="Picture 3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00293357" wp14:editId="47A34953">
                                    <wp:extent cx="6350" cy="6350"/>
                                    <wp:effectExtent l="0" t="0" r="0" b="0"/>
                                    <wp:docPr id="333" name="Picture 3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855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F81" w:rsidRDefault="00087F81" w:rsidP="00C64710"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5E40E23F" wp14:editId="7A348517">
                                    <wp:extent cx="6350" cy="6350"/>
                                    <wp:effectExtent l="0" t="0" r="0" b="0"/>
                                    <wp:docPr id="340" name="Picture 3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4BE2CD5F" wp14:editId="56EDA5D4">
                                    <wp:extent cx="6350" cy="6350"/>
                                    <wp:effectExtent l="0" t="0" r="0" b="0"/>
                                    <wp:docPr id="339" name="Picture 3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75FF9A91" wp14:editId="69D9A3BC">
                                    <wp:extent cx="6350" cy="6350"/>
                                    <wp:effectExtent l="0" t="0" r="0" b="0"/>
                                    <wp:docPr id="338" name="Picture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B1792">
                                <w:rPr>
                                  <w:noProof/>
                                </w:rPr>
                                <w:drawing>
                                  <wp:inline distT="0" distB="0" distL="0" distR="0" wp14:anchorId="5D6B5543" wp14:editId="79B2CFBE">
                                    <wp:extent cx="6350" cy="6350"/>
                                    <wp:effectExtent l="0" t="0" r="0" b="0"/>
                                    <wp:docPr id="337" name="Picture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" cy="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27F1" id="Group 25" o:spid="_x0000_s1108" style="position:absolute;margin-left:234.8pt;margin-top:2.1pt;width:46.45pt;height:14.35pt;z-index:251678208" coordorigin="5670,855" coordsize="929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">
                <v:shape id="Text Box 2" o:spid="_x0000_s1109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77DA0CE0" wp14:editId="032CD322">
                              <wp:extent cx="6350" cy="6350"/>
                              <wp:effectExtent l="0" t="0" r="0" b="0"/>
                              <wp:docPr id="332" name="Picture 3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69AC663D" wp14:editId="15DB166B">
                              <wp:extent cx="6350" cy="6350"/>
                              <wp:effectExtent l="0" t="0" r="0" b="0"/>
                              <wp:docPr id="331" name="Picture 3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10F7D2B4" wp14:editId="0E5AEFFA">
                              <wp:extent cx="6350" cy="6350"/>
                              <wp:effectExtent l="0" t="0" r="0" b="0"/>
                              <wp:docPr id="330" name="Picture 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51B50038" wp14:editId="27D6393D">
                              <wp:extent cx="6350" cy="6350"/>
                              <wp:effectExtent l="0" t="0" r="0" b="0"/>
                              <wp:docPr id="329" name="Picture 3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10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605EAB48" wp14:editId="2ADDC5FE">
                              <wp:extent cx="6350" cy="6350"/>
                              <wp:effectExtent l="0" t="0" r="0" b="0"/>
                              <wp:docPr id="336" name="Picture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19017D23" wp14:editId="692A75B7">
                              <wp:extent cx="6350" cy="6350"/>
                              <wp:effectExtent l="0" t="0" r="0" b="0"/>
                              <wp:docPr id="335" name="Picture 3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1CF2CAB2" wp14:editId="2956C0A5">
                              <wp:extent cx="6350" cy="6350"/>
                              <wp:effectExtent l="0" t="0" r="0" b="0"/>
                              <wp:docPr id="334" name="Picture 3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00293357" wp14:editId="47A34953">
                              <wp:extent cx="6350" cy="6350"/>
                              <wp:effectExtent l="0" t="0" r="0" b="0"/>
                              <wp:docPr id="333" name="Picture 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111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087F81" w:rsidRDefault="00087F81" w:rsidP="00C64710"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5E40E23F" wp14:editId="7A348517">
                              <wp:extent cx="6350" cy="6350"/>
                              <wp:effectExtent l="0" t="0" r="0" b="0"/>
                              <wp:docPr id="340" name="Picture 3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4BE2CD5F" wp14:editId="56EDA5D4">
                              <wp:extent cx="6350" cy="6350"/>
                              <wp:effectExtent l="0" t="0" r="0" b="0"/>
                              <wp:docPr id="339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75FF9A91" wp14:editId="69D9A3BC">
                              <wp:extent cx="6350" cy="6350"/>
                              <wp:effectExtent l="0" t="0" r="0" b="0"/>
                              <wp:docPr id="338" name="Picture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B1792">
                          <w:rPr>
                            <w:noProof/>
                          </w:rPr>
                          <w:drawing>
                            <wp:inline distT="0" distB="0" distL="0" distR="0" wp14:anchorId="5D6B5543" wp14:editId="79B2CFBE">
                              <wp:extent cx="6350" cy="6350"/>
                              <wp:effectExtent l="0" t="0" r="0" b="0"/>
                              <wp:docPr id="337" name="Picture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 xml:space="preserve">4. Số báo danh 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(trong Kỳ thi tốt nghiệp THPT) 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 xml:space="preserve">5. Số điện thoại 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>(hồ sơ đăng ký dự thi)……………………………..……..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eastAsia="SimSun" w:hAnsi="Times New Roman"/>
          <w:b/>
          <w:sz w:val="24"/>
          <w:szCs w:val="24"/>
          <w:lang w:val="vi-VN" w:eastAsia="vi-VN"/>
        </w:rPr>
      </w:pPr>
      <w:r w:rsidRPr="006A5D1E">
        <w:rPr>
          <w:rFonts w:ascii="Times New Roman" w:eastAsia="SimSun" w:hAnsi="Times New Roman"/>
          <w:b/>
          <w:sz w:val="24"/>
          <w:szCs w:val="24"/>
          <w:lang w:val="vi-VN" w:eastAsia="vi-VN"/>
        </w:rPr>
        <w:t>6. Địa chỉ Email:</w:t>
      </w:r>
      <w:r w:rsidRPr="006A5D1E">
        <w:rPr>
          <w:rFonts w:ascii="Times New Roman" w:eastAsia="SimSun" w:hAnsi="Times New Roman"/>
          <w:sz w:val="24"/>
          <w:szCs w:val="24"/>
          <w:lang w:val="vi-VN" w:eastAsia="vi-VN"/>
        </w:rPr>
        <w:t xml:space="preserve"> …………………………..…….</w:t>
      </w:r>
    </w:p>
    <w:p w:rsidR="00C64710" w:rsidRPr="006A5D1E" w:rsidRDefault="00C64710" w:rsidP="00C64710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spacing w:val="-6"/>
          <w:sz w:val="24"/>
          <w:szCs w:val="24"/>
          <w:lang w:val="pt-BR"/>
        </w:rPr>
      </w:pPr>
      <w:r w:rsidRPr="006A5D1E">
        <w:rPr>
          <w:rFonts w:ascii="Times New Roman Bold" w:eastAsia="SimSun" w:hAnsi="Times New Roman Bold"/>
          <w:b/>
          <w:spacing w:val="-12"/>
          <w:sz w:val="24"/>
          <w:szCs w:val="24"/>
          <w:lang w:val="vi-VN" w:eastAsia="vi-VN"/>
        </w:rPr>
        <w:t xml:space="preserve">B. THÔNG TIN DÙNG ĐỂ </w:t>
      </w:r>
      <w:r w:rsidRPr="006A5D1E">
        <w:rPr>
          <w:rFonts w:ascii="Times New Roman Bold" w:eastAsia="SimSun" w:hAnsi="Times New Roman Bold"/>
          <w:b/>
          <w:spacing w:val="-12"/>
          <w:sz w:val="24"/>
          <w:szCs w:val="24"/>
          <w:lang w:val="de-DE" w:eastAsia="vi-VN"/>
        </w:rPr>
        <w:t xml:space="preserve">XÉT TUYỂN VÀO ĐẠI HỌC, </w:t>
      </w:r>
      <w:r w:rsidRPr="006A5D1E">
        <w:rPr>
          <w:rFonts w:ascii="Times New Roman" w:hAnsi="Times New Roman"/>
          <w:b/>
          <w:sz w:val="24"/>
          <w:szCs w:val="24"/>
          <w:lang w:val="de-DE"/>
        </w:rPr>
        <w:t xml:space="preserve">CAO ĐẲNG NGÀNH GDMN </w:t>
      </w:r>
      <w:r w:rsidRPr="006A5D1E">
        <w:rPr>
          <w:rFonts w:ascii="Times New Roman" w:hAnsi="Times New Roman"/>
          <w:spacing w:val="-6"/>
          <w:sz w:val="24"/>
          <w:szCs w:val="24"/>
          <w:lang w:val="pt-BR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81"/>
        <w:gridCol w:w="1980"/>
        <w:gridCol w:w="697"/>
        <w:gridCol w:w="141"/>
        <w:gridCol w:w="518"/>
        <w:gridCol w:w="2113"/>
        <w:gridCol w:w="518"/>
        <w:gridCol w:w="1235"/>
      </w:tblGrid>
      <w:tr w:rsidR="00C64710" w:rsidRPr="00651031" w:rsidTr="00393DFF">
        <w:trPr>
          <w:gridAfter w:val="1"/>
          <w:wAfter w:w="1235" w:type="dxa"/>
          <w:trHeight w:val="189"/>
        </w:trPr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710" w:rsidRPr="006A5D1E" w:rsidRDefault="00C64710" w:rsidP="00393DFF">
            <w:pPr>
              <w:spacing w:line="400" w:lineRule="exact"/>
              <w:ind w:hanging="108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</w:pP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>7. Đề nghị điều chỉnh</w:t>
            </w:r>
          </w:p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>chế độ ưu tiên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6A5D1E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val="de-DE"/>
              </w:rPr>
              <w:t xml:space="preserve">Khu vực ưu tiên </w:t>
            </w:r>
          </w:p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  <w:r w:rsidRPr="006A5D1E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val="de-DE"/>
              </w:rPr>
              <w:t xml:space="preserve"> tuyển sinh</w:t>
            </w:r>
            <w:r w:rsidRPr="006A5D1E">
              <w:rPr>
                <w:rFonts w:ascii="Times New Roman" w:eastAsia="SimSu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4710" w:rsidRPr="006A5D1E" w:rsidRDefault="00C64710" w:rsidP="00393DFF">
            <w:pPr>
              <w:spacing w:line="400" w:lineRule="exact"/>
              <w:jc w:val="center"/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6A5D1E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val="de-DE"/>
              </w:rPr>
              <w:t>Đối tượng ưu tiên</w:t>
            </w:r>
          </w:p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  <w:r w:rsidRPr="006A5D1E"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lang w:val="de-DE"/>
              </w:rPr>
              <w:t>tuyển sinh</w:t>
            </w:r>
            <w:r w:rsidRPr="006A5D1E">
              <w:rPr>
                <w:rFonts w:ascii="Times New Roman" w:eastAsia="SimSu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</w:tr>
      <w:tr w:rsidR="00C64710" w:rsidRPr="00651031" w:rsidTr="00393DFF">
        <w:trPr>
          <w:gridAfter w:val="1"/>
          <w:wAfter w:w="1235" w:type="dxa"/>
          <w:trHeight w:val="512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ind w:hanging="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8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</w:tr>
      <w:tr w:rsidR="00C64710" w:rsidRPr="00651031" w:rsidTr="00393DFF">
        <w:trPr>
          <w:gridAfter w:val="1"/>
          <w:wAfter w:w="1235" w:type="dxa"/>
          <w:trHeight w:val="108"/>
        </w:trPr>
        <w:tc>
          <w:tcPr>
            <w:tcW w:w="23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ind w:hanging="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  <w:tc>
          <w:tcPr>
            <w:tcW w:w="21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jc w:val="both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710" w:rsidRPr="006A5D1E" w:rsidRDefault="00C64710" w:rsidP="00393DFF">
            <w:pPr>
              <w:autoSpaceDE w:val="0"/>
              <w:autoSpaceDN w:val="0"/>
              <w:adjustRightInd w:val="0"/>
              <w:spacing w:line="400" w:lineRule="exact"/>
              <w:rPr>
                <w:rFonts w:ascii="Arial" w:eastAsia="SimSun" w:hAnsi="Arial"/>
                <w:spacing w:val="-12"/>
                <w:sz w:val="24"/>
                <w:szCs w:val="24"/>
                <w:lang w:val="de-DE" w:eastAsia="vi-VN"/>
              </w:rPr>
            </w:pPr>
          </w:p>
        </w:tc>
      </w:tr>
      <w:tr w:rsidR="00C64710" w:rsidRPr="006A5D1E" w:rsidTr="0039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8"/>
                <w:szCs w:val="28"/>
                <w:lang w:val="de-DE"/>
              </w:rPr>
            </w:pP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 xml:space="preserve">8.  Số nguyện vọng đăng kí ban đầu:                                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52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>Bằng chữ:</w:t>
            </w: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 xml:space="preserve">......................................................    </w:t>
            </w:r>
          </w:p>
        </w:tc>
      </w:tr>
      <w:tr w:rsidR="00C64710" w:rsidRPr="006A5D1E" w:rsidTr="0039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</w:pP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 xml:space="preserve">9. Số nguyện vọng </w:t>
            </w:r>
            <w:r w:rsidRPr="006A5D1E">
              <w:rPr>
                <w:rFonts w:ascii="Times New Roman" w:hAnsi="Times New Roman"/>
                <w:b/>
                <w:spacing w:val="-4"/>
                <w:sz w:val="24"/>
                <w:szCs w:val="24"/>
                <w:lang w:val="sv-SE"/>
              </w:rPr>
              <w:t>điều chỉnh tăng:</w:t>
            </w:r>
            <w:r w:rsidRPr="006A5D1E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</w:tc>
        <w:tc>
          <w:tcPr>
            <w:tcW w:w="452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</w:pP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>Bằng chữ:</w:t>
            </w: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 xml:space="preserve">......................................................    </w:t>
            </w:r>
          </w:p>
        </w:tc>
      </w:tr>
      <w:tr w:rsidR="00C64710" w:rsidRPr="006A5D1E" w:rsidTr="0039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A5D1E">
              <w:rPr>
                <w:rFonts w:ascii="Times New Roman" w:eastAsia="SimSun" w:hAnsi="Times New Roman"/>
                <w:b/>
                <w:sz w:val="24"/>
                <w:szCs w:val="24"/>
              </w:rPr>
              <w:t>10.  Tổng số nguyện vọng sau điều chỉnh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</w:tc>
        <w:tc>
          <w:tcPr>
            <w:tcW w:w="452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4710" w:rsidRPr="006A5D1E" w:rsidRDefault="00C64710" w:rsidP="00393DFF">
            <w:pPr>
              <w:spacing w:line="400" w:lineRule="exact"/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</w:pP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>Bằng chữ:</w:t>
            </w:r>
            <w:r w:rsidRPr="006A5D1E"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A5D1E"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  <w:t xml:space="preserve">......................................................    </w:t>
            </w:r>
          </w:p>
        </w:tc>
      </w:tr>
    </w:tbl>
    <w:p w:rsidR="00C64710" w:rsidRPr="006A5D1E" w:rsidRDefault="00C64710" w:rsidP="00C64710">
      <w:pPr>
        <w:spacing w:line="400" w:lineRule="exact"/>
        <w:rPr>
          <w:rFonts w:ascii="Times New Roman" w:eastAsia="SimSun" w:hAnsi="Times New Roman"/>
          <w:b/>
          <w:sz w:val="24"/>
          <w:szCs w:val="24"/>
        </w:rPr>
      </w:pPr>
    </w:p>
    <w:p w:rsidR="00C64710" w:rsidRPr="006A5D1E" w:rsidRDefault="00C64710" w:rsidP="00C64710">
      <w:pPr>
        <w:spacing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6A5D1E">
        <w:rPr>
          <w:rFonts w:ascii="Times New Roman Bold" w:hAnsi="Times New Roman Bold"/>
          <w:b/>
          <w:spacing w:val="-6"/>
          <w:sz w:val="24"/>
          <w:szCs w:val="24"/>
        </w:rPr>
        <w:t xml:space="preserve">C. CAM </w:t>
      </w:r>
      <w:r w:rsidRPr="006A5D1E">
        <w:rPr>
          <w:rFonts w:ascii="Times New Roman" w:hAnsi="Times New Roman"/>
          <w:b/>
          <w:spacing w:val="-6"/>
          <w:sz w:val="24"/>
          <w:szCs w:val="24"/>
        </w:rPr>
        <w:t>ĐOAN VÀ XÁC NHẬN</w:t>
      </w:r>
    </w:p>
    <w:p w:rsidR="00C64710" w:rsidRPr="006A5D1E" w:rsidRDefault="00C64710" w:rsidP="00C64710">
      <w:pPr>
        <w:pStyle w:val="BodyTextIndent"/>
        <w:spacing w:line="300" w:lineRule="exact"/>
        <w:rPr>
          <w:rFonts w:ascii="Times New Roman" w:hAnsi="Times New Roman"/>
          <w:sz w:val="24"/>
        </w:rPr>
      </w:pPr>
      <w:r w:rsidRPr="006A5D1E">
        <w:rPr>
          <w:rFonts w:ascii="Times New Roman" w:hAnsi="Times New Roman"/>
          <w:sz w:val="24"/>
        </w:rPr>
        <w:t>Tôi xin cam đoan những lời khai trên là đúng sự thật. Nếu sai tôi xin hoàn toàn chịu trách nhiệm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C64710" w:rsidRPr="006A5D1E" w:rsidTr="00393DFF">
        <w:trPr>
          <w:trHeight w:val="961"/>
        </w:trPr>
        <w:tc>
          <w:tcPr>
            <w:tcW w:w="4361" w:type="dxa"/>
          </w:tcPr>
          <w:p w:rsidR="00C64710" w:rsidRPr="006A5D1E" w:rsidRDefault="00C64710" w:rsidP="00393DF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6A5D1E">
              <w:rPr>
                <w:rFonts w:ascii="Times New Roman" w:hAnsi="Times New Roman"/>
                <w:i/>
                <w:sz w:val="20"/>
              </w:rPr>
              <w:t>Ngày        tháng</w:t>
            </w:r>
            <w:r w:rsidRPr="006A5D1E">
              <w:rPr>
                <w:rFonts w:ascii="Times New Roman" w:hAnsi="Times New Roman"/>
                <w:i/>
              </w:rPr>
              <w:t xml:space="preserve">     </w:t>
            </w:r>
            <w:r w:rsidRPr="006A5D1E">
              <w:rPr>
                <w:rFonts w:ascii="Times New Roman" w:hAnsi="Times New Roman"/>
                <w:i/>
                <w:sz w:val="20"/>
              </w:rPr>
              <w:t>năm  20.....</w:t>
            </w:r>
          </w:p>
          <w:p w:rsidR="00C64710" w:rsidRPr="006A5D1E" w:rsidRDefault="00C64710" w:rsidP="00393D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5D1E">
              <w:rPr>
                <w:rFonts w:ascii="Times New Roman" w:hAnsi="Times New Roman"/>
                <w:b/>
                <w:sz w:val="20"/>
              </w:rPr>
              <w:t>NƠI NHẬN ĐĂNG KÝ DỰ THI</w:t>
            </w:r>
          </w:p>
          <w:p w:rsidR="00C64710" w:rsidRPr="006A5D1E" w:rsidRDefault="00C64710" w:rsidP="00393DF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6A5D1E">
              <w:rPr>
                <w:rFonts w:ascii="Times New Roman" w:hAnsi="Times New Roman"/>
                <w:i/>
                <w:sz w:val="20"/>
              </w:rPr>
              <w:t>(Đại diện ký, ghi rõ họ tên và đóng dấu)</w:t>
            </w:r>
          </w:p>
          <w:p w:rsidR="00C64710" w:rsidRPr="006A5D1E" w:rsidRDefault="00C64710" w:rsidP="00393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4710" w:rsidRPr="006A5D1E" w:rsidRDefault="00C64710" w:rsidP="00393DF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6A5D1E">
              <w:rPr>
                <w:rFonts w:ascii="Times New Roman" w:hAnsi="Times New Roman"/>
                <w:i/>
                <w:sz w:val="20"/>
              </w:rPr>
              <w:t>Ngày        tháng</w:t>
            </w:r>
            <w:r w:rsidRPr="006A5D1E">
              <w:rPr>
                <w:rFonts w:ascii="Times New Roman" w:hAnsi="Times New Roman"/>
                <w:i/>
              </w:rPr>
              <w:t xml:space="preserve">     </w:t>
            </w:r>
            <w:r w:rsidRPr="006A5D1E">
              <w:rPr>
                <w:rFonts w:ascii="Times New Roman" w:hAnsi="Times New Roman"/>
                <w:i/>
                <w:sz w:val="20"/>
              </w:rPr>
              <w:t>năm  2021</w:t>
            </w:r>
          </w:p>
          <w:p w:rsidR="00C64710" w:rsidRPr="006A5D1E" w:rsidRDefault="00C64710" w:rsidP="00393DFF">
            <w:pPr>
              <w:jc w:val="center"/>
              <w:rPr>
                <w:rFonts w:ascii="Times New Roman" w:hAnsi="Times New Roman"/>
              </w:rPr>
            </w:pPr>
            <w:r w:rsidRPr="006A5D1E">
              <w:rPr>
                <w:rFonts w:ascii="Times New Roman" w:hAnsi="Times New Roman"/>
                <w:b/>
                <w:sz w:val="20"/>
              </w:rPr>
              <w:t>Chữ ký của thí sinh</w:t>
            </w:r>
          </w:p>
        </w:tc>
      </w:tr>
    </w:tbl>
    <w:p w:rsidR="00705C4A" w:rsidRPr="006A5D1E" w:rsidRDefault="00705C4A" w:rsidP="006D3BED">
      <w:pPr>
        <w:spacing w:line="300" w:lineRule="exact"/>
        <w:rPr>
          <w:sz w:val="26"/>
          <w:szCs w:val="26"/>
          <w:lang w:eastAsia="zh-CN"/>
        </w:rPr>
      </w:pPr>
      <w:bookmarkStart w:id="1" w:name="_GoBack"/>
      <w:bookmarkEnd w:id="1"/>
    </w:p>
    <w:sectPr w:rsidR="00705C4A" w:rsidRPr="006A5D1E" w:rsidSect="00A053BA">
      <w:headerReference w:type="default" r:id="rId35"/>
      <w:footerReference w:type="default" r:id="rId36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D7" w:rsidRDefault="00700AD7" w:rsidP="00045025">
      <w:pPr>
        <w:spacing w:line="240" w:lineRule="auto"/>
      </w:pPr>
      <w:r>
        <w:separator/>
      </w:r>
    </w:p>
  </w:endnote>
  <w:endnote w:type="continuationSeparator" w:id="0">
    <w:p w:rsidR="00700AD7" w:rsidRDefault="00700AD7" w:rsidP="00045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81" w:rsidRDefault="00087F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3BED">
      <w:rPr>
        <w:noProof/>
      </w:rPr>
      <w:t>2</w:t>
    </w:r>
    <w:r>
      <w:rPr>
        <w:noProof/>
      </w:rPr>
      <w:fldChar w:fldCharType="end"/>
    </w:r>
  </w:p>
  <w:p w:rsidR="00087F81" w:rsidRDefault="00087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D7" w:rsidRDefault="00700AD7" w:rsidP="00045025">
      <w:pPr>
        <w:spacing w:line="240" w:lineRule="auto"/>
      </w:pPr>
      <w:r>
        <w:separator/>
      </w:r>
    </w:p>
  </w:footnote>
  <w:footnote w:type="continuationSeparator" w:id="0">
    <w:p w:rsidR="00700AD7" w:rsidRDefault="00700AD7" w:rsidP="00045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81" w:rsidRDefault="00087F81">
    <w:pPr>
      <w:pStyle w:val="Header"/>
      <w:jc w:val="right"/>
    </w:pPr>
  </w:p>
  <w:p w:rsidR="00087F81" w:rsidRDefault="00087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F19"/>
    <w:multiLevelType w:val="hybridMultilevel"/>
    <w:tmpl w:val="3D5689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C0A5D"/>
    <w:multiLevelType w:val="hybridMultilevel"/>
    <w:tmpl w:val="FAC26EE6"/>
    <w:lvl w:ilvl="0" w:tplc="57D8892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643F0"/>
    <w:multiLevelType w:val="multilevel"/>
    <w:tmpl w:val="1090B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35040"/>
    <w:multiLevelType w:val="hybridMultilevel"/>
    <w:tmpl w:val="3E8018F4"/>
    <w:lvl w:ilvl="0" w:tplc="13B6AD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C56"/>
    <w:multiLevelType w:val="hybridMultilevel"/>
    <w:tmpl w:val="D6C29024"/>
    <w:lvl w:ilvl="0" w:tplc="1B641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7F4"/>
    <w:multiLevelType w:val="hybridMultilevel"/>
    <w:tmpl w:val="7B98D6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1F253B"/>
    <w:multiLevelType w:val="hybridMultilevel"/>
    <w:tmpl w:val="D3643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297E"/>
    <w:multiLevelType w:val="hybridMultilevel"/>
    <w:tmpl w:val="3CAA9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373A4"/>
    <w:multiLevelType w:val="hybridMultilevel"/>
    <w:tmpl w:val="5D52A336"/>
    <w:lvl w:ilvl="0" w:tplc="9B44E7B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F782C"/>
    <w:multiLevelType w:val="hybridMultilevel"/>
    <w:tmpl w:val="78C0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66C7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4F7F72"/>
    <w:multiLevelType w:val="hybridMultilevel"/>
    <w:tmpl w:val="5E22A1B4"/>
    <w:lvl w:ilvl="0" w:tplc="F9469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7AC"/>
    <w:multiLevelType w:val="hybridMultilevel"/>
    <w:tmpl w:val="B06EE18A"/>
    <w:lvl w:ilvl="0" w:tplc="461271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7DBB"/>
    <w:multiLevelType w:val="hybridMultilevel"/>
    <w:tmpl w:val="FB5CBB6C"/>
    <w:lvl w:ilvl="0" w:tplc="180623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BE3"/>
    <w:multiLevelType w:val="hybridMultilevel"/>
    <w:tmpl w:val="D35AA874"/>
    <w:lvl w:ilvl="0" w:tplc="8DFCA7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665E9"/>
    <w:multiLevelType w:val="hybridMultilevel"/>
    <w:tmpl w:val="C0E81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53D8"/>
    <w:multiLevelType w:val="hybridMultilevel"/>
    <w:tmpl w:val="E67E11BA"/>
    <w:lvl w:ilvl="0" w:tplc="0610FA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6A78C3"/>
    <w:multiLevelType w:val="hybridMultilevel"/>
    <w:tmpl w:val="3BACAABA"/>
    <w:lvl w:ilvl="0" w:tplc="1ABA925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2D8"/>
    <w:multiLevelType w:val="hybridMultilevel"/>
    <w:tmpl w:val="904070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686E52"/>
    <w:multiLevelType w:val="multilevel"/>
    <w:tmpl w:val="7FF0BE7E"/>
    <w:lvl w:ilvl="0">
      <w:start w:val="1"/>
      <w:numFmt w:val="decimal"/>
      <w:pStyle w:val="Heading2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6"/>
  </w:num>
  <w:num w:numId="5">
    <w:abstractNumId w:val="20"/>
  </w:num>
  <w:num w:numId="6">
    <w:abstractNumId w:val="1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5"/>
  </w:num>
  <w:num w:numId="21">
    <w:abstractNumId w:val="19"/>
  </w:num>
  <w:num w:numId="22">
    <w:abstractNumId w:val="0"/>
  </w:num>
  <w:num w:numId="23">
    <w:abstractNumId w:val="12"/>
  </w:num>
  <w:num w:numId="24">
    <w:abstractNumId w:val="20"/>
  </w:num>
  <w:num w:numId="25">
    <w:abstractNumId w:val="20"/>
  </w:num>
  <w:num w:numId="26">
    <w:abstractNumId w:val="20"/>
  </w:num>
  <w:num w:numId="27">
    <w:abstractNumId w:val="16"/>
  </w:num>
  <w:num w:numId="28">
    <w:abstractNumId w:val="20"/>
  </w:num>
  <w:num w:numId="29">
    <w:abstractNumId w:val="2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7"/>
  </w:num>
  <w:num w:numId="40">
    <w:abstractNumId w:val="14"/>
  </w:num>
  <w:num w:numId="41">
    <w:abstractNumId w:val="3"/>
  </w:num>
  <w:num w:numId="42">
    <w:abstractNumId w:val="18"/>
  </w:num>
  <w:num w:numId="43">
    <w:abstractNumId w:val="8"/>
  </w:num>
  <w:num w:numId="44">
    <w:abstractNumId w:val="9"/>
  </w:num>
  <w:num w:numId="4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13"/>
    <w:rsid w:val="0000101F"/>
    <w:rsid w:val="00010D67"/>
    <w:rsid w:val="0001351E"/>
    <w:rsid w:val="00026F67"/>
    <w:rsid w:val="00033336"/>
    <w:rsid w:val="00037983"/>
    <w:rsid w:val="000427A5"/>
    <w:rsid w:val="00045025"/>
    <w:rsid w:val="0005250E"/>
    <w:rsid w:val="00052DEF"/>
    <w:rsid w:val="00052E2D"/>
    <w:rsid w:val="00052E97"/>
    <w:rsid w:val="000531CA"/>
    <w:rsid w:val="000533CD"/>
    <w:rsid w:val="0006503D"/>
    <w:rsid w:val="000652E9"/>
    <w:rsid w:val="00073CB6"/>
    <w:rsid w:val="0008024E"/>
    <w:rsid w:val="000806FC"/>
    <w:rsid w:val="00084930"/>
    <w:rsid w:val="00086E14"/>
    <w:rsid w:val="00086E55"/>
    <w:rsid w:val="00087F81"/>
    <w:rsid w:val="000918D3"/>
    <w:rsid w:val="00093F94"/>
    <w:rsid w:val="000A6898"/>
    <w:rsid w:val="000B65D9"/>
    <w:rsid w:val="000B753D"/>
    <w:rsid w:val="000B7A76"/>
    <w:rsid w:val="000C3F25"/>
    <w:rsid w:val="000D31EC"/>
    <w:rsid w:val="000D35E9"/>
    <w:rsid w:val="000E373B"/>
    <w:rsid w:val="000E38A8"/>
    <w:rsid w:val="000E568F"/>
    <w:rsid w:val="000E6BC8"/>
    <w:rsid w:val="000F0231"/>
    <w:rsid w:val="000F1C0E"/>
    <w:rsid w:val="000F471F"/>
    <w:rsid w:val="000F6068"/>
    <w:rsid w:val="001045BB"/>
    <w:rsid w:val="00106244"/>
    <w:rsid w:val="001140E3"/>
    <w:rsid w:val="00120663"/>
    <w:rsid w:val="0014373F"/>
    <w:rsid w:val="001471C7"/>
    <w:rsid w:val="00150CB8"/>
    <w:rsid w:val="00154759"/>
    <w:rsid w:val="00165728"/>
    <w:rsid w:val="00171663"/>
    <w:rsid w:val="0017346B"/>
    <w:rsid w:val="001737F2"/>
    <w:rsid w:val="0017680A"/>
    <w:rsid w:val="00182A66"/>
    <w:rsid w:val="00187DC0"/>
    <w:rsid w:val="00192AD2"/>
    <w:rsid w:val="00194119"/>
    <w:rsid w:val="001B050E"/>
    <w:rsid w:val="001B5D80"/>
    <w:rsid w:val="001B75CF"/>
    <w:rsid w:val="001C1252"/>
    <w:rsid w:val="001C17AE"/>
    <w:rsid w:val="001D336B"/>
    <w:rsid w:val="001D428B"/>
    <w:rsid w:val="001D5C8F"/>
    <w:rsid w:val="001E0FD7"/>
    <w:rsid w:val="001E2388"/>
    <w:rsid w:val="001E7BEA"/>
    <w:rsid w:val="001F3E07"/>
    <w:rsid w:val="001F75B4"/>
    <w:rsid w:val="00200C36"/>
    <w:rsid w:val="0020150D"/>
    <w:rsid w:val="00201D94"/>
    <w:rsid w:val="00202419"/>
    <w:rsid w:val="00204225"/>
    <w:rsid w:val="00211CA5"/>
    <w:rsid w:val="00211D28"/>
    <w:rsid w:val="00214E7F"/>
    <w:rsid w:val="00217B9F"/>
    <w:rsid w:val="0022139C"/>
    <w:rsid w:val="00230292"/>
    <w:rsid w:val="00236CF3"/>
    <w:rsid w:val="0025308B"/>
    <w:rsid w:val="00253FDF"/>
    <w:rsid w:val="002552A0"/>
    <w:rsid w:val="00255A74"/>
    <w:rsid w:val="00257EEA"/>
    <w:rsid w:val="00265B84"/>
    <w:rsid w:val="00267A97"/>
    <w:rsid w:val="002710A7"/>
    <w:rsid w:val="0027318C"/>
    <w:rsid w:val="00275965"/>
    <w:rsid w:val="0027725A"/>
    <w:rsid w:val="0029034B"/>
    <w:rsid w:val="002914DB"/>
    <w:rsid w:val="00292A79"/>
    <w:rsid w:val="002A0274"/>
    <w:rsid w:val="002A25EB"/>
    <w:rsid w:val="002B5F25"/>
    <w:rsid w:val="002B7FF0"/>
    <w:rsid w:val="002C2F05"/>
    <w:rsid w:val="002D4877"/>
    <w:rsid w:val="002D7D46"/>
    <w:rsid w:val="002E0059"/>
    <w:rsid w:val="002E324F"/>
    <w:rsid w:val="002E4938"/>
    <w:rsid w:val="002E5A1E"/>
    <w:rsid w:val="002F37E2"/>
    <w:rsid w:val="002F50C0"/>
    <w:rsid w:val="003003A8"/>
    <w:rsid w:val="00300DAC"/>
    <w:rsid w:val="003051C4"/>
    <w:rsid w:val="003313F3"/>
    <w:rsid w:val="00333823"/>
    <w:rsid w:val="00334F4A"/>
    <w:rsid w:val="00341513"/>
    <w:rsid w:val="00355DE9"/>
    <w:rsid w:val="003625DB"/>
    <w:rsid w:val="00366D76"/>
    <w:rsid w:val="00373C0B"/>
    <w:rsid w:val="003813F7"/>
    <w:rsid w:val="00386092"/>
    <w:rsid w:val="00391559"/>
    <w:rsid w:val="00393DFF"/>
    <w:rsid w:val="00395937"/>
    <w:rsid w:val="003A347E"/>
    <w:rsid w:val="003A36A0"/>
    <w:rsid w:val="003A5BB6"/>
    <w:rsid w:val="003A65F8"/>
    <w:rsid w:val="003B19E1"/>
    <w:rsid w:val="003B4A6F"/>
    <w:rsid w:val="003B4ECD"/>
    <w:rsid w:val="003B60C9"/>
    <w:rsid w:val="003B76E9"/>
    <w:rsid w:val="003D6F5A"/>
    <w:rsid w:val="003E1E3D"/>
    <w:rsid w:val="003F0AA6"/>
    <w:rsid w:val="003F690A"/>
    <w:rsid w:val="004043D5"/>
    <w:rsid w:val="00404882"/>
    <w:rsid w:val="0041201D"/>
    <w:rsid w:val="00420E2B"/>
    <w:rsid w:val="00422700"/>
    <w:rsid w:val="004312AA"/>
    <w:rsid w:val="00437E76"/>
    <w:rsid w:val="004455CD"/>
    <w:rsid w:val="00446C47"/>
    <w:rsid w:val="00451340"/>
    <w:rsid w:val="004526BB"/>
    <w:rsid w:val="0046124B"/>
    <w:rsid w:val="00464F06"/>
    <w:rsid w:val="00466411"/>
    <w:rsid w:val="0047043B"/>
    <w:rsid w:val="0047584D"/>
    <w:rsid w:val="00481D08"/>
    <w:rsid w:val="00483328"/>
    <w:rsid w:val="00487767"/>
    <w:rsid w:val="004903AE"/>
    <w:rsid w:val="004903E8"/>
    <w:rsid w:val="0049597B"/>
    <w:rsid w:val="004A2A44"/>
    <w:rsid w:val="004A4D06"/>
    <w:rsid w:val="004C7833"/>
    <w:rsid w:val="004D1618"/>
    <w:rsid w:val="004D2252"/>
    <w:rsid w:val="004E4716"/>
    <w:rsid w:val="004F1E95"/>
    <w:rsid w:val="005063E9"/>
    <w:rsid w:val="00507DB3"/>
    <w:rsid w:val="00512AA5"/>
    <w:rsid w:val="00516575"/>
    <w:rsid w:val="00517419"/>
    <w:rsid w:val="00520937"/>
    <w:rsid w:val="005253DA"/>
    <w:rsid w:val="00533922"/>
    <w:rsid w:val="00534FC1"/>
    <w:rsid w:val="0053739D"/>
    <w:rsid w:val="005524E9"/>
    <w:rsid w:val="0055386C"/>
    <w:rsid w:val="00561A69"/>
    <w:rsid w:val="005625C6"/>
    <w:rsid w:val="005638B0"/>
    <w:rsid w:val="0056540E"/>
    <w:rsid w:val="00570D4E"/>
    <w:rsid w:val="00575CD2"/>
    <w:rsid w:val="00587D6A"/>
    <w:rsid w:val="0059081F"/>
    <w:rsid w:val="00591929"/>
    <w:rsid w:val="005923D1"/>
    <w:rsid w:val="005945E8"/>
    <w:rsid w:val="005B4A51"/>
    <w:rsid w:val="005C5739"/>
    <w:rsid w:val="005C656A"/>
    <w:rsid w:val="005E6AC5"/>
    <w:rsid w:val="005F530C"/>
    <w:rsid w:val="005F5492"/>
    <w:rsid w:val="00622BCA"/>
    <w:rsid w:val="006250B5"/>
    <w:rsid w:val="006357A6"/>
    <w:rsid w:val="00640F49"/>
    <w:rsid w:val="00651031"/>
    <w:rsid w:val="0066398B"/>
    <w:rsid w:val="006A0897"/>
    <w:rsid w:val="006A2A62"/>
    <w:rsid w:val="006A593E"/>
    <w:rsid w:val="006A5D1E"/>
    <w:rsid w:val="006A62E1"/>
    <w:rsid w:val="006A63CD"/>
    <w:rsid w:val="006B656D"/>
    <w:rsid w:val="006D3BED"/>
    <w:rsid w:val="006F6638"/>
    <w:rsid w:val="00700AD7"/>
    <w:rsid w:val="00705C4A"/>
    <w:rsid w:val="007066FA"/>
    <w:rsid w:val="00707D9A"/>
    <w:rsid w:val="00714291"/>
    <w:rsid w:val="00730E2F"/>
    <w:rsid w:val="00734624"/>
    <w:rsid w:val="007455F3"/>
    <w:rsid w:val="0074765E"/>
    <w:rsid w:val="00755762"/>
    <w:rsid w:val="007652C7"/>
    <w:rsid w:val="00777C24"/>
    <w:rsid w:val="007804E1"/>
    <w:rsid w:val="007940FA"/>
    <w:rsid w:val="007959EB"/>
    <w:rsid w:val="007A461F"/>
    <w:rsid w:val="007B5640"/>
    <w:rsid w:val="007C5985"/>
    <w:rsid w:val="007D1F18"/>
    <w:rsid w:val="007D330E"/>
    <w:rsid w:val="007D5D13"/>
    <w:rsid w:val="007E0AFB"/>
    <w:rsid w:val="007E54C6"/>
    <w:rsid w:val="008007B0"/>
    <w:rsid w:val="00806DB4"/>
    <w:rsid w:val="0081083C"/>
    <w:rsid w:val="00815FB6"/>
    <w:rsid w:val="00817CFC"/>
    <w:rsid w:val="00823916"/>
    <w:rsid w:val="00841242"/>
    <w:rsid w:val="00845BD6"/>
    <w:rsid w:val="00852B33"/>
    <w:rsid w:val="00853E09"/>
    <w:rsid w:val="00885732"/>
    <w:rsid w:val="00887372"/>
    <w:rsid w:val="00890D29"/>
    <w:rsid w:val="0089796B"/>
    <w:rsid w:val="008A2076"/>
    <w:rsid w:val="008A4B88"/>
    <w:rsid w:val="008B1917"/>
    <w:rsid w:val="008B1A8F"/>
    <w:rsid w:val="008B6957"/>
    <w:rsid w:val="008C000C"/>
    <w:rsid w:val="008C3DA8"/>
    <w:rsid w:val="008C545A"/>
    <w:rsid w:val="008D245E"/>
    <w:rsid w:val="008D7B88"/>
    <w:rsid w:val="008E0879"/>
    <w:rsid w:val="008E6C6F"/>
    <w:rsid w:val="008F1F0C"/>
    <w:rsid w:val="008F26EC"/>
    <w:rsid w:val="008F6E40"/>
    <w:rsid w:val="0090360C"/>
    <w:rsid w:val="009047EB"/>
    <w:rsid w:val="00914048"/>
    <w:rsid w:val="0091597D"/>
    <w:rsid w:val="00923380"/>
    <w:rsid w:val="00924FDB"/>
    <w:rsid w:val="00925151"/>
    <w:rsid w:val="00936322"/>
    <w:rsid w:val="0093672B"/>
    <w:rsid w:val="00940FAB"/>
    <w:rsid w:val="009442B3"/>
    <w:rsid w:val="009443E3"/>
    <w:rsid w:val="009457C4"/>
    <w:rsid w:val="00945E2B"/>
    <w:rsid w:val="00951C89"/>
    <w:rsid w:val="0095516F"/>
    <w:rsid w:val="009553A2"/>
    <w:rsid w:val="00990FBE"/>
    <w:rsid w:val="009919D0"/>
    <w:rsid w:val="00992F32"/>
    <w:rsid w:val="00994131"/>
    <w:rsid w:val="00995CF1"/>
    <w:rsid w:val="00995E5C"/>
    <w:rsid w:val="009A531C"/>
    <w:rsid w:val="009B536C"/>
    <w:rsid w:val="009B5F63"/>
    <w:rsid w:val="009C0A05"/>
    <w:rsid w:val="009C0E5E"/>
    <w:rsid w:val="009D3E8B"/>
    <w:rsid w:val="009E344E"/>
    <w:rsid w:val="009E3A74"/>
    <w:rsid w:val="009E5972"/>
    <w:rsid w:val="009F0D0F"/>
    <w:rsid w:val="00A053BA"/>
    <w:rsid w:val="00A05FED"/>
    <w:rsid w:val="00A20B61"/>
    <w:rsid w:val="00A225FC"/>
    <w:rsid w:val="00A327C7"/>
    <w:rsid w:val="00A35C0F"/>
    <w:rsid w:val="00A36121"/>
    <w:rsid w:val="00A4097B"/>
    <w:rsid w:val="00A433D4"/>
    <w:rsid w:val="00A563E1"/>
    <w:rsid w:val="00A63B36"/>
    <w:rsid w:val="00A74E33"/>
    <w:rsid w:val="00A7527F"/>
    <w:rsid w:val="00A76BB0"/>
    <w:rsid w:val="00A805D9"/>
    <w:rsid w:val="00AA7E32"/>
    <w:rsid w:val="00AB0C52"/>
    <w:rsid w:val="00AB3C6F"/>
    <w:rsid w:val="00AC7113"/>
    <w:rsid w:val="00AD7BC8"/>
    <w:rsid w:val="00AE0E3D"/>
    <w:rsid w:val="00AE387A"/>
    <w:rsid w:val="00B01B04"/>
    <w:rsid w:val="00B02399"/>
    <w:rsid w:val="00B11FD7"/>
    <w:rsid w:val="00B1428A"/>
    <w:rsid w:val="00B322C8"/>
    <w:rsid w:val="00B324C1"/>
    <w:rsid w:val="00B3296A"/>
    <w:rsid w:val="00B52685"/>
    <w:rsid w:val="00B55538"/>
    <w:rsid w:val="00B60239"/>
    <w:rsid w:val="00B67254"/>
    <w:rsid w:val="00B73C54"/>
    <w:rsid w:val="00B912F6"/>
    <w:rsid w:val="00B926F4"/>
    <w:rsid w:val="00B95EE4"/>
    <w:rsid w:val="00B95FAE"/>
    <w:rsid w:val="00BA37CB"/>
    <w:rsid w:val="00BA5258"/>
    <w:rsid w:val="00BC4B25"/>
    <w:rsid w:val="00BC672E"/>
    <w:rsid w:val="00BC7AC5"/>
    <w:rsid w:val="00BD19DC"/>
    <w:rsid w:val="00BE4593"/>
    <w:rsid w:val="00BE5468"/>
    <w:rsid w:val="00BE6A63"/>
    <w:rsid w:val="00BF0A40"/>
    <w:rsid w:val="00BF38DB"/>
    <w:rsid w:val="00BF482E"/>
    <w:rsid w:val="00BF4DB5"/>
    <w:rsid w:val="00BF6042"/>
    <w:rsid w:val="00C002A6"/>
    <w:rsid w:val="00C01CCF"/>
    <w:rsid w:val="00C0754F"/>
    <w:rsid w:val="00C16233"/>
    <w:rsid w:val="00C23325"/>
    <w:rsid w:val="00C312EB"/>
    <w:rsid w:val="00C4018E"/>
    <w:rsid w:val="00C43184"/>
    <w:rsid w:val="00C44217"/>
    <w:rsid w:val="00C45276"/>
    <w:rsid w:val="00C47BAE"/>
    <w:rsid w:val="00C5688D"/>
    <w:rsid w:val="00C644D1"/>
    <w:rsid w:val="00C64710"/>
    <w:rsid w:val="00C74B43"/>
    <w:rsid w:val="00C82828"/>
    <w:rsid w:val="00C85676"/>
    <w:rsid w:val="00C97EBF"/>
    <w:rsid w:val="00CA0786"/>
    <w:rsid w:val="00CA3DD6"/>
    <w:rsid w:val="00CB10D9"/>
    <w:rsid w:val="00CB6C4B"/>
    <w:rsid w:val="00CC1841"/>
    <w:rsid w:val="00CD2A55"/>
    <w:rsid w:val="00CD5112"/>
    <w:rsid w:val="00CE3014"/>
    <w:rsid w:val="00CF5E79"/>
    <w:rsid w:val="00D02DC5"/>
    <w:rsid w:val="00D03B0B"/>
    <w:rsid w:val="00D05AB5"/>
    <w:rsid w:val="00D05EFE"/>
    <w:rsid w:val="00D21F11"/>
    <w:rsid w:val="00D25171"/>
    <w:rsid w:val="00D279A8"/>
    <w:rsid w:val="00D3528D"/>
    <w:rsid w:val="00D4785B"/>
    <w:rsid w:val="00D51645"/>
    <w:rsid w:val="00D52B1F"/>
    <w:rsid w:val="00D54FE1"/>
    <w:rsid w:val="00D819EB"/>
    <w:rsid w:val="00D83F7B"/>
    <w:rsid w:val="00D84F4B"/>
    <w:rsid w:val="00D91F23"/>
    <w:rsid w:val="00D96DA1"/>
    <w:rsid w:val="00D975C7"/>
    <w:rsid w:val="00DA07DA"/>
    <w:rsid w:val="00DA4976"/>
    <w:rsid w:val="00DA782D"/>
    <w:rsid w:val="00DA79B6"/>
    <w:rsid w:val="00DB3606"/>
    <w:rsid w:val="00DB4256"/>
    <w:rsid w:val="00DB5DAE"/>
    <w:rsid w:val="00DC7DD2"/>
    <w:rsid w:val="00DE7584"/>
    <w:rsid w:val="00DF304D"/>
    <w:rsid w:val="00DF380B"/>
    <w:rsid w:val="00E11500"/>
    <w:rsid w:val="00E139C3"/>
    <w:rsid w:val="00E14407"/>
    <w:rsid w:val="00E14599"/>
    <w:rsid w:val="00E30F7B"/>
    <w:rsid w:val="00E31F2B"/>
    <w:rsid w:val="00E4275F"/>
    <w:rsid w:val="00E43144"/>
    <w:rsid w:val="00E44803"/>
    <w:rsid w:val="00E47E08"/>
    <w:rsid w:val="00E735FA"/>
    <w:rsid w:val="00E77033"/>
    <w:rsid w:val="00E770E5"/>
    <w:rsid w:val="00E86DDF"/>
    <w:rsid w:val="00EA6822"/>
    <w:rsid w:val="00EB16EF"/>
    <w:rsid w:val="00EB2121"/>
    <w:rsid w:val="00EB31A6"/>
    <w:rsid w:val="00EB3ED3"/>
    <w:rsid w:val="00EB5C31"/>
    <w:rsid w:val="00EC080E"/>
    <w:rsid w:val="00EC37EB"/>
    <w:rsid w:val="00EC41DA"/>
    <w:rsid w:val="00EC53AB"/>
    <w:rsid w:val="00ED06ED"/>
    <w:rsid w:val="00ED1EB1"/>
    <w:rsid w:val="00ED3AEB"/>
    <w:rsid w:val="00ED4D62"/>
    <w:rsid w:val="00EF62C6"/>
    <w:rsid w:val="00F13BF9"/>
    <w:rsid w:val="00F21703"/>
    <w:rsid w:val="00F27CBA"/>
    <w:rsid w:val="00F32619"/>
    <w:rsid w:val="00F347B0"/>
    <w:rsid w:val="00F54A58"/>
    <w:rsid w:val="00F60EC5"/>
    <w:rsid w:val="00F7087E"/>
    <w:rsid w:val="00F71927"/>
    <w:rsid w:val="00F72015"/>
    <w:rsid w:val="00F7273A"/>
    <w:rsid w:val="00F77B16"/>
    <w:rsid w:val="00F80C06"/>
    <w:rsid w:val="00F8485C"/>
    <w:rsid w:val="00FA1A6A"/>
    <w:rsid w:val="00FA6F29"/>
    <w:rsid w:val="00FB2505"/>
    <w:rsid w:val="00FB282D"/>
    <w:rsid w:val="00FC248E"/>
    <w:rsid w:val="00FE433D"/>
    <w:rsid w:val="00FF27A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82F7FB"/>
  <w15:chartTrackingRefBased/>
  <w15:docId w15:val="{BAFF3F2D-4C77-634E-BD68-0B30CC3B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01D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qFormat/>
    <w:rsid w:val="00045025"/>
    <w:pPr>
      <w:ind w:left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8F1F0C"/>
    <w:pPr>
      <w:keepNext/>
      <w:numPr>
        <w:numId w:val="5"/>
      </w:numPr>
      <w:spacing w:line="240" w:lineRule="auto"/>
      <w:outlineLvl w:val="1"/>
    </w:pPr>
    <w:rPr>
      <w:rFonts w:ascii="Times New Roman" w:eastAsia="SimSun" w:hAnsi="Times New Roman"/>
      <w:b/>
      <w:bCs/>
      <w:iCs/>
      <w:szCs w:val="28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822"/>
    <w:pPr>
      <w:keepNext/>
      <w:keepLines/>
      <w:spacing w:before="200"/>
      <w:outlineLvl w:val="2"/>
    </w:pPr>
    <w:rPr>
      <w:rFonts w:ascii="Times New Roman" w:eastAsia="Times New Roman" w:hAnsi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3325"/>
    <w:pPr>
      <w:keepNext/>
      <w:keepLines/>
      <w:spacing w:before="200"/>
      <w:outlineLvl w:val="3"/>
    </w:pPr>
    <w:rPr>
      <w:rFonts w:ascii="Times New Roman" w:eastAsia="Times New Roman" w:hAnsi="Times New Roman"/>
      <w:b/>
      <w:bCs/>
      <w:i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833"/>
    <w:pPr>
      <w:ind w:left="720"/>
      <w:contextualSpacing/>
    </w:pPr>
  </w:style>
  <w:style w:type="table" w:styleId="TableGrid">
    <w:name w:val="Table Grid"/>
    <w:basedOn w:val="TableNormal"/>
    <w:uiPriority w:val="59"/>
    <w:rsid w:val="009F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A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2A7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45025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rsid w:val="008F1F0C"/>
    <w:rPr>
      <w:rFonts w:ascii="Times New Roman" w:eastAsia="SimSun" w:hAnsi="Times New Roman" w:cs="Times New Roman"/>
      <w:b/>
      <w:bCs/>
      <w:iCs/>
      <w:szCs w:val="28"/>
      <w:lang w:val="x-none" w:eastAsia="zh-CN"/>
    </w:rPr>
  </w:style>
  <w:style w:type="paragraph" w:styleId="BodyText">
    <w:name w:val="Body Text"/>
    <w:basedOn w:val="Normal"/>
    <w:link w:val="BodyTextChar"/>
    <w:uiPriority w:val="99"/>
    <w:unhideWhenUsed/>
    <w:rsid w:val="0006503D"/>
    <w:pPr>
      <w:spacing w:after="12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BodyTextChar">
    <w:name w:val="Body Text Char"/>
    <w:link w:val="BodyText"/>
    <w:uiPriority w:val="99"/>
    <w:rsid w:val="0006503D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Header">
    <w:name w:val="header"/>
    <w:basedOn w:val="Normal"/>
    <w:link w:val="HeaderChar"/>
    <w:uiPriority w:val="99"/>
    <w:unhideWhenUsed/>
    <w:rsid w:val="000450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25"/>
  </w:style>
  <w:style w:type="paragraph" w:styleId="Footer">
    <w:name w:val="footer"/>
    <w:basedOn w:val="Normal"/>
    <w:link w:val="FooterChar"/>
    <w:uiPriority w:val="99"/>
    <w:unhideWhenUsed/>
    <w:rsid w:val="000450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25"/>
  </w:style>
  <w:style w:type="character" w:styleId="FollowedHyperlink">
    <w:name w:val="FollowedHyperlink"/>
    <w:uiPriority w:val="99"/>
    <w:semiHidden/>
    <w:unhideWhenUsed/>
    <w:rsid w:val="00404882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EA6822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Heading4Char">
    <w:name w:val="Heading 4 Char"/>
    <w:link w:val="Heading4"/>
    <w:uiPriority w:val="9"/>
    <w:rsid w:val="00C23325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paragraph" w:styleId="BodyTextIndent">
    <w:name w:val="Body Text Indent"/>
    <w:basedOn w:val="Normal"/>
    <w:link w:val="BodyTextIndentChar"/>
    <w:unhideWhenUsed/>
    <w:rsid w:val="00D05E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5EFE"/>
  </w:style>
  <w:style w:type="paragraph" w:styleId="TOCHeading">
    <w:name w:val="TOC Heading"/>
    <w:basedOn w:val="Heading1"/>
    <w:next w:val="Normal"/>
    <w:uiPriority w:val="39"/>
    <w:unhideWhenUsed/>
    <w:qFormat/>
    <w:rsid w:val="00B11FD7"/>
    <w:pPr>
      <w:keepNext/>
      <w:keepLines/>
      <w:spacing w:before="240" w:line="259" w:lineRule="auto"/>
      <w:contextualSpacing w:val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1FD7"/>
  </w:style>
  <w:style w:type="paragraph" w:styleId="TOC2">
    <w:name w:val="toc 2"/>
    <w:basedOn w:val="Normal"/>
    <w:next w:val="Normal"/>
    <w:autoRedefine/>
    <w:uiPriority w:val="39"/>
    <w:unhideWhenUsed/>
    <w:rsid w:val="00B11FD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1FD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34" Type="http://schemas.openxmlformats.org/officeDocument/2006/relationships/image" Target="media/image220.emf"/><Relationship Id="rId7" Type="http://schemas.openxmlformats.org/officeDocument/2006/relationships/endnotes" Target="endnotes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4" Type="http://schemas.openxmlformats.org/officeDocument/2006/relationships/settings" Target="settings.xm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25FB-E554-4C8C-8E9F-19525CBC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Links>
    <vt:vector size="132" baseType="variant">
      <vt:variant>
        <vt:i4>2359337</vt:i4>
      </vt:variant>
      <vt:variant>
        <vt:i4>114</vt:i4>
      </vt:variant>
      <vt:variant>
        <vt:i4>0</vt:i4>
      </vt:variant>
      <vt:variant>
        <vt:i4>5</vt:i4>
      </vt:variant>
      <vt:variant>
        <vt:lpwstr>http://203.190.173.60:8081/</vt:lpwstr>
      </vt:variant>
      <vt:variant>
        <vt:lpwstr/>
      </vt:variant>
      <vt:variant>
        <vt:i4>2359337</vt:i4>
      </vt:variant>
      <vt:variant>
        <vt:i4>111</vt:i4>
      </vt:variant>
      <vt:variant>
        <vt:i4>0</vt:i4>
      </vt:variant>
      <vt:variant>
        <vt:i4>5</vt:i4>
      </vt:variant>
      <vt:variant>
        <vt:lpwstr>http://203.190.173.60:8081/</vt:lpwstr>
      </vt:variant>
      <vt:variant>
        <vt:lpwstr/>
      </vt:variant>
      <vt:variant>
        <vt:i4>51681713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Chức_năng_Đánh</vt:lpwstr>
      </vt:variant>
      <vt:variant>
        <vt:i4>53234903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Chức_năng_Danh</vt:lpwstr>
      </vt:variant>
      <vt:variant>
        <vt:i4>232654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Chức_năng_Quản</vt:lpwstr>
      </vt:variant>
      <vt:variant>
        <vt:i4>4325392</vt:i4>
      </vt:variant>
      <vt:variant>
        <vt:i4>99</vt:i4>
      </vt:variant>
      <vt:variant>
        <vt:i4>0</vt:i4>
      </vt:variant>
      <vt:variant>
        <vt:i4>5</vt:i4>
      </vt:variant>
      <vt:variant>
        <vt:lpwstr>https://thituyensinh.vn/</vt:lpwstr>
      </vt:variant>
      <vt:variant>
        <vt:lpwstr/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403590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403589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403588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403587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403586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403585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403584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403583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403582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403581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403580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403579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403578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403577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03576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03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nhvt</dc:creator>
  <cp:keywords/>
  <cp:lastModifiedBy>BVCN88</cp:lastModifiedBy>
  <cp:revision>2</cp:revision>
  <cp:lastPrinted>2021-08-21T09:07:00Z</cp:lastPrinted>
  <dcterms:created xsi:type="dcterms:W3CDTF">2021-08-28T12:35:00Z</dcterms:created>
  <dcterms:modified xsi:type="dcterms:W3CDTF">2021-08-28T12:35:00Z</dcterms:modified>
</cp:coreProperties>
</file>